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0" w:rsidRPr="009B4303" w:rsidRDefault="00032860" w:rsidP="00F460E4">
      <w:pPr>
        <w:rPr>
          <w:rFonts w:ascii="Times New Roman" w:hAnsi="Times New Roman" w:cs="Times New Roman"/>
          <w:color w:val="FF0000"/>
          <w:lang w:val="ru-RU"/>
        </w:rPr>
      </w:pPr>
    </w:p>
    <w:p w:rsidR="00E17F70" w:rsidRDefault="00E17F70" w:rsidP="00E17F7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784C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proofErr w:type="gramStart"/>
      <w:r w:rsidRPr="007D784C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7D784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казен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образовательное учреждение </w:t>
      </w:r>
    </w:p>
    <w:p w:rsidR="00E17F70" w:rsidRPr="007D784C" w:rsidRDefault="00E17F70" w:rsidP="00E17F7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D784C">
        <w:rPr>
          <w:rFonts w:ascii="Times New Roman" w:hAnsi="Times New Roman" w:cs="Times New Roman"/>
          <w:sz w:val="24"/>
          <w:szCs w:val="24"/>
          <w:lang w:val="ru-RU"/>
        </w:rPr>
        <w:t>«Специальная (коррекционная) обще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тельная школа-интернат № 36 </w:t>
      </w:r>
      <w:r w:rsidRPr="007D784C">
        <w:rPr>
          <w:rFonts w:ascii="Times New Roman" w:hAnsi="Times New Roman" w:cs="Times New Roman"/>
          <w:sz w:val="24"/>
          <w:szCs w:val="24"/>
          <w:lang w:val="ru-RU"/>
        </w:rPr>
        <w:t xml:space="preserve"> города Белово»</w:t>
      </w:r>
    </w:p>
    <w:p w:rsidR="00E17F70" w:rsidRPr="00F460E4" w:rsidRDefault="00E17F70" w:rsidP="00E17F70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392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03286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73921">
        <w:rPr>
          <w:rFonts w:ascii="Times New Roman" w:hAnsi="Times New Roman" w:cs="Times New Roman"/>
          <w:sz w:val="24"/>
          <w:szCs w:val="24"/>
          <w:lang w:val="ru-RU"/>
        </w:rPr>
        <w:t xml:space="preserve"> – 201</w:t>
      </w:r>
      <w:r w:rsidR="0003286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73921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  <w:r w:rsidR="00032860">
        <w:rPr>
          <w:rFonts w:ascii="Times New Roman" w:hAnsi="Times New Roman" w:cs="Times New Roman"/>
          <w:sz w:val="24"/>
          <w:szCs w:val="24"/>
          <w:lang w:val="ru-RU"/>
        </w:rPr>
        <w:t xml:space="preserve"> на 01.09</w:t>
      </w:r>
      <w:r>
        <w:rPr>
          <w:rFonts w:ascii="Times New Roman" w:hAnsi="Times New Roman" w:cs="Times New Roman"/>
          <w:sz w:val="24"/>
          <w:szCs w:val="24"/>
          <w:lang w:val="ru-RU"/>
        </w:rPr>
        <w:t>.2017г.</w:t>
      </w:r>
      <w:r w:rsidRPr="007D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5336" w:rsidRDefault="00235336" w:rsidP="00235336">
      <w:pPr>
        <w:jc w:val="center"/>
        <w:rPr>
          <w:rFonts w:ascii="Times New Roman" w:hAnsi="Times New Roman" w:cs="Times New Roman"/>
          <w:b/>
          <w:lang w:val="ru-RU"/>
        </w:rPr>
      </w:pPr>
    </w:p>
    <w:p w:rsidR="00235336" w:rsidRPr="00B5197E" w:rsidRDefault="00235336" w:rsidP="00235336">
      <w:pPr>
        <w:jc w:val="center"/>
        <w:rPr>
          <w:rFonts w:ascii="Times New Roman" w:hAnsi="Times New Roman" w:cs="Times New Roman"/>
          <w:b/>
          <w:lang w:val="ru-RU"/>
        </w:rPr>
      </w:pPr>
      <w:r w:rsidRPr="00B5197E">
        <w:rPr>
          <w:rFonts w:ascii="Times New Roman" w:hAnsi="Times New Roman" w:cs="Times New Roman"/>
          <w:b/>
          <w:lang w:val="ru-RU"/>
        </w:rPr>
        <w:t xml:space="preserve">1  класс </w:t>
      </w:r>
    </w:p>
    <w:tbl>
      <w:tblPr>
        <w:tblStyle w:val="af4"/>
        <w:tblW w:w="14786" w:type="dxa"/>
        <w:tblLook w:val="04A0"/>
      </w:tblPr>
      <w:tblGrid>
        <w:gridCol w:w="563"/>
        <w:gridCol w:w="2364"/>
        <w:gridCol w:w="1741"/>
        <w:gridCol w:w="2693"/>
        <w:gridCol w:w="2868"/>
        <w:gridCol w:w="2403"/>
        <w:gridCol w:w="2154"/>
      </w:tblGrid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69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868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40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15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Журавлев Дмитрий Анатольевич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3.11.2009 г.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 лет)</w:t>
            </w:r>
          </w:p>
        </w:tc>
        <w:tc>
          <w:tcPr>
            <w:tcW w:w="269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Чистопольская,8</w:t>
            </w:r>
          </w:p>
        </w:tc>
        <w:tc>
          <w:tcPr>
            <w:tcW w:w="2868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Журавлев Антон Владимирович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Журавлена Анна Геннадьевна</w:t>
            </w:r>
          </w:p>
        </w:tc>
        <w:tc>
          <w:tcPr>
            <w:tcW w:w="2403" w:type="dxa"/>
          </w:tcPr>
          <w:p w:rsidR="005A3F17" w:rsidRPr="00B5197E" w:rsidRDefault="005A3F17" w:rsidP="0020681B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ОООКемерово-электромонтаж</w:t>
            </w:r>
          </w:p>
        </w:tc>
        <w:tc>
          <w:tcPr>
            <w:tcW w:w="2154" w:type="dxa"/>
          </w:tcPr>
          <w:p w:rsidR="005A3F17" w:rsidRPr="00B5197E" w:rsidRDefault="005A3F17" w:rsidP="0020681B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армаш Иван Дмитриевич</w:t>
            </w:r>
            <w:proofErr w:type="gramStart"/>
            <w:r w:rsidR="00224756">
              <w:rPr>
                <w:rFonts w:ascii="Times New Roman" w:hAnsi="Times New Roman" w:cs="Times New Roman"/>
                <w:lang w:val="ru-RU"/>
              </w:rPr>
              <w:t xml:space="preserve">  Д</w:t>
            </w:r>
            <w:proofErr w:type="gramEnd"/>
            <w:r w:rsidR="00224756">
              <w:rPr>
                <w:rFonts w:ascii="Times New Roman" w:hAnsi="Times New Roman" w:cs="Times New Roman"/>
                <w:lang w:val="ru-RU"/>
              </w:rPr>
              <w:t>/О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 07.09.2009 г.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)</w:t>
            </w:r>
          </w:p>
        </w:tc>
        <w:tc>
          <w:tcPr>
            <w:tcW w:w="2693" w:type="dxa"/>
          </w:tcPr>
          <w:p w:rsidR="005A3F17" w:rsidRPr="00B5197E" w:rsidRDefault="005A3F17" w:rsidP="0020681B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. Белово ул. Детсадная 43-4</w:t>
            </w:r>
          </w:p>
        </w:tc>
        <w:tc>
          <w:tcPr>
            <w:tcW w:w="2868" w:type="dxa"/>
          </w:tcPr>
          <w:p w:rsidR="005A3F17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Кармаш Екатеринеа Александровна </w:t>
            </w:r>
          </w:p>
          <w:p w:rsidR="00B015F1" w:rsidRPr="00B5197E" w:rsidRDefault="00B015F1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3" w:type="dxa"/>
          </w:tcPr>
          <w:p w:rsidR="005A3F17" w:rsidRPr="00B5197E" w:rsidRDefault="005A3F17" w:rsidP="0020681B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яйка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4" w:type="dxa"/>
          </w:tcPr>
          <w:p w:rsidR="005A3F17" w:rsidRPr="00B5197E" w:rsidRDefault="005A3F17" w:rsidP="0020681B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одунова Дарья Сергеевна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1.10.2008 г.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9)</w:t>
            </w:r>
          </w:p>
        </w:tc>
        <w:tc>
          <w:tcPr>
            <w:tcW w:w="269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Грамотеино, ул. Чклова, 35 </w:t>
            </w:r>
          </w:p>
        </w:tc>
        <w:tc>
          <w:tcPr>
            <w:tcW w:w="2868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Модунова Мария Модунова </w:t>
            </w:r>
          </w:p>
        </w:tc>
        <w:tc>
          <w:tcPr>
            <w:tcW w:w="2403" w:type="dxa"/>
          </w:tcPr>
          <w:p w:rsidR="005A3F17" w:rsidRPr="00B5197E" w:rsidRDefault="005A3F17" w:rsidP="00235336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екрет</w:t>
            </w:r>
          </w:p>
        </w:tc>
        <w:tc>
          <w:tcPr>
            <w:tcW w:w="2154" w:type="dxa"/>
          </w:tcPr>
          <w:p w:rsidR="005A3F17" w:rsidRPr="00B5197E" w:rsidRDefault="005A3F17" w:rsidP="005A3F17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орозков Гикита Сергеевич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9.06.2009 г.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 лет)</w:t>
            </w:r>
          </w:p>
        </w:tc>
        <w:tc>
          <w:tcPr>
            <w:tcW w:w="269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Правды, 15</w:t>
            </w:r>
          </w:p>
        </w:tc>
        <w:tc>
          <w:tcPr>
            <w:tcW w:w="2868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орозкова Яна Николаевна</w:t>
            </w:r>
          </w:p>
        </w:tc>
        <w:tc>
          <w:tcPr>
            <w:tcW w:w="240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15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36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альникова Ольга Александровна</w:t>
            </w:r>
          </w:p>
        </w:tc>
        <w:tc>
          <w:tcPr>
            <w:tcW w:w="1741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2.01.2009г.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 лет)</w:t>
            </w:r>
          </w:p>
        </w:tc>
        <w:tc>
          <w:tcPr>
            <w:tcW w:w="2693" w:type="dxa"/>
          </w:tcPr>
          <w:p w:rsidR="005A3F17" w:rsidRPr="00B5197E" w:rsidRDefault="005A3F17" w:rsidP="005A3F1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5A3F17" w:rsidRPr="00B5197E" w:rsidRDefault="005A3F17" w:rsidP="005A3F1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.П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арковая, 7-4</w:t>
            </w:r>
          </w:p>
        </w:tc>
        <w:tc>
          <w:tcPr>
            <w:tcW w:w="2868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альникова Татьяна Игоревна</w:t>
            </w:r>
          </w:p>
        </w:tc>
        <w:tc>
          <w:tcPr>
            <w:tcW w:w="240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Инвалид 2 гр.</w:t>
            </w:r>
          </w:p>
        </w:tc>
        <w:tc>
          <w:tcPr>
            <w:tcW w:w="2154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полная, многодетная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364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еменова Полина Владимировна</w:t>
            </w:r>
          </w:p>
        </w:tc>
        <w:tc>
          <w:tcPr>
            <w:tcW w:w="1741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2.11</w:t>
            </w:r>
            <w:r w:rsidR="005A3F17" w:rsidRPr="00B5197E">
              <w:rPr>
                <w:rFonts w:ascii="Times New Roman" w:hAnsi="Times New Roman" w:cs="Times New Roman"/>
                <w:lang w:val="ru-RU"/>
              </w:rPr>
              <w:t>.2009 г.</w:t>
            </w:r>
          </w:p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</w:t>
            </w:r>
            <w:r w:rsidR="005A3F17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693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с. Мохово, </w:t>
            </w:r>
          </w:p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ер. Клубный, 2</w:t>
            </w:r>
          </w:p>
        </w:tc>
        <w:tc>
          <w:tcPr>
            <w:tcW w:w="2868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Семенов Владимир Викторович 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еменова Елена Владимировна</w:t>
            </w:r>
          </w:p>
        </w:tc>
        <w:tc>
          <w:tcPr>
            <w:tcW w:w="2403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р-з Моховский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</w:p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яйка</w:t>
            </w:r>
          </w:p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4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олная, многодетная </w:t>
            </w:r>
          </w:p>
        </w:tc>
      </w:tr>
      <w:tr w:rsidR="005A3F17" w:rsidRPr="00B5197E" w:rsidTr="005A3F17">
        <w:tc>
          <w:tcPr>
            <w:tcW w:w="56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364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околов Кирилл Викторович</w:t>
            </w:r>
            <w:proofErr w:type="gramStart"/>
            <w:r w:rsidR="00224756">
              <w:rPr>
                <w:rFonts w:ascii="Times New Roman" w:hAnsi="Times New Roman" w:cs="Times New Roman"/>
                <w:lang w:val="ru-RU"/>
              </w:rPr>
              <w:t xml:space="preserve">  Д</w:t>
            </w:r>
            <w:proofErr w:type="gramEnd"/>
            <w:r w:rsidR="00224756">
              <w:rPr>
                <w:rFonts w:ascii="Times New Roman" w:hAnsi="Times New Roman" w:cs="Times New Roman"/>
                <w:lang w:val="ru-RU"/>
              </w:rPr>
              <w:t>/О</w:t>
            </w:r>
          </w:p>
        </w:tc>
        <w:tc>
          <w:tcPr>
            <w:tcW w:w="1741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4.09.2009</w:t>
            </w:r>
            <w:r w:rsidR="005A3F17" w:rsidRPr="00B5197E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5A3F17" w:rsidRPr="00B5197E" w:rsidRDefault="00224756" w:rsidP="00655D2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</w:t>
            </w:r>
            <w:r w:rsidR="005A3F17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693" w:type="dxa"/>
          </w:tcPr>
          <w:p w:rsidR="005A3F17" w:rsidRPr="00B5197E" w:rsidRDefault="005A3F1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ул.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К</w:t>
            </w:r>
            <w:r w:rsidR="00655D27" w:rsidRPr="00B5197E">
              <w:rPr>
                <w:rFonts w:ascii="Times New Roman" w:hAnsi="Times New Roman" w:cs="Times New Roman"/>
                <w:lang w:val="ru-RU"/>
              </w:rPr>
              <w:t>ирпичная</w:t>
            </w:r>
            <w:proofErr w:type="gramEnd"/>
            <w:r w:rsidR="00655D27" w:rsidRPr="00B5197E">
              <w:rPr>
                <w:rFonts w:ascii="Times New Roman" w:hAnsi="Times New Roman" w:cs="Times New Roman"/>
                <w:lang w:val="ru-RU"/>
              </w:rPr>
              <w:t>, 23</w:t>
            </w:r>
          </w:p>
        </w:tc>
        <w:tc>
          <w:tcPr>
            <w:tcW w:w="2868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Нестерова Валентина Анатольевна 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околов Виктор Владимирович</w:t>
            </w:r>
          </w:p>
        </w:tc>
        <w:tc>
          <w:tcPr>
            <w:tcW w:w="2403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  <w:r w:rsidR="005A3F17" w:rsidRPr="00B5197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54" w:type="dxa"/>
          </w:tcPr>
          <w:p w:rsidR="005A3F1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655D27" w:rsidRPr="00B5197E" w:rsidTr="005A3F17">
        <w:tc>
          <w:tcPr>
            <w:tcW w:w="563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364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урикова Диана Денисовна</w:t>
            </w:r>
          </w:p>
        </w:tc>
        <w:tc>
          <w:tcPr>
            <w:tcW w:w="1741" w:type="dxa"/>
          </w:tcPr>
          <w:p w:rsidR="00655D27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0.2009</w:t>
            </w:r>
            <w:r w:rsidR="00655D27" w:rsidRPr="00B5197E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 ( 9)</w:t>
            </w:r>
          </w:p>
        </w:tc>
        <w:tc>
          <w:tcPr>
            <w:tcW w:w="2693" w:type="dxa"/>
          </w:tcPr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Шахтовая,12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8" w:type="dxa"/>
          </w:tcPr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урикова Виктория Михайловна</w:t>
            </w:r>
          </w:p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уриков   Денис Александрович</w:t>
            </w:r>
          </w:p>
        </w:tc>
        <w:tc>
          <w:tcPr>
            <w:tcW w:w="2403" w:type="dxa"/>
          </w:tcPr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чтовый участок</w:t>
            </w:r>
          </w:p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154" w:type="dxa"/>
          </w:tcPr>
          <w:p w:rsidR="00655D27" w:rsidRPr="00B5197E" w:rsidRDefault="00655D27" w:rsidP="00655D2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</w:rPr>
              <w:t>многодетная, малообеспеченная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55D27" w:rsidRPr="00B5197E" w:rsidTr="005A3F17">
        <w:tc>
          <w:tcPr>
            <w:tcW w:w="563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</w:p>
        </w:tc>
        <w:tc>
          <w:tcPr>
            <w:tcW w:w="2364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Уфисцева Анастасия Евгеньевна </w:t>
            </w:r>
          </w:p>
        </w:tc>
        <w:tc>
          <w:tcPr>
            <w:tcW w:w="1741" w:type="dxa"/>
          </w:tcPr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5.07.2010  г.</w:t>
            </w:r>
          </w:p>
          <w:p w:rsidR="00655D27" w:rsidRPr="00B5197E" w:rsidRDefault="00655D2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7)</w:t>
            </w:r>
          </w:p>
        </w:tc>
        <w:tc>
          <w:tcPr>
            <w:tcW w:w="2693" w:type="dxa"/>
          </w:tcPr>
          <w:p w:rsidR="00655D27" w:rsidRPr="00B5197E" w:rsidRDefault="00BE298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ул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 xml:space="preserve"> Зеленая, 22</w:t>
            </w:r>
          </w:p>
        </w:tc>
        <w:tc>
          <w:tcPr>
            <w:tcW w:w="2868" w:type="dxa"/>
          </w:tcPr>
          <w:p w:rsidR="00655D2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фимцева Александра Алексеевна</w:t>
            </w:r>
          </w:p>
        </w:tc>
        <w:tc>
          <w:tcPr>
            <w:tcW w:w="2403" w:type="dxa"/>
          </w:tcPr>
          <w:p w:rsidR="00655D2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154" w:type="dxa"/>
          </w:tcPr>
          <w:p w:rsidR="00655D2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A11A07" w:rsidRPr="00B5197E" w:rsidTr="005A3F17">
        <w:tc>
          <w:tcPr>
            <w:tcW w:w="563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364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илиппова Доминика Ивановна</w:t>
            </w:r>
          </w:p>
        </w:tc>
        <w:tc>
          <w:tcPr>
            <w:tcW w:w="1741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8.08.2003 г.</w:t>
            </w: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)</w:t>
            </w:r>
          </w:p>
        </w:tc>
        <w:tc>
          <w:tcPr>
            <w:tcW w:w="2693" w:type="dxa"/>
          </w:tcPr>
          <w:p w:rsidR="00A11A07" w:rsidRPr="00B5197E" w:rsidRDefault="00A11A07" w:rsidP="00A11A0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A11A07" w:rsidRPr="00B5197E" w:rsidRDefault="00A11A07" w:rsidP="00A11A07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Мостовая,12</w:t>
            </w: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8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илиппова Евгения Григорьевна</w:t>
            </w: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илиппов Иван Владимирович</w:t>
            </w:r>
          </w:p>
        </w:tc>
        <w:tc>
          <w:tcPr>
            <w:tcW w:w="2403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БГПАТП</w:t>
            </w: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154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A11A07" w:rsidRPr="00B5197E" w:rsidTr="005A3F17">
        <w:tc>
          <w:tcPr>
            <w:tcW w:w="563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364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имолина Полина Вячеславовна</w:t>
            </w:r>
          </w:p>
        </w:tc>
        <w:tc>
          <w:tcPr>
            <w:tcW w:w="1741" w:type="dxa"/>
          </w:tcPr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29.11.2009 г. </w:t>
            </w:r>
          </w:p>
          <w:p w:rsidR="00A11A07" w:rsidRPr="00B5197E" w:rsidRDefault="00A11A07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(8)</w:t>
            </w:r>
          </w:p>
        </w:tc>
        <w:tc>
          <w:tcPr>
            <w:tcW w:w="2693" w:type="dxa"/>
          </w:tcPr>
          <w:p w:rsidR="00171D2E" w:rsidRPr="00B5197E" w:rsidRDefault="00171D2E" w:rsidP="00171D2E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A11A07" w:rsidRPr="00B5197E" w:rsidRDefault="00171D2E" w:rsidP="00171D2E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Правды, 4</w:t>
            </w:r>
          </w:p>
        </w:tc>
        <w:tc>
          <w:tcPr>
            <w:tcW w:w="2868" w:type="dxa"/>
          </w:tcPr>
          <w:p w:rsidR="00A11A07" w:rsidRPr="00B5197E" w:rsidRDefault="00171D2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имолин Вячеслав Валерьевич</w:t>
            </w:r>
          </w:p>
          <w:p w:rsidR="00171D2E" w:rsidRPr="00B5197E" w:rsidRDefault="00171D2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имолина Светлана Петровна</w:t>
            </w:r>
          </w:p>
        </w:tc>
        <w:tc>
          <w:tcPr>
            <w:tcW w:w="2403" w:type="dxa"/>
          </w:tcPr>
          <w:p w:rsidR="00A11A07" w:rsidRPr="00B5197E" w:rsidRDefault="00171D2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инвалид</w:t>
            </w:r>
            <w:r w:rsidR="00B5197E" w:rsidRPr="00B5197E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2154" w:type="dxa"/>
          </w:tcPr>
          <w:p w:rsidR="00A11A07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</w:p>
        </w:tc>
      </w:tr>
      <w:tr w:rsidR="00B5197E" w:rsidRPr="00B5197E" w:rsidTr="005A3F17">
        <w:tc>
          <w:tcPr>
            <w:tcW w:w="563" w:type="dxa"/>
          </w:tcPr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364" w:type="dxa"/>
          </w:tcPr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Толстошеин Алексей Александрович</w:t>
            </w:r>
          </w:p>
        </w:tc>
        <w:tc>
          <w:tcPr>
            <w:tcW w:w="1741" w:type="dxa"/>
          </w:tcPr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6.02.2008 г.</w:t>
            </w:r>
          </w:p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</w:tcPr>
          <w:p w:rsidR="00B5197E" w:rsidRPr="00B5197E" w:rsidRDefault="00B5197E" w:rsidP="00171D2E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т. Пестери, ул. Свободы 10</w:t>
            </w:r>
          </w:p>
        </w:tc>
        <w:tc>
          <w:tcPr>
            <w:tcW w:w="2868" w:type="dxa"/>
          </w:tcPr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Толстошеина Галина Васильевна</w:t>
            </w:r>
          </w:p>
        </w:tc>
        <w:tc>
          <w:tcPr>
            <w:tcW w:w="2403" w:type="dxa"/>
          </w:tcPr>
          <w:p w:rsidR="00B5197E" w:rsidRPr="00B5197E" w:rsidRDefault="00B5197E" w:rsidP="00B5197E">
            <w:pPr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екрет</w:t>
            </w:r>
          </w:p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4" w:type="dxa"/>
          </w:tcPr>
          <w:p w:rsidR="00B5197E" w:rsidRPr="00B5197E" w:rsidRDefault="00B5197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</w:p>
        </w:tc>
      </w:tr>
    </w:tbl>
    <w:p w:rsidR="00E17F70" w:rsidRPr="00B5197E" w:rsidRDefault="00D02E94" w:rsidP="00D02E9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2 чел.</w:t>
      </w:r>
    </w:p>
    <w:p w:rsidR="00032860" w:rsidRPr="00B5197E" w:rsidRDefault="00032860" w:rsidP="00032860">
      <w:pPr>
        <w:jc w:val="center"/>
        <w:rPr>
          <w:rFonts w:ascii="Times New Roman" w:hAnsi="Times New Roman" w:cs="Times New Roman"/>
          <w:b/>
          <w:lang w:val="ru-RU"/>
        </w:rPr>
      </w:pPr>
      <w:r w:rsidRPr="00B5197E">
        <w:rPr>
          <w:rFonts w:ascii="Times New Roman" w:hAnsi="Times New Roman" w:cs="Times New Roman"/>
          <w:b/>
          <w:lang w:val="ru-RU"/>
        </w:rPr>
        <w:t xml:space="preserve">2 «а» класс </w:t>
      </w:r>
    </w:p>
    <w:tbl>
      <w:tblPr>
        <w:tblStyle w:val="af4"/>
        <w:tblW w:w="14786" w:type="dxa"/>
        <w:tblLook w:val="04A0"/>
      </w:tblPr>
      <w:tblGrid>
        <w:gridCol w:w="574"/>
        <w:gridCol w:w="2363"/>
        <w:gridCol w:w="1695"/>
        <w:gridCol w:w="2824"/>
        <w:gridCol w:w="2825"/>
        <w:gridCol w:w="2443"/>
        <w:gridCol w:w="2062"/>
      </w:tblGrid>
      <w:tr w:rsidR="00B75A8E" w:rsidRPr="00B5197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062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B75A8E" w:rsidRPr="00B5197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узовников Александр Сергее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7.01.2007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Беловский р-н, Мохово, ул. Гагарина, д. 36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узовникова Ольга Анатоль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узовников Сергей Владимирович</w:t>
            </w:r>
          </w:p>
        </w:tc>
        <w:tc>
          <w:tcPr>
            <w:tcW w:w="2443" w:type="dxa"/>
          </w:tcPr>
          <w:p w:rsidR="00B75A8E" w:rsidRPr="00B5197E" w:rsidRDefault="00B75A8E" w:rsidP="00206401">
            <w:pPr>
              <w:pStyle w:val="aa"/>
              <w:rPr>
                <w:lang w:val="ru-RU"/>
              </w:rPr>
            </w:pPr>
            <w:r w:rsidRPr="00B5197E">
              <w:rPr>
                <w:lang w:val="ru-RU"/>
              </w:rPr>
              <w:t>Декрет</w:t>
            </w:r>
          </w:p>
          <w:p w:rsidR="00B75A8E" w:rsidRPr="00B5197E" w:rsidRDefault="00B75A8E" w:rsidP="00206401">
            <w:pPr>
              <w:pStyle w:val="aa"/>
              <w:rPr>
                <w:lang w:val="ru-RU"/>
              </w:rPr>
            </w:pPr>
          </w:p>
          <w:p w:rsidR="00B75A8E" w:rsidRPr="00B5197E" w:rsidRDefault="00B75A8E" w:rsidP="00206401">
            <w:pPr>
              <w:pStyle w:val="aa"/>
              <w:rPr>
                <w:lang w:val="ru-RU"/>
              </w:rPr>
            </w:pPr>
            <w:r w:rsidRPr="00B5197E">
              <w:rPr>
                <w:lang w:val="ru-RU"/>
              </w:rPr>
              <w:t>Моховский р-з</w:t>
            </w:r>
            <w:proofErr w:type="gramStart"/>
            <w:r w:rsidRPr="00B5197E">
              <w:rPr>
                <w:lang w:val="ru-RU"/>
              </w:rPr>
              <w:t xml:space="preserve"> ,</w:t>
            </w:r>
            <w:proofErr w:type="gramEnd"/>
            <w:r w:rsidRPr="00B5197E">
              <w:rPr>
                <w:lang w:val="ru-RU"/>
              </w:rPr>
              <w:t xml:space="preserve"> водитель</w:t>
            </w:r>
          </w:p>
          <w:p w:rsidR="00B75A8E" w:rsidRPr="00B5197E" w:rsidRDefault="00B75A8E" w:rsidP="00206401">
            <w:pPr>
              <w:pStyle w:val="aa"/>
              <w:rPr>
                <w:lang w:val="ru-RU"/>
              </w:rPr>
            </w:pPr>
          </w:p>
        </w:tc>
        <w:tc>
          <w:tcPr>
            <w:tcW w:w="2062" w:type="dxa"/>
          </w:tcPr>
          <w:p w:rsidR="00B75A8E" w:rsidRPr="00B5197E" w:rsidRDefault="00B75A8E" w:rsidP="00206401">
            <w:pPr>
              <w:pStyle w:val="aa"/>
              <w:rPr>
                <w:lang w:val="ru-RU"/>
              </w:rPr>
            </w:pPr>
          </w:p>
        </w:tc>
      </w:tr>
      <w:tr w:rsidR="00B75A8E" w:rsidRPr="00B5197E" w:rsidTr="00206401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Лепихин Кирилл Евгенье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01.01.2008 г. 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Беловский р-н, Мохово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ул. Правонабережная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 22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Липихина Оксана Николаевна 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75A8E" w:rsidRPr="00B5197E" w:rsidRDefault="00B75A8E" w:rsidP="00206401">
            <w:pPr>
              <w:pStyle w:val="aa"/>
              <w:rPr>
                <w:lang w:val="ru-RU"/>
              </w:rPr>
            </w:pPr>
            <w:r w:rsidRPr="00B5197E">
              <w:rPr>
                <w:lang w:val="ru-RU"/>
              </w:rPr>
              <w:t>Домохозяйка</w:t>
            </w:r>
          </w:p>
        </w:tc>
        <w:tc>
          <w:tcPr>
            <w:tcW w:w="2062" w:type="dxa"/>
          </w:tcPr>
          <w:p w:rsidR="00B75A8E" w:rsidRPr="00B5197E" w:rsidRDefault="000836FE" w:rsidP="00206401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Многодетная </w:t>
            </w:r>
          </w:p>
        </w:tc>
      </w:tr>
      <w:tr w:rsidR="00B75A8E" w:rsidRPr="000836FE" w:rsidTr="00206401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пов Николай Александро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2.08.2008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ул. Мичурина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4 – 7 . 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пова Елена Владимир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лыгин Алексей Геннадьевич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75A8E" w:rsidRPr="00B5197E" w:rsidRDefault="00B75A8E" w:rsidP="00206401">
            <w:pPr>
              <w:pStyle w:val="aa"/>
              <w:rPr>
                <w:lang w:val="ru-RU"/>
              </w:rPr>
            </w:pPr>
            <w:r w:rsidRPr="00B5197E">
              <w:rPr>
                <w:lang w:val="ru-RU"/>
              </w:rPr>
              <w:t>«Инская птицефабрика» рабочая</w:t>
            </w:r>
          </w:p>
          <w:p w:rsidR="00B75A8E" w:rsidRPr="00B5197E" w:rsidRDefault="00B75A8E" w:rsidP="00206401">
            <w:pPr>
              <w:pStyle w:val="aa"/>
              <w:rPr>
                <w:lang w:val="ru-RU"/>
              </w:rPr>
            </w:pPr>
            <w:r w:rsidRPr="00B5197E">
              <w:rPr>
                <w:lang w:val="ru-RU"/>
              </w:rPr>
              <w:t xml:space="preserve"> р-р Моховский</w:t>
            </w:r>
            <w:proofErr w:type="gramStart"/>
            <w:r w:rsidRPr="00B5197E">
              <w:rPr>
                <w:lang w:val="ru-RU"/>
              </w:rPr>
              <w:t xml:space="preserve"> ,</w:t>
            </w:r>
            <w:proofErr w:type="gramEnd"/>
            <w:r w:rsidRPr="00B5197E">
              <w:rPr>
                <w:lang w:val="ru-RU"/>
              </w:rPr>
              <w:t xml:space="preserve"> Машинист насосных установок.</w:t>
            </w:r>
          </w:p>
        </w:tc>
        <w:tc>
          <w:tcPr>
            <w:tcW w:w="2062" w:type="dxa"/>
          </w:tcPr>
          <w:p w:rsidR="00B75A8E" w:rsidRPr="00B5197E" w:rsidRDefault="000836FE" w:rsidP="00206401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полная</w:t>
            </w:r>
          </w:p>
        </w:tc>
      </w:tr>
      <w:tr w:rsidR="00B75A8E" w:rsidRPr="00B5197E" w:rsidTr="00206401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пов</w:t>
            </w:r>
            <w:r w:rsidR="000836FE">
              <w:rPr>
                <w:rFonts w:ascii="Times New Roman" w:hAnsi="Times New Roman" w:cs="Times New Roman"/>
                <w:lang w:val="ru-RU"/>
              </w:rPr>
              <w:t>а</w:t>
            </w:r>
            <w:r w:rsidRPr="00B5197E">
              <w:rPr>
                <w:rFonts w:ascii="Times New Roman" w:hAnsi="Times New Roman" w:cs="Times New Roman"/>
                <w:lang w:val="ru-RU"/>
              </w:rPr>
              <w:t xml:space="preserve"> София Дмитрие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8.03.2008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Тюленина, 45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пова Юлия Евгень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опов Дмитрий </w:t>
            </w: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Викторович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Парикмахер, ИП Пиметов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 xml:space="preserve">р-з Виноградовский ПАОХТК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шинист бульдозера</w:t>
            </w:r>
          </w:p>
        </w:tc>
        <w:tc>
          <w:tcPr>
            <w:tcW w:w="2062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ная</w:t>
            </w:r>
          </w:p>
        </w:tc>
      </w:tr>
      <w:tr w:rsidR="00B75A8E" w:rsidRPr="004F5122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5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Иванова Елизавета Евгеньевна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5.12.2008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гт Бачатский, ул. Л.Шевцовой 56-65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Иванова Наталья Василь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Иванов Евгений Алексеевич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р-з Бачатский, машинист эксковатора</w:t>
            </w:r>
          </w:p>
        </w:tc>
        <w:tc>
          <w:tcPr>
            <w:tcW w:w="2062" w:type="dxa"/>
          </w:tcPr>
          <w:p w:rsidR="00B75A8E" w:rsidRPr="00B5197E" w:rsidRDefault="004F512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0836F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Рузавкина Евгения Евгеньевна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8.07.2009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ул.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Пролетарская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,162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ихальченко Татьяна Владимир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Рузавкин Евгений Владимирович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яйк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Беловский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Т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ех. Трем, слесарь.</w:t>
            </w:r>
          </w:p>
        </w:tc>
        <w:tc>
          <w:tcPr>
            <w:tcW w:w="2062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224756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Хохлова Полина Евгеньевна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2.04.2007 г.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. Белово, ул. Коломентская 42-2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Бульбенко Оксана Владимировна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р-з Инской.  дежурная  сторожевого поста.</w:t>
            </w:r>
          </w:p>
        </w:tc>
        <w:tc>
          <w:tcPr>
            <w:tcW w:w="2062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8E" w:rsidRPr="00B5197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Церковников Егор Александро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10.11.2008 </w:t>
            </w:r>
          </w:p>
          <w:p w:rsidR="00B75A8E" w:rsidRPr="00B5197E" w:rsidRDefault="00224756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.А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ртышта, ул. Железнодорожная д.5 а-2</w:t>
            </w:r>
          </w:p>
        </w:tc>
        <w:tc>
          <w:tcPr>
            <w:tcW w:w="2825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ровников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 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но Позилжан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Церклвников Александр Александрович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«ООО СТМ  Сервиз» Экипировщик.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«ООО» СТМ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слесарь.</w:t>
            </w:r>
          </w:p>
        </w:tc>
        <w:tc>
          <w:tcPr>
            <w:tcW w:w="2062" w:type="dxa"/>
          </w:tcPr>
          <w:p w:rsidR="00B75A8E" w:rsidRPr="00B5197E" w:rsidRDefault="004F512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0836F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арипов Ренат Махамаджанович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6.05.2007 г.</w:t>
            </w:r>
          </w:p>
          <w:p w:rsidR="00B75A8E" w:rsidRPr="00B5197E" w:rsidRDefault="0067559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Ст. Белово, ул.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Центральная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Трушкова Ольга Никола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арипов Махамаджен Хаджиракмонович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 xml:space="preserve"> строитель у частника.</w:t>
            </w:r>
          </w:p>
        </w:tc>
        <w:tc>
          <w:tcPr>
            <w:tcW w:w="2062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ногодетная. малообеспеченная</w:t>
            </w:r>
          </w:p>
        </w:tc>
      </w:tr>
      <w:tr w:rsidR="00B75A8E" w:rsidRPr="00675599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етрова Кристина Евгеньевна </w:t>
            </w:r>
          </w:p>
        </w:tc>
        <w:tc>
          <w:tcPr>
            <w:tcW w:w="1695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4.11.2008</w:t>
            </w:r>
            <w:r w:rsidR="00675599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:rsidR="00675599" w:rsidRPr="00B5197E" w:rsidRDefault="0067559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гт Грамотеино, 41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Чебелькова Диана Владимировна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062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8E" w:rsidRPr="00B5197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Егорова Алена Станиславовна</w:t>
            </w:r>
          </w:p>
        </w:tc>
        <w:tc>
          <w:tcPr>
            <w:tcW w:w="169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7.12.2007 г.</w:t>
            </w:r>
          </w:p>
          <w:p w:rsidR="00B75A8E" w:rsidRPr="00B5197E" w:rsidRDefault="0067559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гт Инской, Липецкая, 5-9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раснова Светлана Михайл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Егоров Станислав Олегович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ЖКО,  дворник.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062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, малообеспеченная, неблагополучная</w:t>
            </w:r>
          </w:p>
        </w:tc>
      </w:tr>
      <w:tr w:rsidR="00B75A8E" w:rsidRPr="00B5197E" w:rsidTr="00B75A8E">
        <w:tc>
          <w:tcPr>
            <w:tcW w:w="57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2.</w:t>
            </w:r>
          </w:p>
        </w:tc>
        <w:tc>
          <w:tcPr>
            <w:tcW w:w="236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Веремейчева Карина Александровна</w:t>
            </w:r>
          </w:p>
        </w:tc>
        <w:tc>
          <w:tcPr>
            <w:tcW w:w="1695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2.12.2008</w:t>
            </w:r>
            <w:r w:rsidR="00675599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675599" w:rsidRPr="00B5197E" w:rsidRDefault="0067559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 лет)</w:t>
            </w:r>
          </w:p>
        </w:tc>
        <w:tc>
          <w:tcPr>
            <w:tcW w:w="2824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. Белово,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Ленина, д 14 а-5</w:t>
            </w:r>
          </w:p>
        </w:tc>
        <w:tc>
          <w:tcPr>
            <w:tcW w:w="2825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Веримейчикова Нэлли Николаевна</w:t>
            </w:r>
          </w:p>
        </w:tc>
        <w:tc>
          <w:tcPr>
            <w:tcW w:w="244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062" w:type="dxa"/>
          </w:tcPr>
          <w:p w:rsidR="00B75A8E" w:rsidRPr="00B5197E" w:rsidRDefault="004F512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лная</w:t>
            </w:r>
          </w:p>
        </w:tc>
      </w:tr>
    </w:tbl>
    <w:p w:rsidR="00E17F70" w:rsidRPr="00B5197E" w:rsidRDefault="005B5AB0" w:rsidP="00E17F70">
      <w:pPr>
        <w:rPr>
          <w:rFonts w:ascii="Times New Roman" w:hAnsi="Times New Roman" w:cs="Times New Roman"/>
          <w:lang w:val="ru-RU"/>
        </w:rPr>
      </w:pPr>
      <w:r w:rsidRPr="00B5197E">
        <w:rPr>
          <w:rFonts w:ascii="Times New Roman" w:hAnsi="Times New Roman" w:cs="Times New Roman"/>
          <w:lang w:val="ru-RU"/>
        </w:rPr>
        <w:t>12 чел</w:t>
      </w:r>
    </w:p>
    <w:p w:rsidR="00316989" w:rsidRDefault="00316989" w:rsidP="00032860">
      <w:pPr>
        <w:jc w:val="center"/>
        <w:rPr>
          <w:rFonts w:ascii="Times New Roman" w:hAnsi="Times New Roman" w:cs="Times New Roman"/>
          <w:b/>
          <w:lang w:val="ru-RU"/>
        </w:rPr>
      </w:pPr>
    </w:p>
    <w:p w:rsidR="00316989" w:rsidRDefault="00316989" w:rsidP="00032860">
      <w:pPr>
        <w:jc w:val="center"/>
        <w:rPr>
          <w:rFonts w:ascii="Times New Roman" w:hAnsi="Times New Roman" w:cs="Times New Roman"/>
          <w:b/>
          <w:lang w:val="ru-RU"/>
        </w:rPr>
      </w:pPr>
    </w:p>
    <w:p w:rsidR="00316989" w:rsidRDefault="00316989" w:rsidP="00032860">
      <w:pPr>
        <w:jc w:val="center"/>
        <w:rPr>
          <w:rFonts w:ascii="Times New Roman" w:hAnsi="Times New Roman" w:cs="Times New Roman"/>
          <w:b/>
          <w:lang w:val="ru-RU"/>
        </w:rPr>
      </w:pPr>
    </w:p>
    <w:p w:rsidR="00032860" w:rsidRPr="00B5197E" w:rsidRDefault="00032860" w:rsidP="00032860">
      <w:pPr>
        <w:jc w:val="center"/>
        <w:rPr>
          <w:rFonts w:ascii="Times New Roman" w:hAnsi="Times New Roman" w:cs="Times New Roman"/>
          <w:b/>
          <w:lang w:val="ru-RU"/>
        </w:rPr>
      </w:pPr>
      <w:r w:rsidRPr="00B5197E">
        <w:rPr>
          <w:rFonts w:ascii="Times New Roman" w:hAnsi="Times New Roman" w:cs="Times New Roman"/>
          <w:b/>
          <w:lang w:val="ru-RU"/>
        </w:rPr>
        <w:lastRenderedPageBreak/>
        <w:t xml:space="preserve">2 «б» класс </w:t>
      </w:r>
    </w:p>
    <w:tbl>
      <w:tblPr>
        <w:tblStyle w:val="af4"/>
        <w:tblW w:w="14786" w:type="dxa"/>
        <w:tblLook w:val="04A0"/>
      </w:tblPr>
      <w:tblGrid>
        <w:gridCol w:w="566"/>
        <w:gridCol w:w="2403"/>
        <w:gridCol w:w="1761"/>
        <w:gridCol w:w="2707"/>
        <w:gridCol w:w="2931"/>
        <w:gridCol w:w="2288"/>
        <w:gridCol w:w="2130"/>
      </w:tblGrid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130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Егоров Павел Станиславович</w:t>
            </w:r>
          </w:p>
        </w:tc>
        <w:tc>
          <w:tcPr>
            <w:tcW w:w="1761" w:type="dxa"/>
          </w:tcPr>
          <w:p w:rsidR="00B75A8E" w:rsidRPr="00B5197E" w:rsidRDefault="00B75A8E" w:rsidP="00910A05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9.04.2009 г.</w:t>
            </w:r>
          </w:p>
          <w:p w:rsidR="00B75A8E" w:rsidRPr="00B5197E" w:rsidRDefault="00461442" w:rsidP="00910A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гт Инской, Липецкая, 5-9</w:t>
            </w:r>
          </w:p>
        </w:tc>
        <w:tc>
          <w:tcPr>
            <w:tcW w:w="2931" w:type="dxa"/>
          </w:tcPr>
          <w:p w:rsidR="00B75A8E" w:rsidRPr="00B5197E" w:rsidRDefault="00B75A8E" w:rsidP="00910A05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раснова Светлана Михайл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Егоров Станислав Олегович</w:t>
            </w:r>
          </w:p>
        </w:tc>
        <w:tc>
          <w:tcPr>
            <w:tcW w:w="2288" w:type="dxa"/>
          </w:tcPr>
          <w:p w:rsidR="00B75A8E" w:rsidRPr="00B5197E" w:rsidRDefault="00B75A8E" w:rsidP="00910A05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ЖКО,  дворник.</w:t>
            </w:r>
          </w:p>
          <w:p w:rsidR="00B75A8E" w:rsidRPr="00B5197E" w:rsidRDefault="00B75A8E" w:rsidP="00910A05">
            <w:pPr>
              <w:rPr>
                <w:rFonts w:ascii="Times New Roman" w:hAnsi="Times New Roman" w:cs="Times New Roman"/>
                <w:lang w:val="ru-RU"/>
              </w:rPr>
            </w:pPr>
          </w:p>
          <w:p w:rsidR="00B75A8E" w:rsidRPr="00B5197E" w:rsidRDefault="00B75A8E" w:rsidP="00910A05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130" w:type="dxa"/>
          </w:tcPr>
          <w:p w:rsidR="00B75A8E" w:rsidRPr="00B5197E" w:rsidRDefault="00B015F1" w:rsidP="00910A0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, неблагополучная, малообеспечен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Хребтов Богдан Павлович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8.08.2008 г.</w:t>
            </w:r>
          </w:p>
          <w:p w:rsidR="00B75A8E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. Белово,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Юности, д 15-5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Хребтова Надежда Александр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Хребтов Павел Борисо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Белово-Тепс, швея.</w:t>
            </w:r>
          </w:p>
        </w:tc>
        <w:tc>
          <w:tcPr>
            <w:tcW w:w="2130" w:type="dxa"/>
          </w:tcPr>
          <w:p w:rsidR="00B75A8E" w:rsidRPr="00B5197E" w:rsidRDefault="0031698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, обеспечен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анин Дмитрий Денисович</w:t>
            </w:r>
          </w:p>
        </w:tc>
        <w:tc>
          <w:tcPr>
            <w:tcW w:w="1761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6.08.2007г.</w:t>
            </w:r>
          </w:p>
          <w:p w:rsidR="00461442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3-й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ми-н</w:t>
            </w:r>
            <w:proofErr w:type="gramEnd"/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.17 кв.56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анина Валентина Валерьевна (опекун)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анин Денис Алексеевич отец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енсионер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Водитель автобуса ПТП</w:t>
            </w:r>
          </w:p>
        </w:tc>
        <w:tc>
          <w:tcPr>
            <w:tcW w:w="2130" w:type="dxa"/>
          </w:tcPr>
          <w:p w:rsidR="00B75A8E" w:rsidRPr="00B5197E" w:rsidRDefault="0031698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каемый</w:t>
            </w:r>
          </w:p>
        </w:tc>
      </w:tr>
      <w:tr w:rsidR="00B75A8E" w:rsidRPr="00B015F1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Воробьева Дарья Ивановна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0.11.2007 г.</w:t>
            </w:r>
          </w:p>
          <w:p w:rsidR="00B75A8E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г. Белово, пгт Грамотеино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ечная, 1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Воробьева Светлана Михайл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Золотухин Иван Снргее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ООО ТЭК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М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ереть уборщик сл. помещ.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ООО ТЭК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М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ереть подсоб раб.</w:t>
            </w:r>
          </w:p>
        </w:tc>
        <w:tc>
          <w:tcPr>
            <w:tcW w:w="2130" w:type="dxa"/>
          </w:tcPr>
          <w:p w:rsidR="00B75A8E" w:rsidRPr="00B5197E" w:rsidRDefault="0031698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ногодет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лькова Мария Витальевна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0.06.2008 г.</w:t>
            </w:r>
          </w:p>
          <w:p w:rsidR="00B75A8E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9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Грамотеино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Береговая, 96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лькова Ольга Андре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аменцев Эдуард Викторо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екрет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ООО Гаськов, сварщик.</w:t>
            </w:r>
          </w:p>
        </w:tc>
        <w:tc>
          <w:tcPr>
            <w:tcW w:w="2130" w:type="dxa"/>
          </w:tcPr>
          <w:p w:rsidR="00B75A8E" w:rsidRPr="00B5197E" w:rsidRDefault="0031698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ногодет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стюжанин Максим Васильевич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23.06.2009 г. </w:t>
            </w:r>
          </w:p>
          <w:p w:rsidR="00B75A8E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Грамотеино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3-я Набережная, 63 а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стюжанина Наталья Ивано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стюжанин Василий Юрье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кола-интернат № 36 , уборщик помещений.</w:t>
            </w:r>
          </w:p>
        </w:tc>
        <w:tc>
          <w:tcPr>
            <w:tcW w:w="2130" w:type="dxa"/>
          </w:tcPr>
          <w:p w:rsidR="00B75A8E" w:rsidRPr="00B5197E" w:rsidRDefault="00316989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лообеспечен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Толстошеин Алексей Андреевич</w:t>
            </w:r>
          </w:p>
        </w:tc>
        <w:tc>
          <w:tcPr>
            <w:tcW w:w="176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03.02.2006 г. </w:t>
            </w:r>
          </w:p>
          <w:p w:rsidR="00B75A8E" w:rsidRPr="00B5197E" w:rsidRDefault="0046144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B75A8E" w:rsidRPr="00B5197E">
              <w:rPr>
                <w:rFonts w:ascii="Times New Roman" w:hAnsi="Times New Roman" w:cs="Times New Roman"/>
                <w:lang w:val="ru-RU"/>
              </w:rPr>
              <w:t xml:space="preserve"> лет) 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Ст. Пестери, ул. Свободы 10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Толстошеина Галина Васильевна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екрет</w:t>
            </w:r>
          </w:p>
        </w:tc>
        <w:tc>
          <w:tcPr>
            <w:tcW w:w="2130" w:type="dxa"/>
          </w:tcPr>
          <w:p w:rsidR="00B75A8E" w:rsidRPr="00B5197E" w:rsidRDefault="00B015F1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, многодетная, малообеспеченная, неблагополуч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льков Егор Витальевич</w:t>
            </w:r>
          </w:p>
        </w:tc>
        <w:tc>
          <w:tcPr>
            <w:tcW w:w="1761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30.06.2009 г.</w:t>
            </w:r>
          </w:p>
          <w:p w:rsidR="00461442" w:rsidRPr="00B5197E" w:rsidRDefault="006C34AA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8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гт Грамотеино,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ул. Береговая, 96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Малькова Ольга Андре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аменцев Эдуард Викторо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екрет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ООО Гаськов, сварщик.</w:t>
            </w:r>
          </w:p>
        </w:tc>
        <w:tc>
          <w:tcPr>
            <w:tcW w:w="2130" w:type="dxa"/>
          </w:tcPr>
          <w:p w:rsidR="00B75A8E" w:rsidRPr="00B5197E" w:rsidRDefault="004F512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Чайкина Диана Алексеевна</w:t>
            </w:r>
          </w:p>
        </w:tc>
        <w:tc>
          <w:tcPr>
            <w:tcW w:w="1761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5.10.2007 г.</w:t>
            </w:r>
          </w:p>
          <w:p w:rsidR="006C34AA" w:rsidRPr="00B5197E" w:rsidRDefault="006C34AA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</w:tc>
        <w:tc>
          <w:tcPr>
            <w:tcW w:w="2707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рописаны  пгт Граотеино, ул. Грамотеинская, 32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 xml:space="preserve">роживают </w:t>
            </w: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Старопестери, ул. Логовая, 43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Чайкина Светлана Геннадьевн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Чайкин Алексей Алексее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азосварщик</w:t>
            </w:r>
          </w:p>
        </w:tc>
        <w:tc>
          <w:tcPr>
            <w:tcW w:w="2130" w:type="dxa"/>
          </w:tcPr>
          <w:p w:rsidR="00B75A8E" w:rsidRPr="00B5197E" w:rsidRDefault="004F5122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lastRenderedPageBreak/>
              <w:t>10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узнецов Александр Александрович</w:t>
            </w:r>
          </w:p>
        </w:tc>
        <w:tc>
          <w:tcPr>
            <w:tcW w:w="1761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9.10.2007 г.</w:t>
            </w:r>
          </w:p>
          <w:p w:rsidR="006C34AA" w:rsidRPr="00B5197E" w:rsidRDefault="006C34AA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</w:tc>
        <w:tc>
          <w:tcPr>
            <w:tcW w:w="2707" w:type="dxa"/>
          </w:tcPr>
          <w:p w:rsidR="00B75A8E" w:rsidRPr="00B5197E" w:rsidRDefault="00B75A8E" w:rsidP="005B5AB0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3-й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ми-н</w:t>
            </w:r>
            <w:proofErr w:type="gramEnd"/>
          </w:p>
          <w:p w:rsidR="00B75A8E" w:rsidRPr="00B5197E" w:rsidRDefault="00B75A8E" w:rsidP="005B5AB0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.16 кв.89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Кузнецова Ольга Александровна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Гор больница № 8, санитарка</w:t>
            </w:r>
          </w:p>
        </w:tc>
        <w:tc>
          <w:tcPr>
            <w:tcW w:w="2130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75A8E" w:rsidRPr="000836FE" w:rsidTr="00B75A8E">
        <w:tc>
          <w:tcPr>
            <w:tcW w:w="566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11.</w:t>
            </w:r>
          </w:p>
        </w:tc>
        <w:tc>
          <w:tcPr>
            <w:tcW w:w="2403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ипилова Мария Вячеславовна</w:t>
            </w:r>
          </w:p>
        </w:tc>
        <w:tc>
          <w:tcPr>
            <w:tcW w:w="1761" w:type="dxa"/>
          </w:tcPr>
          <w:p w:rsidR="00B75A8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07.08.2007 г.</w:t>
            </w:r>
          </w:p>
          <w:p w:rsidR="006C34AA" w:rsidRPr="00B5197E" w:rsidRDefault="006C34AA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</w:tc>
        <w:tc>
          <w:tcPr>
            <w:tcW w:w="2707" w:type="dxa"/>
          </w:tcPr>
          <w:p w:rsidR="00B75A8E" w:rsidRPr="00B5197E" w:rsidRDefault="00B75A8E" w:rsidP="005B5AB0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Прописка  3-й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ми-н</w:t>
            </w:r>
            <w:proofErr w:type="gramEnd"/>
          </w:p>
          <w:p w:rsidR="00B75A8E" w:rsidRPr="00B5197E" w:rsidRDefault="00B75A8E" w:rsidP="005B5AB0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д.98 кв.94, фактически ул. Степная, 245</w:t>
            </w:r>
          </w:p>
        </w:tc>
        <w:tc>
          <w:tcPr>
            <w:tcW w:w="2931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Бузанова Марина Сергеевна </w:t>
            </w:r>
          </w:p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Шипилов Вячеслав Леонидович</w:t>
            </w:r>
          </w:p>
        </w:tc>
        <w:tc>
          <w:tcPr>
            <w:tcW w:w="2288" w:type="dxa"/>
          </w:tcPr>
          <w:p w:rsidR="00B75A8E" w:rsidRPr="00B5197E" w:rsidRDefault="00B75A8E" w:rsidP="00235336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Магазин «Леди» </w:t>
            </w:r>
            <w:proofErr w:type="gramStart"/>
            <w:r w:rsidRPr="00B5197E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B5197E">
              <w:rPr>
                <w:rFonts w:ascii="Times New Roman" w:hAnsi="Times New Roman" w:cs="Times New Roman"/>
                <w:lang w:val="ru-RU"/>
              </w:rPr>
              <w:t>. Белово</w:t>
            </w:r>
          </w:p>
          <w:p w:rsidR="00B75A8E" w:rsidRPr="00B5197E" w:rsidRDefault="00B75A8E" w:rsidP="005B5AB0">
            <w:pPr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130" w:type="dxa"/>
          </w:tcPr>
          <w:p w:rsidR="00B75A8E" w:rsidRPr="00B5197E" w:rsidRDefault="000836FE" w:rsidP="0023533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</w:tbl>
    <w:p w:rsidR="00B5197E" w:rsidRPr="00F460E4" w:rsidRDefault="005B5AB0" w:rsidP="00E17F70">
      <w:pPr>
        <w:rPr>
          <w:rFonts w:ascii="Times New Roman" w:hAnsi="Times New Roman" w:cs="Times New Roman"/>
          <w:lang w:val="ru-RU"/>
        </w:rPr>
      </w:pPr>
      <w:r w:rsidRPr="00B5197E">
        <w:rPr>
          <w:rFonts w:ascii="Times New Roman" w:hAnsi="Times New Roman" w:cs="Times New Roman"/>
          <w:lang w:val="ru-RU"/>
        </w:rPr>
        <w:t>11 чел.</w:t>
      </w:r>
    </w:p>
    <w:p w:rsidR="00E17F70" w:rsidRPr="00242CDF" w:rsidRDefault="00B5197E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242CDF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E17F70" w:rsidRPr="00242CDF">
        <w:rPr>
          <w:rFonts w:ascii="Times New Roman" w:hAnsi="Times New Roman" w:cs="Times New Roman"/>
          <w:b/>
          <w:color w:val="000000" w:themeColor="text1"/>
          <w:lang w:val="ru-RU"/>
        </w:rPr>
        <w:t xml:space="preserve"> класс </w:t>
      </w:r>
    </w:p>
    <w:tbl>
      <w:tblPr>
        <w:tblStyle w:val="af4"/>
        <w:tblW w:w="14850" w:type="dxa"/>
        <w:tblLook w:val="04A0"/>
      </w:tblPr>
      <w:tblGrid>
        <w:gridCol w:w="572"/>
        <w:gridCol w:w="2339"/>
        <w:gridCol w:w="1937"/>
        <w:gridCol w:w="2548"/>
        <w:gridCol w:w="2934"/>
        <w:gridCol w:w="2399"/>
        <w:gridCol w:w="2121"/>
      </w:tblGrid>
      <w:tr w:rsidR="00B75A8E" w:rsidRPr="00B5197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№ 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ения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елей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121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Елкин Константин Сергее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25.07.2007 г.</w:t>
            </w:r>
          </w:p>
          <w:p w:rsidR="00B75A8E" w:rsidRPr="00B75A8E" w:rsidRDefault="006C34A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-й 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и-н</w:t>
            </w:r>
            <w:proofErr w:type="gramEnd"/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.76 кв.74, (прожив)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Бачатская, 28 (прописка)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ухарицын Алексей Владимирович (опекун)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ухарицына Ольга Серге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р-р Моховский, машинист бульдозер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НУЗ УБ на ст. Белово, поликлиника № 1 мед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естра.</w:t>
            </w:r>
          </w:p>
        </w:tc>
        <w:tc>
          <w:tcPr>
            <w:tcW w:w="2121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ый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пылова Ульяна Вячеслав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18.12..2006 г.</w:t>
            </w:r>
          </w:p>
          <w:p w:rsidR="00B75A8E" w:rsidRPr="00B75A8E" w:rsidRDefault="006C34A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1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Беловский р-н, Мохово, ул. Стадионная, д. 34 (прописка)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ер-к Чапаева, 18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Гарбузова Анна Владимир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пылов Вячеслав Ивано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аг. «Кайзер», продавец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1" w:type="dxa"/>
          </w:tcPr>
          <w:p w:rsidR="00B75A8E" w:rsidRPr="00B75A8E" w:rsidRDefault="000836F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0836FE" w:rsidRPr="000836F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Лебедев Кирилл Дмитриевич</w:t>
            </w: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.09.2006 г. </w:t>
            </w:r>
          </w:p>
          <w:p w:rsidR="00B75A8E" w:rsidRPr="00B75A8E" w:rsidRDefault="006C34A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1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Инской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Липецкая 7-7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Лебедева Наталья Серге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Алексеев Дмитрий Петро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НИ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Инской, санитарк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ЖКХ, рабочий.</w:t>
            </w:r>
          </w:p>
        </w:tc>
        <w:tc>
          <w:tcPr>
            <w:tcW w:w="2121" w:type="dxa"/>
          </w:tcPr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836FE">
              <w:rPr>
                <w:rFonts w:ascii="Times New Roman" w:hAnsi="Times New Roman" w:cs="Times New Roman"/>
                <w:lang w:val="ru-RU"/>
              </w:rPr>
              <w:t>полна</w:t>
            </w:r>
            <w:r>
              <w:rPr>
                <w:rFonts w:ascii="Times New Roman" w:hAnsi="Times New Roman" w:cs="Times New Roman"/>
                <w:lang w:val="ru-RU"/>
              </w:rPr>
              <w:t xml:space="preserve">я </w:t>
            </w:r>
          </w:p>
        </w:tc>
      </w:tr>
      <w:tr w:rsidR="000836FE" w:rsidRPr="000836F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Орлов Артем Алексее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09.02.2007 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ловский р-н, Старопестерево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Клубная, 15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Орлова Татьяна Серге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Орлов Алексей Василье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  <w:p w:rsidR="00B75A8E" w:rsidRPr="00B75A8E" w:rsidRDefault="00B75A8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ОО Промсервис, </w:t>
            </w:r>
          </w:p>
          <w:p w:rsidR="00B75A8E" w:rsidRPr="00B75A8E" w:rsidRDefault="00B75A8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водитель погрузчика</w:t>
            </w:r>
          </w:p>
        </w:tc>
        <w:tc>
          <w:tcPr>
            <w:tcW w:w="2121" w:type="dxa"/>
          </w:tcPr>
          <w:p w:rsidR="00B75A8E" w:rsidRPr="000836FE" w:rsidRDefault="000836F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836F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осухин Семен Николае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28.02.2005 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2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Инской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Фасадная,85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ьяченко Марина Евгень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осухин Николай Юрьевич 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БУС № 4, санитарк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</w:tc>
        <w:tc>
          <w:tcPr>
            <w:tcW w:w="2121" w:type="dxa"/>
          </w:tcPr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836F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0836FE" w:rsidRPr="000836FE" w:rsidTr="00307478">
        <w:tc>
          <w:tcPr>
            <w:tcW w:w="572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арапулов Иван Викторо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7.05.2008 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9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ино, ул. Томская, 8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окольцова Зинаида Юрь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арапулов Виктор Анатолье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Домохозяйк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ООО Грамотеинское ЦММ, токилажник.</w:t>
            </w:r>
          </w:p>
        </w:tc>
        <w:tc>
          <w:tcPr>
            <w:tcW w:w="2121" w:type="dxa"/>
          </w:tcPr>
          <w:p w:rsid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836FE">
              <w:rPr>
                <w:rFonts w:ascii="Times New Roman" w:hAnsi="Times New Roman" w:cs="Times New Roman"/>
                <w:lang w:val="ru-RU"/>
              </w:rPr>
              <w:lastRenderedPageBreak/>
              <w:t>полная</w:t>
            </w:r>
            <w:r>
              <w:rPr>
                <w:rFonts w:ascii="Times New Roman" w:hAnsi="Times New Roman" w:cs="Times New Roman"/>
                <w:lang w:val="ru-RU"/>
              </w:rPr>
              <w:t>, неблагополучная,</w:t>
            </w:r>
          </w:p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алообеспечен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оскавец Арина Алексеевна</w:t>
            </w: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20.04.2007 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Инской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Дунаевского, 14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оскавец Галина Виктор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оскавец Алексей Александро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/о МВД России (Беловский) сотрудник ППС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р-з Виноградовский, водитель.</w:t>
            </w:r>
          </w:p>
        </w:tc>
        <w:tc>
          <w:tcPr>
            <w:tcW w:w="2121" w:type="dxa"/>
          </w:tcPr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836FE"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Стефаненко Михаил Александро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75A8E">
              <w:rPr>
                <w:rFonts w:ascii="Times New Roman" w:hAnsi="Times New Roman" w:cs="Times New Roman"/>
                <w:color w:val="000000" w:themeColor="text1"/>
              </w:rPr>
              <w:t>19.11.2006</w:t>
            </w: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1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 ул. З. Космедимьянской, 79</w:t>
            </w: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Рябовалова Ирина Виктор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тефаненко Александр Александро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Водитель  такси.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1" w:type="dxa"/>
          </w:tcPr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Сурикова Дарья Денисовна</w:t>
            </w: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.08.2006 г.  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1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ловский р-н, Старопестерево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Шахтовая,12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урикова Виктория Михайл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уриков   Денис Александро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многодетная, малообеспеченная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чтовый участок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</w:tc>
        <w:tc>
          <w:tcPr>
            <w:tcW w:w="2121" w:type="dxa"/>
          </w:tcPr>
          <w:p w:rsidR="00B75A8E" w:rsidRPr="000836FE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294BDE">
              <w:rPr>
                <w:rFonts w:ascii="Times New Roman" w:hAnsi="Times New Roman" w:cs="Times New Roman"/>
                <w:color w:val="000000" w:themeColor="text1"/>
                <w:lang w:val="ru-RU"/>
              </w:rPr>
              <w:t>0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Шевцов Данила Дмитрие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06.11.2007</w:t>
            </w: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ино, ул. Магистральная, 12-2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Шевцова Олеся Юрь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121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ногодетная, </w:t>
            </w:r>
            <w:r w:rsidR="000836FE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ая</w:t>
            </w: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294BDE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Яркин Данила Вячеславович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23.04.2007</w:t>
            </w: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</w:rPr>
              <w:t>пгт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</w:rPr>
              <w:t xml:space="preserve"> Грамотеино, ул. Чкалова, 31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Кочеткова Елена Павло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Яркин  Вячеслав Владимирович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Тубдиспансер, плотник</w:t>
            </w:r>
          </w:p>
          <w:p w:rsidR="00242CDF" w:rsidRPr="00242CDF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</w:rPr>
              <w:t>продавец на рынке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1" w:type="dxa"/>
          </w:tcPr>
          <w:p w:rsidR="00B75A8E" w:rsidRPr="00B5197E" w:rsidRDefault="00307478" w:rsidP="00CB721B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алообеспеченная</w:t>
            </w:r>
          </w:p>
        </w:tc>
      </w:tr>
      <w:tr w:rsidR="00B75A8E" w:rsidRPr="004F5122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294BDE"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233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Власов Вадим Дмитриевич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/О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6.12.2007 г. </w:t>
            </w:r>
          </w:p>
          <w:p w:rsidR="00B75A8E" w:rsidRPr="00B75A8E" w:rsidRDefault="007A4CAC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0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B75A8E" w:rsidRPr="00B75A8E" w:rsidRDefault="004F5122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 </w:t>
            </w:r>
            <w:r w:rsidR="00B75A8E"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3-ий мик-н д. 86-3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F5122">
              <w:rPr>
                <w:rFonts w:ascii="Times New Roman" w:hAnsi="Times New Roman" w:cs="Times New Roman"/>
                <w:color w:val="000000" w:themeColor="text1"/>
                <w:lang w:val="ru-RU"/>
              </w:rPr>
              <w:t>Федосеева Юлия Анатольевна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1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B75A8E" w:rsidRPr="00B5197E" w:rsidTr="00307478">
        <w:tc>
          <w:tcPr>
            <w:tcW w:w="572" w:type="dxa"/>
          </w:tcPr>
          <w:p w:rsidR="00B75A8E" w:rsidRPr="00B75A8E" w:rsidRDefault="00242CD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294BDE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339" w:type="dxa"/>
          </w:tcPr>
          <w:p w:rsidR="00B75A8E" w:rsidRPr="00B75A8E" w:rsidRDefault="00B75A8E" w:rsidP="00B75A8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F5122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арова Анастасия Александровна</w:t>
            </w:r>
            <w:proofErr w:type="gramStart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</w:t>
            </w:r>
            <w:proofErr w:type="gramEnd"/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/О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37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5.01.2007 г.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10 лет) </w:t>
            </w:r>
          </w:p>
        </w:tc>
        <w:tc>
          <w:tcPr>
            <w:tcW w:w="2548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, Подсобное,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л. 2-я  Новая , 22-2 </w:t>
            </w:r>
          </w:p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34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арова Нина Кузьминичеа (бабушка), Комаров Валерий Александрович (дед)</w:t>
            </w:r>
          </w:p>
        </w:tc>
        <w:tc>
          <w:tcPr>
            <w:tcW w:w="2399" w:type="dxa"/>
          </w:tcPr>
          <w:p w:rsidR="00B75A8E" w:rsidRPr="00B75A8E" w:rsidRDefault="00B75A8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121" w:type="dxa"/>
          </w:tcPr>
          <w:p w:rsidR="00B75A8E" w:rsidRPr="00B75A8E" w:rsidRDefault="002A617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ая</w:t>
            </w:r>
          </w:p>
        </w:tc>
      </w:tr>
      <w:tr w:rsidR="0029729B" w:rsidRPr="0029729B" w:rsidTr="00307478">
        <w:tc>
          <w:tcPr>
            <w:tcW w:w="572" w:type="dxa"/>
          </w:tcPr>
          <w:p w:rsidR="0029729B" w:rsidRDefault="00294BD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</w:p>
        </w:tc>
        <w:tc>
          <w:tcPr>
            <w:tcW w:w="2339" w:type="dxa"/>
          </w:tcPr>
          <w:p w:rsidR="0029729B" w:rsidRPr="0029729B" w:rsidRDefault="0029729B" w:rsidP="00B75A8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рамаров Максим Владимирович</w:t>
            </w:r>
          </w:p>
        </w:tc>
        <w:tc>
          <w:tcPr>
            <w:tcW w:w="1937" w:type="dxa"/>
          </w:tcPr>
          <w:p w:rsidR="0029729B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5.06.2003 г.</w:t>
            </w:r>
          </w:p>
          <w:p w:rsidR="0029729B" w:rsidRPr="00B75A8E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4 лет)</w:t>
            </w:r>
          </w:p>
        </w:tc>
        <w:tc>
          <w:tcPr>
            <w:tcW w:w="2548" w:type="dxa"/>
          </w:tcPr>
          <w:p w:rsidR="0029729B" w:rsidRPr="00B75A8E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лово, ул. Детсадная, 11 (Подсобное)</w:t>
            </w:r>
          </w:p>
        </w:tc>
        <w:tc>
          <w:tcPr>
            <w:tcW w:w="2934" w:type="dxa"/>
          </w:tcPr>
          <w:p w:rsidR="0029729B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рамарова Валентина Сергеевна</w:t>
            </w:r>
          </w:p>
          <w:p w:rsidR="004F5122" w:rsidRPr="00B75A8E" w:rsidRDefault="004F5122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399" w:type="dxa"/>
          </w:tcPr>
          <w:p w:rsidR="0029729B" w:rsidRPr="00B75A8E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121" w:type="dxa"/>
          </w:tcPr>
          <w:p w:rsidR="0029729B" w:rsidRPr="00B75A8E" w:rsidRDefault="002A617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</w:tr>
      <w:tr w:rsidR="0029729B" w:rsidRPr="003160D2" w:rsidTr="00307478">
        <w:tc>
          <w:tcPr>
            <w:tcW w:w="572" w:type="dxa"/>
          </w:tcPr>
          <w:p w:rsidR="0029729B" w:rsidRDefault="00294BD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</w:t>
            </w:r>
          </w:p>
        </w:tc>
        <w:tc>
          <w:tcPr>
            <w:tcW w:w="2339" w:type="dxa"/>
          </w:tcPr>
          <w:p w:rsidR="0029729B" w:rsidRPr="0029729B" w:rsidRDefault="0029729B" w:rsidP="0029729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сокин Максим Андреевич </w:t>
            </w:r>
          </w:p>
        </w:tc>
        <w:tc>
          <w:tcPr>
            <w:tcW w:w="1937" w:type="dxa"/>
          </w:tcPr>
          <w:p w:rsidR="0029729B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.12.2006 г.</w:t>
            </w:r>
          </w:p>
          <w:p w:rsidR="0029729B" w:rsidRPr="00B75A8E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1</w:t>
            </w:r>
            <w:r w:rsidR="0029729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548" w:type="dxa"/>
          </w:tcPr>
          <w:p w:rsidR="0029729B" w:rsidRPr="00B75A8E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лово, ул. Советская, 39-12</w:t>
            </w:r>
          </w:p>
        </w:tc>
        <w:tc>
          <w:tcPr>
            <w:tcW w:w="2934" w:type="dxa"/>
          </w:tcPr>
          <w:p w:rsidR="0029729B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сокина Ольга Григорьевна</w:t>
            </w:r>
          </w:p>
          <w:p w:rsidR="0029729B" w:rsidRPr="00B75A8E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сокин Андрей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Вячеславович</w:t>
            </w:r>
          </w:p>
        </w:tc>
        <w:tc>
          <w:tcPr>
            <w:tcW w:w="2399" w:type="dxa"/>
          </w:tcPr>
          <w:p w:rsidR="0029729B" w:rsidRDefault="0029729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ликлини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Юности-18) гардеробщица.</w:t>
            </w:r>
          </w:p>
          <w:p w:rsidR="0029729B" w:rsidRPr="00B75A8E" w:rsidRDefault="003160D2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Р-з Сартаки, пом. бур </w:t>
            </w:r>
            <w:r w:rsidR="0029729B">
              <w:rPr>
                <w:rFonts w:ascii="Times New Roman" w:hAnsi="Times New Roman" w:cs="Times New Roman"/>
                <w:color w:val="000000" w:themeColor="text1"/>
                <w:lang w:val="ru-RU"/>
              </w:rPr>
              <w:t>установки</w:t>
            </w:r>
          </w:p>
        </w:tc>
        <w:tc>
          <w:tcPr>
            <w:tcW w:w="2121" w:type="dxa"/>
          </w:tcPr>
          <w:p w:rsidR="0029729B" w:rsidRPr="00B75A8E" w:rsidRDefault="002A617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лная</w:t>
            </w:r>
          </w:p>
        </w:tc>
      </w:tr>
      <w:tr w:rsidR="0029729B" w:rsidRPr="0029729B" w:rsidTr="00307478">
        <w:tc>
          <w:tcPr>
            <w:tcW w:w="572" w:type="dxa"/>
          </w:tcPr>
          <w:p w:rsidR="0029729B" w:rsidRDefault="00294BDE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16</w:t>
            </w:r>
            <w:r w:rsidR="0029729B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339" w:type="dxa"/>
          </w:tcPr>
          <w:p w:rsidR="0029729B" w:rsidRPr="0029729B" w:rsidRDefault="002A617B" w:rsidP="00B75A8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пожников Илья Александрович</w:t>
            </w:r>
          </w:p>
        </w:tc>
        <w:tc>
          <w:tcPr>
            <w:tcW w:w="1937" w:type="dxa"/>
          </w:tcPr>
          <w:p w:rsidR="0029729B" w:rsidRDefault="002A617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7.06.2007 г.</w:t>
            </w:r>
          </w:p>
          <w:p w:rsidR="002A617B" w:rsidRPr="00B75A8E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(10 </w:t>
            </w:r>
            <w:r w:rsidR="002A617B">
              <w:rPr>
                <w:rFonts w:ascii="Times New Roman" w:hAnsi="Times New Roman" w:cs="Times New Roman"/>
                <w:color w:val="000000" w:themeColor="text1"/>
                <w:lang w:val="ru-RU"/>
              </w:rPr>
              <w:t>лет)</w:t>
            </w:r>
          </w:p>
        </w:tc>
        <w:tc>
          <w:tcPr>
            <w:tcW w:w="2548" w:type="dxa"/>
          </w:tcPr>
          <w:p w:rsidR="0029729B" w:rsidRPr="00B75A8E" w:rsidRDefault="002A617B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ино, ул.  60 лет ВЛКСМ  1-34 </w:t>
            </w:r>
          </w:p>
        </w:tc>
        <w:tc>
          <w:tcPr>
            <w:tcW w:w="2934" w:type="dxa"/>
          </w:tcPr>
          <w:p w:rsidR="0029729B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юкова Юлия Васильевна, </w:t>
            </w:r>
          </w:p>
          <w:p w:rsidR="00205387" w:rsidRPr="00B75A8E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рюков Юрий Алексеевич</w:t>
            </w:r>
          </w:p>
        </w:tc>
        <w:tc>
          <w:tcPr>
            <w:tcW w:w="2399" w:type="dxa"/>
          </w:tcPr>
          <w:p w:rsidR="0029729B" w:rsidRPr="00B75A8E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к, С-Петербург, строитель</w:t>
            </w:r>
          </w:p>
        </w:tc>
        <w:tc>
          <w:tcPr>
            <w:tcW w:w="2121" w:type="dxa"/>
          </w:tcPr>
          <w:p w:rsidR="0029729B" w:rsidRPr="00B75A8E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B3C1A" w:rsidRPr="00BB3C1A" w:rsidTr="00307478">
        <w:tc>
          <w:tcPr>
            <w:tcW w:w="572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7.</w:t>
            </w:r>
          </w:p>
        </w:tc>
        <w:tc>
          <w:tcPr>
            <w:tcW w:w="2339" w:type="dxa"/>
          </w:tcPr>
          <w:p w:rsidR="00BB3C1A" w:rsidRDefault="00BB3C1A" w:rsidP="00B75A8E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ушкина София Евгеньевна </w:t>
            </w:r>
          </w:p>
        </w:tc>
        <w:tc>
          <w:tcPr>
            <w:tcW w:w="1937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01.2008 г.</w:t>
            </w:r>
          </w:p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9 лет)</w:t>
            </w:r>
          </w:p>
        </w:tc>
        <w:tc>
          <w:tcPr>
            <w:tcW w:w="2548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.Городок, ул. Пржвальского</w:t>
            </w:r>
          </w:p>
        </w:tc>
        <w:tc>
          <w:tcPr>
            <w:tcW w:w="2934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фимцева Марина Олеговна</w:t>
            </w:r>
          </w:p>
        </w:tc>
        <w:tc>
          <w:tcPr>
            <w:tcW w:w="2399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иколиника № 1 , уборщик</w:t>
            </w:r>
          </w:p>
        </w:tc>
        <w:tc>
          <w:tcPr>
            <w:tcW w:w="2121" w:type="dxa"/>
          </w:tcPr>
          <w:p w:rsidR="00BB3C1A" w:rsidRDefault="00BB3C1A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</w:tr>
    </w:tbl>
    <w:p w:rsidR="00E17F70" w:rsidRPr="001254D2" w:rsidRDefault="00987287" w:rsidP="00E17F70">
      <w:pPr>
        <w:ind w:left="-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17</w:t>
      </w:r>
      <w:r w:rsidR="00412B52" w:rsidRPr="001254D2">
        <w:rPr>
          <w:rFonts w:ascii="Times New Roman" w:hAnsi="Times New Roman" w:cs="Times New Roman"/>
          <w:lang w:val="ru-RU"/>
        </w:rPr>
        <w:t xml:space="preserve"> чел</w:t>
      </w:r>
    </w:p>
    <w:p w:rsidR="00E17F70" w:rsidRPr="001254D2" w:rsidRDefault="00412B52" w:rsidP="00E17F70">
      <w:pPr>
        <w:jc w:val="center"/>
        <w:rPr>
          <w:rFonts w:ascii="Times New Roman" w:hAnsi="Times New Roman" w:cs="Times New Roman"/>
          <w:b/>
          <w:lang w:val="ru-RU"/>
        </w:rPr>
      </w:pPr>
      <w:r w:rsidRPr="001254D2">
        <w:rPr>
          <w:rFonts w:ascii="Times New Roman" w:hAnsi="Times New Roman" w:cs="Times New Roman"/>
          <w:b/>
          <w:lang w:val="ru-RU"/>
        </w:rPr>
        <w:t>4 «а»</w:t>
      </w:r>
      <w:r w:rsidR="00E17F70" w:rsidRPr="001254D2">
        <w:rPr>
          <w:rFonts w:ascii="Times New Roman" w:hAnsi="Times New Roman" w:cs="Times New Roman"/>
          <w:b/>
          <w:lang w:val="ru-RU"/>
        </w:rPr>
        <w:t xml:space="preserve"> класс </w:t>
      </w:r>
    </w:p>
    <w:tbl>
      <w:tblPr>
        <w:tblStyle w:val="af4"/>
        <w:tblW w:w="14850" w:type="dxa"/>
        <w:tblLook w:val="04A0"/>
      </w:tblPr>
      <w:tblGrid>
        <w:gridCol w:w="568"/>
        <w:gridCol w:w="2430"/>
        <w:gridCol w:w="1764"/>
        <w:gridCol w:w="2576"/>
        <w:gridCol w:w="2976"/>
        <w:gridCol w:w="2410"/>
        <w:gridCol w:w="2126"/>
      </w:tblGrid>
      <w:tr w:rsidR="008C1912" w:rsidRPr="001254D2" w:rsidTr="008C1912">
        <w:tc>
          <w:tcPr>
            <w:tcW w:w="568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1254D2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1254D2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430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764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576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976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410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126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8C1912" w:rsidRPr="00224756" w:rsidTr="008C1912">
        <w:tc>
          <w:tcPr>
            <w:tcW w:w="568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430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Безносов Михаил Витальевич</w:t>
            </w:r>
          </w:p>
        </w:tc>
        <w:tc>
          <w:tcPr>
            <w:tcW w:w="1764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12.06.2006 г.</w:t>
            </w:r>
          </w:p>
          <w:p w:rsidR="008C1912" w:rsidRPr="001254D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(11</w:t>
            </w:r>
            <w:r w:rsidR="008C1912" w:rsidRPr="001254D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ул. Юбилейная, 18</w:t>
            </w:r>
          </w:p>
        </w:tc>
        <w:tc>
          <w:tcPr>
            <w:tcW w:w="2976" w:type="dxa"/>
          </w:tcPr>
          <w:p w:rsidR="008C1912" w:rsidRPr="001254D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 xml:space="preserve">Безносов Виталий Юрьевич </w:t>
            </w:r>
          </w:p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Безносова  Елена Владимировна</w:t>
            </w:r>
          </w:p>
        </w:tc>
        <w:tc>
          <w:tcPr>
            <w:tcW w:w="2410" w:type="dxa"/>
          </w:tcPr>
          <w:p w:rsidR="008C1912" w:rsidRPr="001254D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  <w:p w:rsidR="008C1912" w:rsidRPr="001254D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1254D2">
              <w:rPr>
                <w:rFonts w:ascii="Times New Roman" w:hAnsi="Times New Roman" w:cs="Times New Roman"/>
                <w:lang w:val="ru-RU"/>
              </w:rPr>
              <w:t>р-з Виноградовский, уборщик</w:t>
            </w:r>
          </w:p>
        </w:tc>
        <w:tc>
          <w:tcPr>
            <w:tcW w:w="2126" w:type="dxa"/>
          </w:tcPr>
          <w:p w:rsidR="008C1912" w:rsidRPr="001254D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Варламов Виктор Викторович  инвалид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Д/О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17.08..2005 г.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39E2">
              <w:rPr>
                <w:rFonts w:ascii="Times New Roman" w:hAnsi="Times New Roman" w:cs="Times New Roman"/>
              </w:rPr>
              <w:t>пгт</w:t>
            </w:r>
            <w:proofErr w:type="gramEnd"/>
            <w:r w:rsidRPr="009239E2">
              <w:rPr>
                <w:rFonts w:ascii="Times New Roman" w:hAnsi="Times New Roman" w:cs="Times New Roman"/>
              </w:rPr>
              <w:t xml:space="preserve"> Грамотеино, ул. </w:t>
            </w:r>
            <w:r w:rsidRPr="009239E2">
              <w:rPr>
                <w:rFonts w:ascii="Times New Roman" w:hAnsi="Times New Roman" w:cs="Times New Roman"/>
                <w:lang w:val="ru-RU"/>
              </w:rPr>
              <w:t>Сельская 2-1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Варламов Виктор </w:t>
            </w:r>
          </w:p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Владимирович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Зябрева  Ольга Сергее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224756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Ведров  Анатолий Максимович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01.07.2006 г. 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п. Убинский, 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ул. Школьная, 17-11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Ведрова Наталья Владимиро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Районная больница, пгт Инской, санитарка</w:t>
            </w:r>
          </w:p>
        </w:tc>
        <w:tc>
          <w:tcPr>
            <w:tcW w:w="212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30" w:type="dxa"/>
          </w:tcPr>
          <w:p w:rsidR="008C1912" w:rsidRPr="00887E83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Здорников Александр</w:t>
            </w: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Витальевич</w:t>
            </w:r>
          </w:p>
        </w:tc>
        <w:tc>
          <w:tcPr>
            <w:tcW w:w="1764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15.11.2005 г.</w:t>
            </w:r>
          </w:p>
          <w:p w:rsidR="008C1912" w:rsidRPr="00887E83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8C1912" w:rsidRPr="00887E8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 xml:space="preserve">пгт Грамотеино </w:t>
            </w: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87E83">
              <w:rPr>
                <w:rFonts w:ascii="Times New Roman" w:hAnsi="Times New Roman" w:cs="Times New Roman"/>
                <w:lang w:val="ru-RU"/>
              </w:rPr>
              <w:t>м-н</w:t>
            </w:r>
            <w:proofErr w:type="gramEnd"/>
            <w:r w:rsidRPr="00887E83">
              <w:rPr>
                <w:rFonts w:ascii="Times New Roman" w:hAnsi="Times New Roman" w:cs="Times New Roman"/>
                <w:lang w:val="ru-RU"/>
              </w:rPr>
              <w:t xml:space="preserve"> Ивушка, 6-38</w:t>
            </w:r>
          </w:p>
        </w:tc>
        <w:tc>
          <w:tcPr>
            <w:tcW w:w="2976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Белова Елена Сергеевна</w:t>
            </w:r>
          </w:p>
        </w:tc>
        <w:tc>
          <w:tcPr>
            <w:tcW w:w="2410" w:type="dxa"/>
          </w:tcPr>
          <w:p w:rsidR="008C1912" w:rsidRPr="00887E83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126" w:type="dxa"/>
          </w:tcPr>
          <w:p w:rsidR="008C1912" w:rsidRPr="00887E83" w:rsidRDefault="000836F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олная, неблагополучная</w:t>
            </w: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Жуков Сергей Алексанжрович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12.06.2006 г.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г. Белово, 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ул. Суворова 33-1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Данилова Татьяна Юрье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C1912" w:rsidRPr="009239E2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атков Алексей Алексеевич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39E2">
              <w:rPr>
                <w:rFonts w:ascii="Times New Roman" w:hAnsi="Times New Roman" w:cs="Times New Roman"/>
              </w:rPr>
              <w:t>1</w:t>
            </w:r>
            <w:r w:rsidRPr="009239E2">
              <w:rPr>
                <w:rFonts w:ascii="Times New Roman" w:hAnsi="Times New Roman" w:cs="Times New Roman"/>
                <w:lang w:val="ru-RU"/>
              </w:rPr>
              <w:t>2.0</w:t>
            </w:r>
            <w:r w:rsidRPr="009239E2">
              <w:rPr>
                <w:rFonts w:ascii="Times New Roman" w:hAnsi="Times New Roman" w:cs="Times New Roman"/>
              </w:rPr>
              <w:t>1.2006</w:t>
            </w:r>
            <w:r w:rsidRPr="009239E2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Зич, 2-я Чкалова, 50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аткова Надежда Викторо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олесникова Валерия Александровна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25.04.2006 г.  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с. Мохово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ул. Беловская,32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олесников Александр</w:t>
            </w:r>
          </w:p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Юрьевич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олесникова Юлия Александро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 не работает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социальный работник,   повар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Шубина Виктория Захаровн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01.06.2006 г.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пгт Инской, ул. Энегитическая, 23-20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Князькина Кристина Геннадьевн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Залесов Максим Викторович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декрет, </w:t>
            </w:r>
          </w:p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8-951-575-55-52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Беловская ГРЭС, рабочий</w:t>
            </w:r>
          </w:p>
        </w:tc>
        <w:tc>
          <w:tcPr>
            <w:tcW w:w="2126" w:type="dxa"/>
          </w:tcPr>
          <w:p w:rsidR="008C1912" w:rsidRPr="009239E2" w:rsidRDefault="008C1912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0836F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Лебедев Никита Дмитриевич</w:t>
            </w: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20.09.2006 г.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ул. Липецкая 7-7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Лебедева Наталья Сергеевн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Алексеев Дмитрий Петрович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ПНИ (взрослая), санитарк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lastRenderedPageBreak/>
              <w:t>ЖКХ раб зеленого хоз.</w:t>
            </w:r>
          </w:p>
        </w:tc>
        <w:tc>
          <w:tcPr>
            <w:tcW w:w="2126" w:type="dxa"/>
          </w:tcPr>
          <w:p w:rsidR="008C1912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ная</w:t>
            </w:r>
          </w:p>
          <w:p w:rsidR="000836FE" w:rsidRPr="009239E2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Александров Артем Игоревич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19.09.2005 г.</w:t>
            </w:r>
          </w:p>
          <w:p w:rsidR="008C1912" w:rsidRPr="009239E2" w:rsidRDefault="008C1912" w:rsidP="007A4CAC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(1</w:t>
            </w:r>
            <w:r w:rsidR="007A4CAC">
              <w:rPr>
                <w:rFonts w:ascii="Times New Roman" w:hAnsi="Times New Roman" w:cs="Times New Roman"/>
                <w:lang w:val="ru-RU"/>
              </w:rPr>
              <w:t>2</w:t>
            </w:r>
            <w:r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ул. Клубная, 14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Александрова Олеся Александро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Парк «Молодежный» разнорабочая</w:t>
            </w:r>
          </w:p>
        </w:tc>
        <w:tc>
          <w:tcPr>
            <w:tcW w:w="212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B5197E" w:rsidTr="008C1912">
        <w:tc>
          <w:tcPr>
            <w:tcW w:w="568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9239E2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Мойсак Наталья Витальевна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4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 xml:space="preserve">20.09.2005 г. </w:t>
            </w:r>
          </w:p>
          <w:p w:rsidR="008C1912" w:rsidRPr="009239E2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8C1912" w:rsidRPr="009239E2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г. Белово, ул.</w:t>
            </w:r>
          </w:p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З. Космедимьянской, 20</w:t>
            </w:r>
          </w:p>
        </w:tc>
        <w:tc>
          <w:tcPr>
            <w:tcW w:w="297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Мойсак Алена Сергеевна</w:t>
            </w:r>
          </w:p>
        </w:tc>
        <w:tc>
          <w:tcPr>
            <w:tcW w:w="2410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9239E2">
              <w:rPr>
                <w:rFonts w:ascii="Times New Roman" w:hAnsi="Times New Roman" w:cs="Times New Roman"/>
                <w:lang w:val="ru-RU"/>
              </w:rPr>
              <w:t>ООО «Сибэлком», продавец.</w:t>
            </w:r>
          </w:p>
        </w:tc>
        <w:tc>
          <w:tcPr>
            <w:tcW w:w="2126" w:type="dxa"/>
          </w:tcPr>
          <w:p w:rsidR="008C1912" w:rsidRPr="009239E2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0836FE" w:rsidTr="008C1912">
        <w:tc>
          <w:tcPr>
            <w:tcW w:w="568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887E83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430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Сарапулова Татьяна Викторовна</w:t>
            </w:r>
          </w:p>
        </w:tc>
        <w:tc>
          <w:tcPr>
            <w:tcW w:w="1764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18.03.2006 г</w:t>
            </w:r>
          </w:p>
          <w:p w:rsidR="008C1912" w:rsidRPr="00887E83" w:rsidRDefault="007A4CAC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887E8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76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пгт Грамотеино,</w:t>
            </w: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 xml:space="preserve"> ул. Томская, 8.</w:t>
            </w:r>
          </w:p>
        </w:tc>
        <w:tc>
          <w:tcPr>
            <w:tcW w:w="2976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Колокольцова Зинаида Юрьевна</w:t>
            </w: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Сарапулов Виктор Анатольевич</w:t>
            </w:r>
          </w:p>
        </w:tc>
        <w:tc>
          <w:tcPr>
            <w:tcW w:w="2410" w:type="dxa"/>
          </w:tcPr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</w:p>
          <w:p w:rsidR="008C1912" w:rsidRPr="00887E83" w:rsidRDefault="008C1912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887E83">
              <w:rPr>
                <w:rFonts w:ascii="Times New Roman" w:hAnsi="Times New Roman" w:cs="Times New Roman"/>
                <w:lang w:val="ru-RU"/>
              </w:rPr>
              <w:t xml:space="preserve"> ООО Грамотеинское ЦММ, токилажник.</w:t>
            </w:r>
          </w:p>
        </w:tc>
        <w:tc>
          <w:tcPr>
            <w:tcW w:w="2126" w:type="dxa"/>
          </w:tcPr>
          <w:p w:rsidR="008C1912" w:rsidRPr="00887E83" w:rsidRDefault="000836FE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, неблагопллучная, малообеспеченная</w:t>
            </w:r>
          </w:p>
        </w:tc>
      </w:tr>
    </w:tbl>
    <w:p w:rsidR="00E17F70" w:rsidRDefault="00D02E94" w:rsidP="00E17F70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2 чел</w:t>
      </w:r>
    </w:p>
    <w:p w:rsidR="00412B52" w:rsidRPr="001254D2" w:rsidRDefault="00412B52" w:rsidP="00412B52">
      <w:pPr>
        <w:jc w:val="center"/>
        <w:rPr>
          <w:rFonts w:ascii="Times New Roman" w:hAnsi="Times New Roman" w:cs="Times New Roman"/>
          <w:b/>
          <w:lang w:val="ru-RU"/>
        </w:rPr>
      </w:pPr>
      <w:r w:rsidRPr="001254D2">
        <w:rPr>
          <w:rFonts w:ascii="Times New Roman" w:hAnsi="Times New Roman" w:cs="Times New Roman"/>
          <w:b/>
          <w:lang w:val="ru-RU"/>
        </w:rPr>
        <w:t xml:space="preserve">4 «б» класс </w:t>
      </w:r>
    </w:p>
    <w:tbl>
      <w:tblPr>
        <w:tblStyle w:val="af4"/>
        <w:tblW w:w="14850" w:type="dxa"/>
        <w:tblLook w:val="04A0"/>
      </w:tblPr>
      <w:tblGrid>
        <w:gridCol w:w="574"/>
        <w:gridCol w:w="2511"/>
        <w:gridCol w:w="1701"/>
        <w:gridCol w:w="2552"/>
        <w:gridCol w:w="2976"/>
        <w:gridCol w:w="2431"/>
        <w:gridCol w:w="2105"/>
      </w:tblGrid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8442E3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8442E3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азаков Никита Павлович</w:t>
            </w: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22.03.2006 г.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Pr="008442E3">
              <w:rPr>
                <w:rFonts w:ascii="Times New Roman" w:hAnsi="Times New Roman" w:cs="Times New Roman"/>
                <w:lang w:val="ru-RU"/>
              </w:rPr>
              <w:t xml:space="preserve">  лет)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пгт  Инской, ул. Инская,11-31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азакова Марина Тимофеевна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Арцыбасов Виктор Анатольевич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дворник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водитель</w:t>
            </w: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лаус Павел Юрьевич</w:t>
            </w: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16.01.2006 г.</w:t>
            </w:r>
          </w:p>
          <w:p w:rsidR="008C1912" w:rsidRPr="008442E3" w:rsidRDefault="007A4CAC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ул. Юбилейная, 3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лаус Юрий Владимирович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лаус Галина Анатольевна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5" w:type="dxa"/>
          </w:tcPr>
          <w:p w:rsidR="008C1912" w:rsidRPr="008442E3" w:rsidRDefault="000836FE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алообеспеченная</w:t>
            </w: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511" w:type="dxa"/>
          </w:tcPr>
          <w:p w:rsidR="008C1912" w:rsidRPr="008442E3" w:rsidRDefault="008F48C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Фадеев </w:t>
            </w:r>
            <w:r>
              <w:rPr>
                <w:rFonts w:ascii="Times New Roman" w:hAnsi="Times New Roman" w:cs="Times New Roman"/>
                <w:lang w:val="ru-RU"/>
              </w:rPr>
              <w:t>Дмитрий</w:t>
            </w:r>
            <w:r w:rsidR="008C1912" w:rsidRPr="008442E3">
              <w:rPr>
                <w:rFonts w:ascii="Times New Roman" w:hAnsi="Times New Roman" w:cs="Times New Roman"/>
              </w:rPr>
              <w:t xml:space="preserve"> Александрович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8C1912" w:rsidRPr="008442E3" w:rsidRDefault="008F48C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</w:t>
            </w:r>
            <w:r>
              <w:rPr>
                <w:rFonts w:ascii="Times New Roman" w:hAnsi="Times New Roman" w:cs="Times New Roman"/>
              </w:rPr>
              <w:t>1.20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3160D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>г.</w:t>
            </w:r>
          </w:p>
          <w:p w:rsidR="008C1912" w:rsidRPr="008442E3" w:rsidRDefault="008F48C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ул. Новая, 17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Дятлова Надежда Владимировна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Фадеев Александр Владимирович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Домохозяйка</w:t>
            </w:r>
            <w:proofErr w:type="gramStart"/>
            <w:r w:rsidRPr="008442E3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8442E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ОАО Реал, разнорабочий.</w:t>
            </w:r>
          </w:p>
        </w:tc>
        <w:tc>
          <w:tcPr>
            <w:tcW w:w="2105" w:type="dxa"/>
          </w:tcPr>
          <w:p w:rsidR="008C1912" w:rsidRPr="008442E3" w:rsidRDefault="008F48C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</w:t>
            </w:r>
          </w:p>
        </w:tc>
      </w:tr>
      <w:tr w:rsidR="008C1912" w:rsidRPr="003160D2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Никитина</w:t>
            </w:r>
            <w:r>
              <w:rPr>
                <w:rFonts w:ascii="Times New Roman" w:hAnsi="Times New Roman" w:cs="Times New Roman"/>
                <w:lang w:val="ru-RU"/>
              </w:rPr>
              <w:t xml:space="preserve"> Дарья </w:t>
            </w:r>
            <w:r w:rsidR="003160D2">
              <w:rPr>
                <w:rFonts w:ascii="Times New Roman" w:hAnsi="Times New Roman" w:cs="Times New Roman"/>
                <w:lang w:val="ru-RU"/>
              </w:rPr>
              <w:t>Сергеевна</w:t>
            </w:r>
          </w:p>
        </w:tc>
        <w:tc>
          <w:tcPr>
            <w:tcW w:w="1701" w:type="dxa"/>
          </w:tcPr>
          <w:p w:rsidR="008C1912" w:rsidRDefault="003160D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07 г.</w:t>
            </w:r>
          </w:p>
          <w:p w:rsidR="003160D2" w:rsidRDefault="003160D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  <w:p w:rsidR="003160D2" w:rsidRPr="008442E3" w:rsidRDefault="003160D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8C1912" w:rsidRPr="008442E3" w:rsidRDefault="003160D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. Белово, ул. Восточна, 9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511" w:type="dxa"/>
          </w:tcPr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>лыгова</w:t>
            </w:r>
            <w:r w:rsidR="008C1912">
              <w:rPr>
                <w:rFonts w:ascii="Times New Roman" w:hAnsi="Times New Roman" w:cs="Times New Roman"/>
                <w:lang w:val="ru-RU"/>
              </w:rPr>
              <w:t xml:space="preserve"> Ангелина</w:t>
            </w:r>
            <w:r>
              <w:rPr>
                <w:rFonts w:ascii="Times New Roman" w:hAnsi="Times New Roman" w:cs="Times New Roman"/>
                <w:lang w:val="ru-RU"/>
              </w:rPr>
              <w:t xml:space="preserve"> Алексеевна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2.2007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D02E94" w:rsidRPr="008442E3" w:rsidRDefault="00D02E94" w:rsidP="00D02E94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пгт </w:t>
            </w:r>
            <w:r w:rsidRPr="00D02E94">
              <w:rPr>
                <w:rFonts w:ascii="Times New Roman" w:hAnsi="Times New Roman" w:cs="Times New Roman"/>
                <w:lang w:val="ru-RU"/>
              </w:rPr>
              <w:t xml:space="preserve">Грамотеино, </w:t>
            </w:r>
          </w:p>
          <w:p w:rsidR="00D02E94" w:rsidRPr="008442E3" w:rsidRDefault="00D02E94" w:rsidP="00D02E94">
            <w:pPr>
              <w:rPr>
                <w:rFonts w:ascii="Times New Roman" w:hAnsi="Times New Roman" w:cs="Times New Roman"/>
                <w:lang w:val="ru-RU"/>
              </w:rPr>
            </w:pPr>
            <w:r w:rsidRPr="00D02E94">
              <w:rPr>
                <w:rFonts w:ascii="Times New Roman" w:hAnsi="Times New Roman" w:cs="Times New Roman"/>
                <w:lang w:val="ru-RU"/>
              </w:rPr>
              <w:t xml:space="preserve">ул. </w:t>
            </w:r>
            <w:r>
              <w:rPr>
                <w:rFonts w:ascii="Times New Roman" w:hAnsi="Times New Roman" w:cs="Times New Roman"/>
                <w:lang w:val="ru-RU"/>
              </w:rPr>
              <w:t>Береговая, 69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лыгова Наталья Сергеевна </w:t>
            </w:r>
          </w:p>
        </w:tc>
        <w:tc>
          <w:tcPr>
            <w:tcW w:w="2431" w:type="dxa"/>
          </w:tcPr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105" w:type="dxa"/>
          </w:tcPr>
          <w:p w:rsidR="008C1912" w:rsidRPr="008442E3" w:rsidRDefault="00D02E94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8C1912" w:rsidRPr="00224756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рюков Михаил Витальевич</w:t>
            </w: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30.07.2006г.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8C1912" w:rsidRPr="008442E3" w:rsidRDefault="00294BDE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Белово, ул. Беловская, 2б</w:t>
            </w:r>
          </w:p>
        </w:tc>
        <w:tc>
          <w:tcPr>
            <w:tcW w:w="2976" w:type="dxa"/>
          </w:tcPr>
          <w:p w:rsidR="008C1912" w:rsidRDefault="00294BDE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хельсон Марина Викторовна</w:t>
            </w:r>
          </w:p>
          <w:p w:rsidR="00294BDE" w:rsidRPr="008442E3" w:rsidRDefault="00294BDE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1" w:type="dxa"/>
          </w:tcPr>
          <w:p w:rsidR="008C1912" w:rsidRPr="008442E3" w:rsidRDefault="00294BDE" w:rsidP="00294BD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МУП Управление жилищным фондом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технолог</w:t>
            </w:r>
          </w:p>
        </w:tc>
        <w:tc>
          <w:tcPr>
            <w:tcW w:w="2105" w:type="dxa"/>
          </w:tcPr>
          <w:p w:rsidR="008C1912" w:rsidRPr="008442E3" w:rsidRDefault="008C1912" w:rsidP="00412B52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lastRenderedPageBreak/>
              <w:t>7.</w:t>
            </w:r>
          </w:p>
        </w:tc>
        <w:tc>
          <w:tcPr>
            <w:tcW w:w="2511" w:type="dxa"/>
          </w:tcPr>
          <w:p w:rsidR="008C1912" w:rsidRPr="008442E3" w:rsidRDefault="008C1912" w:rsidP="00D22B26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Маслов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4BDE">
              <w:rPr>
                <w:rFonts w:ascii="Times New Roman" w:hAnsi="Times New Roman" w:cs="Times New Roman"/>
                <w:lang w:val="ru-RU"/>
              </w:rPr>
              <w:t>Елизавета Владимировна</w:t>
            </w:r>
          </w:p>
        </w:tc>
        <w:tc>
          <w:tcPr>
            <w:tcW w:w="1701" w:type="dxa"/>
          </w:tcPr>
          <w:p w:rsidR="008C1912" w:rsidRPr="008442E3" w:rsidRDefault="00294BDE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7.2007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:rsidR="008C1912" w:rsidRPr="008442E3" w:rsidRDefault="00294BDE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</w:t>
            </w:r>
            <w:r w:rsidR="008C1912"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г. Белово, ул.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З. Космедимьянской, 20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Мойсак Алена Сергеевна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ООО «Сибэлком», продавец.</w:t>
            </w: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8442E3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Телятников Альберт  Викторович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09.12.2005 г.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Pr="008442E3">
              <w:rPr>
                <w:rFonts w:ascii="Times New Roman" w:hAnsi="Times New Roman" w:cs="Times New Roman"/>
                <w:lang w:val="ru-RU"/>
              </w:rPr>
              <w:t xml:space="preserve"> лет) 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пгт </w:t>
            </w:r>
            <w:r w:rsidRPr="008442E3">
              <w:rPr>
                <w:rFonts w:ascii="Times New Roman" w:hAnsi="Times New Roman" w:cs="Times New Roman"/>
              </w:rPr>
              <w:t xml:space="preserve">Грамотеино,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42E3">
              <w:rPr>
                <w:rFonts w:ascii="Times New Roman" w:hAnsi="Times New Roman" w:cs="Times New Roman"/>
              </w:rPr>
              <w:t>ул</w:t>
            </w:r>
            <w:proofErr w:type="gramEnd"/>
            <w:r w:rsidRPr="008442E3">
              <w:rPr>
                <w:rFonts w:ascii="Times New Roman" w:hAnsi="Times New Roman" w:cs="Times New Roman"/>
              </w:rPr>
              <w:t xml:space="preserve">. </w:t>
            </w:r>
            <w:r w:rsidRPr="008442E3">
              <w:rPr>
                <w:rFonts w:ascii="Times New Roman" w:hAnsi="Times New Roman" w:cs="Times New Roman"/>
                <w:lang w:val="ru-RU"/>
              </w:rPr>
              <w:t>Колмогоровская, 18-25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Телятникова Инна Вячеславовна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Комбалин  Виктор Владимирович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Не работает</w:t>
            </w: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C1912" w:rsidRPr="000836FE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Щевцова Виктория Дмитриевна</w:t>
            </w:r>
          </w:p>
        </w:tc>
        <w:tc>
          <w:tcPr>
            <w:tcW w:w="170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03.07.2006 г.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</w:t>
            </w:r>
            <w:r w:rsidRPr="008442E3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 xml:space="preserve">пгт </w:t>
            </w:r>
            <w:r w:rsidRPr="008442E3">
              <w:rPr>
                <w:rFonts w:ascii="Times New Roman" w:hAnsi="Times New Roman" w:cs="Times New Roman"/>
              </w:rPr>
              <w:t xml:space="preserve">Грамотеино, 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442E3">
              <w:rPr>
                <w:rFonts w:ascii="Times New Roman" w:hAnsi="Times New Roman" w:cs="Times New Roman"/>
              </w:rPr>
              <w:t>ул</w:t>
            </w:r>
            <w:proofErr w:type="gramEnd"/>
            <w:r w:rsidRPr="008442E3">
              <w:rPr>
                <w:rFonts w:ascii="Times New Roman" w:hAnsi="Times New Roman" w:cs="Times New Roman"/>
              </w:rPr>
              <w:t xml:space="preserve">. </w:t>
            </w:r>
            <w:r w:rsidRPr="008442E3">
              <w:rPr>
                <w:rFonts w:ascii="Times New Roman" w:hAnsi="Times New Roman" w:cs="Times New Roman"/>
                <w:lang w:val="ru-RU"/>
              </w:rPr>
              <w:t>Магистральная, 12-2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Щевцова Олеся Юрьевна</w:t>
            </w: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Инской р-з, ООО «Каспий», породовыборщик</w:t>
            </w:r>
          </w:p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5" w:type="dxa"/>
          </w:tcPr>
          <w:p w:rsidR="008C1912" w:rsidRPr="008442E3" w:rsidRDefault="00B15252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олна неблагополучная</w:t>
            </w:r>
          </w:p>
        </w:tc>
      </w:tr>
      <w:tr w:rsidR="008C1912" w:rsidRPr="00987287" w:rsidTr="008C1912">
        <w:tc>
          <w:tcPr>
            <w:tcW w:w="574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51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  <w:r w:rsidRPr="008442E3">
              <w:rPr>
                <w:rFonts w:ascii="Times New Roman" w:hAnsi="Times New Roman" w:cs="Times New Roman"/>
                <w:lang w:val="ru-RU"/>
              </w:rPr>
              <w:t>Ярославцева</w:t>
            </w:r>
            <w:r w:rsidR="00987287">
              <w:rPr>
                <w:rFonts w:ascii="Times New Roman" w:hAnsi="Times New Roman" w:cs="Times New Roman"/>
                <w:lang w:val="ru-RU"/>
              </w:rPr>
              <w:t xml:space="preserve"> Екатерина Евгеньевна</w:t>
            </w:r>
            <w:proofErr w:type="gramStart"/>
            <w:r w:rsidR="0098728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О</w:t>
            </w:r>
          </w:p>
        </w:tc>
        <w:tc>
          <w:tcPr>
            <w:tcW w:w="1701" w:type="dxa"/>
          </w:tcPr>
          <w:p w:rsidR="008C1912" w:rsidRDefault="00987287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2. 2007 г.</w:t>
            </w:r>
          </w:p>
          <w:p w:rsidR="007A4CAC" w:rsidRPr="008442E3" w:rsidRDefault="007A4CAC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0 лет)</w:t>
            </w:r>
          </w:p>
        </w:tc>
        <w:tc>
          <w:tcPr>
            <w:tcW w:w="2552" w:type="dxa"/>
          </w:tcPr>
          <w:p w:rsidR="008C1912" w:rsidRPr="008442E3" w:rsidRDefault="00987287" w:rsidP="00412B5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. Инюшка, ул. Кирова, 32</w:t>
            </w:r>
          </w:p>
        </w:tc>
        <w:tc>
          <w:tcPr>
            <w:tcW w:w="2976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1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5" w:type="dxa"/>
          </w:tcPr>
          <w:p w:rsidR="008C1912" w:rsidRPr="008442E3" w:rsidRDefault="008C1912" w:rsidP="00412B5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12B52" w:rsidRPr="008442E3" w:rsidRDefault="008442E3" w:rsidP="00412B5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0 чел</w:t>
      </w:r>
    </w:p>
    <w:p w:rsidR="00412B52" w:rsidRPr="008442E3" w:rsidRDefault="00412B52" w:rsidP="00E17F70">
      <w:pPr>
        <w:rPr>
          <w:rFonts w:ascii="Times New Roman" w:hAnsi="Times New Roman" w:cs="Times New Roman"/>
          <w:b/>
          <w:lang w:val="ru-RU"/>
        </w:rPr>
      </w:pPr>
    </w:p>
    <w:p w:rsidR="00E17F70" w:rsidRPr="00987287" w:rsidRDefault="00206401" w:rsidP="00E17F70">
      <w:pPr>
        <w:jc w:val="center"/>
        <w:rPr>
          <w:rFonts w:ascii="Times New Roman" w:hAnsi="Times New Roman" w:cs="Times New Roman"/>
          <w:b/>
          <w:lang w:val="ru-RU"/>
        </w:rPr>
      </w:pPr>
      <w:r w:rsidRPr="00206401">
        <w:rPr>
          <w:rFonts w:ascii="Times New Roman" w:hAnsi="Times New Roman" w:cs="Times New Roman"/>
          <w:b/>
          <w:lang w:val="ru-RU"/>
        </w:rPr>
        <w:t>5</w:t>
      </w:r>
      <w:r w:rsidR="00E17F70" w:rsidRPr="00987287">
        <w:rPr>
          <w:rFonts w:ascii="Times New Roman" w:hAnsi="Times New Roman" w:cs="Times New Roman"/>
          <w:b/>
          <w:lang w:val="ru-RU"/>
        </w:rPr>
        <w:t xml:space="preserve"> класс</w:t>
      </w:r>
    </w:p>
    <w:tbl>
      <w:tblPr>
        <w:tblStyle w:val="af4"/>
        <w:tblW w:w="15135" w:type="dxa"/>
        <w:tblLayout w:type="fixed"/>
        <w:tblLook w:val="04A0"/>
      </w:tblPr>
      <w:tblGrid>
        <w:gridCol w:w="534"/>
        <w:gridCol w:w="2536"/>
        <w:gridCol w:w="1716"/>
        <w:gridCol w:w="2552"/>
        <w:gridCol w:w="2976"/>
        <w:gridCol w:w="2410"/>
        <w:gridCol w:w="2411"/>
      </w:tblGrid>
      <w:tr w:rsidR="00077487" w:rsidRPr="00987287" w:rsidTr="008C1912">
        <w:tc>
          <w:tcPr>
            <w:tcW w:w="534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536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Ф.И.О. учащегося</w:t>
            </w:r>
          </w:p>
        </w:tc>
        <w:tc>
          <w:tcPr>
            <w:tcW w:w="1716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Дата рожд</w:t>
            </w:r>
          </w:p>
        </w:tc>
        <w:tc>
          <w:tcPr>
            <w:tcW w:w="2552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976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Ф.И.О. родит</w:t>
            </w:r>
          </w:p>
        </w:tc>
        <w:tc>
          <w:tcPr>
            <w:tcW w:w="2410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411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75A8E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077487" w:rsidRPr="00077487" w:rsidTr="008C1912">
        <w:tc>
          <w:tcPr>
            <w:tcW w:w="534" w:type="dxa"/>
          </w:tcPr>
          <w:p w:rsidR="00077487" w:rsidRPr="009872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987287">
              <w:rPr>
                <w:rFonts w:ascii="Times New Roman" w:hAnsi="Times New Roman" w:cs="Times New Roman"/>
                <w:lang w:val="ru-RU"/>
              </w:rPr>
              <w:t xml:space="preserve">Ахматов Константин </w:t>
            </w:r>
            <w:r w:rsidRPr="0007748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31.12.2004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(13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077487" w:rsidRPr="00077487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ул. Свободная,2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Ахматова Ольга Валерьевна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Соснин Владимир Александрович</w:t>
            </w:r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ш Колмогоровская, 2 ,породовыборщица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1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ная, неблагополучная</w:t>
            </w:r>
          </w:p>
        </w:tc>
      </w:tr>
      <w:tr w:rsidR="00077487" w:rsidRPr="00077487" w:rsidTr="008C1912">
        <w:tc>
          <w:tcPr>
            <w:tcW w:w="534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Кулемжина Анна Дмитриевна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13.04.2005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0774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 xml:space="preserve">652600 д. Поморцево, Турбаза </w:t>
            </w:r>
          </w:p>
        </w:tc>
        <w:tc>
          <w:tcPr>
            <w:tcW w:w="297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Берестенникова  Наталья Александровна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Филиппов Александр Олегович, </w:t>
            </w:r>
            <w:proofErr w:type="gramStart"/>
            <w:r w:rsidRPr="00077487">
              <w:rPr>
                <w:rFonts w:ascii="Times New Roman" w:hAnsi="Times New Roman" w:cs="Times New Roman"/>
                <w:lang w:val="ru-RU"/>
              </w:rPr>
              <w:t>многодетная</w:t>
            </w:r>
            <w:proofErr w:type="gramEnd"/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Декрет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грузчик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8-960-921-22-52</w:t>
            </w:r>
          </w:p>
        </w:tc>
        <w:tc>
          <w:tcPr>
            <w:tcW w:w="2411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  <w:r>
              <w:rPr>
                <w:rFonts w:ascii="Times New Roman" w:hAnsi="Times New Roman" w:cs="Times New Roman"/>
                <w:lang w:val="ru-RU"/>
              </w:rPr>
              <w:t>, благополуч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Гардт Виктория Артемовна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24.08.2005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0774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 xml:space="preserve">пгт Грамотеино,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77487">
              <w:rPr>
                <w:rFonts w:ascii="Times New Roman" w:hAnsi="Times New Roman" w:cs="Times New Roman"/>
              </w:rPr>
              <w:t>ул</w:t>
            </w:r>
            <w:proofErr w:type="gramEnd"/>
            <w:r w:rsidRPr="00077487">
              <w:rPr>
                <w:rFonts w:ascii="Times New Roman" w:hAnsi="Times New Roman" w:cs="Times New Roman"/>
              </w:rPr>
              <w:t>. Светлая 1</w:t>
            </w:r>
            <w:r w:rsidRPr="00077487">
              <w:rPr>
                <w:rFonts w:ascii="Times New Roman" w:hAnsi="Times New Roman" w:cs="Times New Roman"/>
                <w:lang w:val="ru-RU"/>
              </w:rPr>
              <w:t>9</w:t>
            </w:r>
            <w:r w:rsidRPr="00077487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297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Кузнецова Татьяна Викторовна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неполная</w:t>
            </w:r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ООО «Зодчий», дворник</w:t>
            </w:r>
          </w:p>
        </w:tc>
        <w:tc>
          <w:tcPr>
            <w:tcW w:w="2411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неполная, неблагополуч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 xml:space="preserve">Логачев  Владимир Игоревич 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30.08.2005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0774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п. Убинский, ул. Степная 21</w:t>
            </w:r>
          </w:p>
        </w:tc>
        <w:tc>
          <w:tcPr>
            <w:tcW w:w="297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Логачев Игорь Петрович (умер)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Едакина Любовь Борисовна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не работает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8-904-969-14-75</w:t>
            </w:r>
          </w:p>
        </w:tc>
        <w:tc>
          <w:tcPr>
            <w:tcW w:w="2411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неполная, неблагополучная</w:t>
            </w:r>
          </w:p>
        </w:tc>
      </w:tr>
      <w:tr w:rsidR="00077487" w:rsidRPr="00206401" w:rsidTr="008C1912">
        <w:tc>
          <w:tcPr>
            <w:tcW w:w="534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Метерев Данила </w:t>
            </w: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 xml:space="preserve">Алексеевич 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>20.05.</w:t>
            </w:r>
            <w:r w:rsidRPr="00077487">
              <w:rPr>
                <w:rFonts w:ascii="Times New Roman" w:hAnsi="Times New Roman" w:cs="Times New Roman"/>
              </w:rPr>
              <w:t>2004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13</w:t>
            </w:r>
            <w:r w:rsidR="00077487" w:rsidRPr="000774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lastRenderedPageBreak/>
              <w:t xml:space="preserve">пгт Грамотеино,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77487">
              <w:rPr>
                <w:rFonts w:ascii="Times New Roman" w:hAnsi="Times New Roman" w:cs="Times New Roman"/>
              </w:rPr>
              <w:lastRenderedPageBreak/>
              <w:t>ул</w:t>
            </w:r>
            <w:proofErr w:type="gramEnd"/>
            <w:r w:rsidRPr="00077487">
              <w:rPr>
                <w:rFonts w:ascii="Times New Roman" w:hAnsi="Times New Roman" w:cs="Times New Roman"/>
              </w:rPr>
              <w:t>. Светлая 12-23</w:t>
            </w:r>
          </w:p>
        </w:tc>
        <w:tc>
          <w:tcPr>
            <w:tcW w:w="297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 xml:space="preserve">Метерева Ирина Петровна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 xml:space="preserve">Метерев Алексей Алексеевич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>1-я гимназия</w:t>
            </w:r>
            <w:proofErr w:type="gramStart"/>
            <w:r w:rsidRPr="00077487">
              <w:rPr>
                <w:rFonts w:ascii="Times New Roman" w:hAnsi="Times New Roman" w:cs="Times New Roman"/>
                <w:lang w:val="ru-RU"/>
              </w:rPr>
              <w:t>,у</w:t>
            </w:r>
            <w:proofErr w:type="gramEnd"/>
            <w:r w:rsidRPr="00077487">
              <w:rPr>
                <w:rFonts w:ascii="Times New Roman" w:hAnsi="Times New Roman" w:cs="Times New Roman"/>
                <w:lang w:val="ru-RU"/>
              </w:rPr>
              <w:t>борщик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>ш. Колмогоровская 2, подземный рабочий</w:t>
            </w:r>
          </w:p>
        </w:tc>
        <w:tc>
          <w:tcPr>
            <w:tcW w:w="2411" w:type="dxa"/>
          </w:tcPr>
          <w:p w:rsidR="00077487" w:rsidRPr="00B5197E" w:rsidRDefault="00077487" w:rsidP="00CB721B">
            <w:pPr>
              <w:pStyle w:val="aa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lastRenderedPageBreak/>
              <w:t>неполная</w:t>
            </w:r>
          </w:p>
        </w:tc>
      </w:tr>
      <w:tr w:rsidR="00077487" w:rsidRPr="00206401" w:rsidTr="008C1912">
        <w:tc>
          <w:tcPr>
            <w:tcW w:w="534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3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 xml:space="preserve">Махмудов Рашид Мамадамивич </w:t>
            </w:r>
          </w:p>
        </w:tc>
        <w:tc>
          <w:tcPr>
            <w:tcW w:w="1716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10.03.2005</w:t>
            </w:r>
            <w:r w:rsidRPr="00077487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077487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0774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077487">
              <w:rPr>
                <w:rFonts w:ascii="Times New Roman" w:hAnsi="Times New Roman" w:cs="Times New Roman"/>
              </w:rPr>
              <w:t xml:space="preserve">пгт Грамотеино,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077487">
              <w:rPr>
                <w:rFonts w:ascii="Times New Roman" w:hAnsi="Times New Roman" w:cs="Times New Roman"/>
              </w:rPr>
              <w:t>ул</w:t>
            </w:r>
            <w:proofErr w:type="gramEnd"/>
            <w:r w:rsidRPr="00077487">
              <w:rPr>
                <w:rFonts w:ascii="Times New Roman" w:hAnsi="Times New Roman" w:cs="Times New Roman"/>
              </w:rPr>
              <w:t>. Зеленая 4/3</w:t>
            </w:r>
          </w:p>
        </w:tc>
        <w:tc>
          <w:tcPr>
            <w:tcW w:w="2976" w:type="dxa"/>
          </w:tcPr>
          <w:p w:rsid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Махмудова  Галина Сергеевна</w:t>
            </w:r>
          </w:p>
          <w:p w:rsidR="00316989" w:rsidRPr="00316989" w:rsidRDefault="0031698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8-913-408-49-75</w:t>
            </w:r>
          </w:p>
        </w:tc>
        <w:tc>
          <w:tcPr>
            <w:tcW w:w="2410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 xml:space="preserve">ш Листвяжная ООО «Ротекс» </w:t>
            </w:r>
          </w:p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уборщица</w:t>
            </w:r>
          </w:p>
        </w:tc>
        <w:tc>
          <w:tcPr>
            <w:tcW w:w="2411" w:type="dxa"/>
          </w:tcPr>
          <w:p w:rsidR="00077487" w:rsidRPr="00B5197E" w:rsidRDefault="00077487" w:rsidP="00CB721B">
            <w:pPr>
              <w:pStyle w:val="aa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 xml:space="preserve">Товпенец Анатолий Александрович </w:t>
            </w:r>
          </w:p>
        </w:tc>
        <w:tc>
          <w:tcPr>
            <w:tcW w:w="171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26.08.2005</w:t>
            </w:r>
            <w:r w:rsidRPr="00F921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F92115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F92115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F92115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 ул. Шахтовая 23.</w:t>
            </w:r>
          </w:p>
        </w:tc>
        <w:tc>
          <w:tcPr>
            <w:tcW w:w="297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Мишина Марина Анатольевна </w:t>
            </w:r>
          </w:p>
          <w:p w:rsidR="00077487" w:rsidRPr="00B015F1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Товпенец Александр Данилович</w:t>
            </w:r>
          </w:p>
        </w:tc>
        <w:tc>
          <w:tcPr>
            <w:tcW w:w="2410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>домохозяйка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8-951-175-29-87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на пенсии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1" w:type="dxa"/>
          </w:tcPr>
          <w:p w:rsidR="00077487" w:rsidRP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077487">
              <w:rPr>
                <w:rFonts w:ascii="Times New Roman" w:hAnsi="Times New Roman" w:cs="Times New Roman"/>
              </w:rPr>
              <w:t>многодетная</w:t>
            </w:r>
            <w:r>
              <w:rPr>
                <w:rFonts w:ascii="Times New Roman" w:hAnsi="Times New Roman" w:cs="Times New Roman"/>
                <w:lang w:val="ru-RU"/>
              </w:rPr>
              <w:t>, пол</w:t>
            </w:r>
            <w:r w:rsidRPr="00077487">
              <w:rPr>
                <w:rFonts w:ascii="Times New Roman" w:hAnsi="Times New Roman" w:cs="Times New Roman"/>
                <w:lang w:val="ru-RU"/>
              </w:rPr>
              <w:t>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>Сапожников Станислав Александрович</w:t>
            </w:r>
          </w:p>
        </w:tc>
        <w:tc>
          <w:tcPr>
            <w:tcW w:w="171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10.03.2005</w:t>
            </w:r>
            <w:r w:rsidRPr="00F921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(12 лет)</w:t>
            </w:r>
          </w:p>
        </w:tc>
        <w:tc>
          <w:tcPr>
            <w:tcW w:w="2552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пгт Грамотеино,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ул. 60 лет ВКСМ 1-34</w:t>
            </w:r>
          </w:p>
        </w:tc>
        <w:tc>
          <w:tcPr>
            <w:tcW w:w="2976" w:type="dxa"/>
          </w:tcPr>
          <w:p w:rsidR="00316989" w:rsidRPr="00F92115" w:rsidRDefault="00077487" w:rsidP="00F9211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Крюкова Юлия Васильевна, </w:t>
            </w:r>
            <w:r w:rsidR="00F92115" w:rsidRPr="00F92115">
              <w:rPr>
                <w:rFonts w:ascii="Times New Roman" w:hAnsi="Times New Roman" w:cs="Times New Roman"/>
                <w:lang w:val="ru-RU"/>
              </w:rPr>
              <w:t xml:space="preserve"> Крюков  Юрий  Александрович</w:t>
            </w:r>
          </w:p>
        </w:tc>
        <w:tc>
          <w:tcPr>
            <w:tcW w:w="2410" w:type="dxa"/>
          </w:tcPr>
          <w:p w:rsidR="00F92115" w:rsidRPr="00F92115" w:rsidRDefault="00F92115" w:rsidP="00F92115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>домохозяйка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1" w:type="dxa"/>
          </w:tcPr>
          <w:p w:rsidR="00077487" w:rsidRPr="00F92115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многодетная, пол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294BDE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3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 xml:space="preserve">Ушакова Ксения Евгеньевна </w:t>
            </w:r>
          </w:p>
        </w:tc>
        <w:tc>
          <w:tcPr>
            <w:tcW w:w="171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17.11.2003</w:t>
            </w:r>
            <w:r w:rsidRPr="00F921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(</w:t>
            </w:r>
            <w:r w:rsidR="00AE0336">
              <w:rPr>
                <w:rFonts w:ascii="Times New Roman" w:hAnsi="Times New Roman" w:cs="Times New Roman"/>
                <w:lang w:val="ru-RU"/>
              </w:rPr>
              <w:t>14</w:t>
            </w:r>
            <w:r w:rsidRPr="00F92115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F92115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 ул. Новая , 2</w:t>
            </w:r>
          </w:p>
        </w:tc>
        <w:tc>
          <w:tcPr>
            <w:tcW w:w="297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Ушаков Евгений Викторович</w:t>
            </w:r>
          </w:p>
          <w:p w:rsidR="00077487" w:rsidRPr="00F92115" w:rsidRDefault="0031698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-951-580-27-92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Ушакова Елена Сергеевна </w:t>
            </w:r>
          </w:p>
          <w:p w:rsidR="00077487" w:rsidRPr="00B015F1" w:rsidRDefault="0031698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8-951-571-59-90</w:t>
            </w:r>
          </w:p>
        </w:tc>
        <w:tc>
          <w:tcPr>
            <w:tcW w:w="2410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Толдинское ПТУ, Сарт. поле, ремонтник ИССО, </w:t>
            </w:r>
          </w:p>
          <w:p w:rsidR="00077487" w:rsidRPr="00F92115" w:rsidRDefault="00077487" w:rsidP="0031698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ООО «Магнат»</w:t>
            </w:r>
            <w:proofErr w:type="gramStart"/>
            <w:r w:rsidRPr="00F92115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F92115">
              <w:rPr>
                <w:rFonts w:ascii="Times New Roman" w:hAnsi="Times New Roman" w:cs="Times New Roman"/>
                <w:lang w:val="ru-RU"/>
              </w:rPr>
              <w:t xml:space="preserve"> продавец </w:t>
            </w:r>
          </w:p>
        </w:tc>
        <w:tc>
          <w:tcPr>
            <w:tcW w:w="2411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многодетная</w:t>
            </w:r>
            <w:r w:rsidR="00F92115" w:rsidRPr="00F92115">
              <w:rPr>
                <w:rFonts w:ascii="Times New Roman" w:hAnsi="Times New Roman" w:cs="Times New Roman"/>
                <w:lang w:val="ru-RU"/>
              </w:rPr>
              <w:t>, плоная</w:t>
            </w:r>
          </w:p>
        </w:tc>
      </w:tr>
      <w:tr w:rsidR="00077487" w:rsidRPr="00F92115" w:rsidTr="008C1912">
        <w:tc>
          <w:tcPr>
            <w:tcW w:w="534" w:type="dxa"/>
          </w:tcPr>
          <w:p w:rsidR="00077487" w:rsidRPr="00294BDE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</w:rPr>
              <w:t>1</w:t>
            </w:r>
            <w:r w:rsidR="00294BD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>Сосновский Александр Викторович</w:t>
            </w:r>
          </w:p>
        </w:tc>
        <w:tc>
          <w:tcPr>
            <w:tcW w:w="171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</w:rPr>
              <w:t>08.07.2005</w:t>
            </w:r>
            <w:r w:rsidRPr="00AE0336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AE0336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Ст. Белово, ул. Щорса, 65</w:t>
            </w:r>
          </w:p>
        </w:tc>
        <w:tc>
          <w:tcPr>
            <w:tcW w:w="2976" w:type="dxa"/>
          </w:tcPr>
          <w:p w:rsidR="00077487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Сосновская Лидия Михайловна </w:t>
            </w:r>
          </w:p>
          <w:p w:rsidR="00316989" w:rsidRPr="00AE0336" w:rsidRDefault="0031698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F92115" w:rsidRPr="00AE0336" w:rsidRDefault="00F92115" w:rsidP="00F92115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Домохозяйка,  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1" w:type="dxa"/>
          </w:tcPr>
          <w:p w:rsidR="00077487" w:rsidRPr="00F92115" w:rsidRDefault="00F92115" w:rsidP="00CB721B">
            <w:pPr>
              <w:pStyle w:val="aa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неполная, неблагополучная,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AE0336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Толстошеин Ясин Джовидович</w:t>
            </w:r>
          </w:p>
        </w:tc>
        <w:tc>
          <w:tcPr>
            <w:tcW w:w="171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30.09.2005 г.</w:t>
            </w:r>
          </w:p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(12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077487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ул. Инская,18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>Толстошеина Светлана Васильевна</w:t>
            </w:r>
          </w:p>
        </w:tc>
        <w:tc>
          <w:tcPr>
            <w:tcW w:w="2410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</w:rPr>
              <w:t xml:space="preserve"> </w:t>
            </w:r>
            <w:r w:rsidRPr="00AE0336">
              <w:rPr>
                <w:rFonts w:ascii="Times New Roman" w:hAnsi="Times New Roman" w:cs="Times New Roman"/>
                <w:lang w:val="ru-RU"/>
              </w:rPr>
              <w:t>ООО Инская птицефабрика, рабочая</w:t>
            </w:r>
          </w:p>
        </w:tc>
        <w:tc>
          <w:tcPr>
            <w:tcW w:w="2411" w:type="dxa"/>
          </w:tcPr>
          <w:p w:rsidR="00077487" w:rsidRPr="00B5197E" w:rsidRDefault="00077487" w:rsidP="00CB721B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7487" w:rsidRPr="00206401" w:rsidTr="008C1912">
        <w:tc>
          <w:tcPr>
            <w:tcW w:w="534" w:type="dxa"/>
          </w:tcPr>
          <w:p w:rsidR="00077487" w:rsidRPr="00294BDE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3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F92115">
              <w:rPr>
                <w:rFonts w:ascii="Times New Roman" w:hAnsi="Times New Roman" w:cs="Times New Roman"/>
              </w:rPr>
              <w:t xml:space="preserve">Телятников Владислав Викторович </w:t>
            </w:r>
          </w:p>
        </w:tc>
        <w:tc>
          <w:tcPr>
            <w:tcW w:w="171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</w:rPr>
              <w:t>13.11.2004</w:t>
            </w:r>
            <w:r w:rsidRPr="00F92115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F92115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(13</w:t>
            </w:r>
            <w:r w:rsidR="00077487" w:rsidRPr="00F92115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пгт Грамотеино,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ул. Колмогоровская, 18-25</w:t>
            </w:r>
          </w:p>
        </w:tc>
        <w:tc>
          <w:tcPr>
            <w:tcW w:w="2976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Телятникова Инна Вячеслововна 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Комбалин Виктор Владимирович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 xml:space="preserve">Домохозяйка,  </w:t>
            </w:r>
          </w:p>
          <w:p w:rsidR="00077487" w:rsidRPr="00F92115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ООО Инская птицефабрика, рабочий</w:t>
            </w:r>
          </w:p>
        </w:tc>
        <w:tc>
          <w:tcPr>
            <w:tcW w:w="2411" w:type="dxa"/>
          </w:tcPr>
          <w:p w:rsidR="00077487" w:rsidRPr="00F92115" w:rsidRDefault="00F92115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F92115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</w:p>
        </w:tc>
      </w:tr>
      <w:tr w:rsidR="00077487" w:rsidRPr="00B5197E" w:rsidTr="008C1912">
        <w:tc>
          <w:tcPr>
            <w:tcW w:w="534" w:type="dxa"/>
          </w:tcPr>
          <w:p w:rsidR="00077487" w:rsidRPr="00AE0336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Чуфистов Вадим Дмитри</w:t>
            </w:r>
            <w:r w:rsidRPr="00AE0336"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171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</w:rPr>
              <w:t>24.02.2006</w:t>
            </w:r>
            <w:r w:rsidRPr="00AE0336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(11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 xml:space="preserve">пгт Грамотеино, 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0336">
              <w:rPr>
                <w:rFonts w:ascii="Times New Roman" w:hAnsi="Times New Roman" w:cs="Times New Roman"/>
              </w:rPr>
              <w:t>ул</w:t>
            </w:r>
            <w:proofErr w:type="gramEnd"/>
            <w:r w:rsidRPr="00AE0336">
              <w:rPr>
                <w:rFonts w:ascii="Times New Roman" w:hAnsi="Times New Roman" w:cs="Times New Roman"/>
              </w:rPr>
              <w:t>. Светлая 1</w:t>
            </w:r>
            <w:r w:rsidRPr="00AE0336">
              <w:rPr>
                <w:rFonts w:ascii="Times New Roman" w:hAnsi="Times New Roman" w:cs="Times New Roman"/>
                <w:lang w:val="ru-RU"/>
              </w:rPr>
              <w:t>9</w:t>
            </w:r>
            <w:r w:rsidRPr="00AE0336">
              <w:rPr>
                <w:rFonts w:ascii="Times New Roman" w:hAnsi="Times New Roman" w:cs="Times New Roman"/>
              </w:rPr>
              <w:t>-</w:t>
            </w:r>
            <w:r w:rsidRPr="00AE0336"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97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>Чуфистова Ольга Александровна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>неполная</w:t>
            </w:r>
          </w:p>
        </w:tc>
        <w:tc>
          <w:tcPr>
            <w:tcW w:w="2410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 xml:space="preserve">ЗАО разрез «Инской» 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</w:rPr>
            </w:pPr>
            <w:r w:rsidRPr="00AE0336"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2411" w:type="dxa"/>
          </w:tcPr>
          <w:p w:rsidR="00077487" w:rsidRPr="00B5197E" w:rsidRDefault="00077487" w:rsidP="00CB721B">
            <w:pPr>
              <w:pStyle w:val="aa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7487" w:rsidRPr="00B5197E" w:rsidTr="008C1912">
        <w:tc>
          <w:tcPr>
            <w:tcW w:w="534" w:type="dxa"/>
          </w:tcPr>
          <w:p w:rsidR="00077487" w:rsidRPr="00294BDE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Глушков Данил Иванович</w:t>
            </w:r>
            <w:proofErr w:type="gramStart"/>
            <w:r w:rsidRPr="00AE0336">
              <w:rPr>
                <w:rFonts w:ascii="Times New Roman" w:hAnsi="Times New Roman" w:cs="Times New Roman"/>
                <w:lang w:val="ru-RU"/>
              </w:rPr>
              <w:t xml:space="preserve"> Д</w:t>
            </w:r>
            <w:proofErr w:type="gramEnd"/>
            <w:r w:rsidRPr="00AE0336">
              <w:rPr>
                <w:rFonts w:ascii="Times New Roman" w:hAnsi="Times New Roman" w:cs="Times New Roman"/>
                <w:lang w:val="ru-RU"/>
              </w:rPr>
              <w:t>/О</w:t>
            </w:r>
          </w:p>
        </w:tc>
        <w:tc>
          <w:tcPr>
            <w:tcW w:w="1716" w:type="dxa"/>
          </w:tcPr>
          <w:p w:rsidR="00077487" w:rsidRPr="00AE0336" w:rsidRDefault="00323C4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2004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 xml:space="preserve"> г. </w:t>
            </w:r>
          </w:p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(13 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>лет)</w:t>
            </w:r>
          </w:p>
        </w:tc>
        <w:tc>
          <w:tcPr>
            <w:tcW w:w="2552" w:type="dxa"/>
          </w:tcPr>
          <w:p w:rsidR="00077487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пгт Инской, 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ул. Липецкая 11-4</w:t>
            </w:r>
          </w:p>
        </w:tc>
        <w:tc>
          <w:tcPr>
            <w:tcW w:w="297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Лехнер Лариса Валерьевна</w:t>
            </w:r>
          </w:p>
        </w:tc>
        <w:tc>
          <w:tcPr>
            <w:tcW w:w="2410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 работает</w:t>
            </w:r>
            <w:r w:rsidR="00316989">
              <w:rPr>
                <w:rFonts w:ascii="Times New Roman" w:hAnsi="Times New Roman" w:cs="Times New Roman"/>
                <w:lang w:val="ru-RU"/>
              </w:rPr>
              <w:t xml:space="preserve"> по найму</w:t>
            </w:r>
          </w:p>
        </w:tc>
        <w:tc>
          <w:tcPr>
            <w:tcW w:w="2411" w:type="dxa"/>
          </w:tcPr>
          <w:p w:rsidR="00077487" w:rsidRPr="00B5197E" w:rsidRDefault="00077487" w:rsidP="00CB721B">
            <w:pPr>
              <w:pStyle w:val="aa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077487">
              <w:rPr>
                <w:rFonts w:ascii="Times New Roman" w:hAnsi="Times New Roman" w:cs="Times New Roman"/>
                <w:lang w:val="ru-RU"/>
              </w:rPr>
              <w:t>неполная, неблагополучная</w:t>
            </w:r>
            <w:r w:rsidR="00316989">
              <w:rPr>
                <w:rFonts w:ascii="Times New Roman" w:hAnsi="Times New Roman" w:cs="Times New Roman"/>
                <w:lang w:val="ru-RU"/>
              </w:rPr>
              <w:t>, малообеспеченная</w:t>
            </w:r>
          </w:p>
        </w:tc>
      </w:tr>
      <w:tr w:rsidR="00077487" w:rsidRPr="00206401" w:rsidTr="008C1912">
        <w:tc>
          <w:tcPr>
            <w:tcW w:w="534" w:type="dxa"/>
          </w:tcPr>
          <w:p w:rsidR="00077487" w:rsidRPr="00AE0336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5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Ребров Дмитрий Александрович</w:t>
            </w:r>
          </w:p>
        </w:tc>
        <w:tc>
          <w:tcPr>
            <w:tcW w:w="171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28.06.2004 г.</w:t>
            </w:r>
          </w:p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(13 </w:t>
            </w:r>
            <w:r w:rsidR="00077487" w:rsidRPr="00AE0336">
              <w:rPr>
                <w:rFonts w:ascii="Times New Roman" w:hAnsi="Times New Roman" w:cs="Times New Roman"/>
                <w:lang w:val="ru-RU"/>
              </w:rPr>
              <w:t>лет)</w:t>
            </w:r>
          </w:p>
        </w:tc>
        <w:tc>
          <w:tcPr>
            <w:tcW w:w="2552" w:type="dxa"/>
          </w:tcPr>
          <w:p w:rsidR="00AE0336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 xml:space="preserve">с. Мохово, </w:t>
            </w:r>
          </w:p>
          <w:p w:rsidR="00077487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ул. Шоссейная, 14-4</w:t>
            </w:r>
          </w:p>
        </w:tc>
        <w:tc>
          <w:tcPr>
            <w:tcW w:w="297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Ребров Александр Викторович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Реброва Юлия Викторовна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8-950-274-11-30</w:t>
            </w:r>
          </w:p>
        </w:tc>
        <w:tc>
          <w:tcPr>
            <w:tcW w:w="2410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ООО Автодор,  тракторист,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дорожная рабочая.</w:t>
            </w:r>
          </w:p>
        </w:tc>
        <w:tc>
          <w:tcPr>
            <w:tcW w:w="2411" w:type="dxa"/>
          </w:tcPr>
          <w:p w:rsidR="00077487" w:rsidRPr="00B5197E" w:rsidRDefault="00AE0336" w:rsidP="00CB721B">
            <w:pPr>
              <w:pStyle w:val="aa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5197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077487" w:rsidRPr="00206401" w:rsidTr="008C1912">
        <w:tc>
          <w:tcPr>
            <w:tcW w:w="534" w:type="dxa"/>
          </w:tcPr>
          <w:p w:rsidR="00077487" w:rsidRPr="00AE0336" w:rsidRDefault="00294BDE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53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Косургашев Роман Валерьевич</w:t>
            </w:r>
          </w:p>
        </w:tc>
        <w:tc>
          <w:tcPr>
            <w:tcW w:w="171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07.06.2006 г.</w:t>
            </w:r>
          </w:p>
          <w:p w:rsidR="00AE0336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(11 лет)</w:t>
            </w:r>
          </w:p>
        </w:tc>
        <w:tc>
          <w:tcPr>
            <w:tcW w:w="2552" w:type="dxa"/>
          </w:tcPr>
          <w:p w:rsidR="00077487" w:rsidRPr="00AE0336" w:rsidRDefault="00077487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AE0336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00AE0336">
              <w:rPr>
                <w:rFonts w:ascii="Times New Roman" w:hAnsi="Times New Roman" w:cs="Times New Roman"/>
                <w:lang w:val="ru-RU"/>
              </w:rPr>
              <w:t>елово,</w:t>
            </w:r>
            <w:r w:rsidR="00AE0336" w:rsidRPr="00AE0336">
              <w:rPr>
                <w:rFonts w:ascii="Times New Roman" w:hAnsi="Times New Roman" w:cs="Times New Roman"/>
                <w:lang w:val="ru-RU"/>
              </w:rPr>
              <w:t xml:space="preserve"> ул. Советская, 41б-11</w:t>
            </w:r>
          </w:p>
        </w:tc>
        <w:tc>
          <w:tcPr>
            <w:tcW w:w="2976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Косургашев Валерий Николаевич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Косургашева  Татьяна Николаевна</w:t>
            </w:r>
          </w:p>
        </w:tc>
        <w:tc>
          <w:tcPr>
            <w:tcW w:w="2410" w:type="dxa"/>
          </w:tcPr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ООО Вертикаль, строитель стропальщик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8-951-168-35-87</w:t>
            </w:r>
          </w:p>
          <w:p w:rsidR="00077487" w:rsidRPr="00AE0336" w:rsidRDefault="000774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</w:tc>
        <w:tc>
          <w:tcPr>
            <w:tcW w:w="2411" w:type="dxa"/>
          </w:tcPr>
          <w:p w:rsidR="00077487" w:rsidRPr="00AE0336" w:rsidRDefault="00AE0336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AE0336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987287" w:rsidRPr="00987287" w:rsidTr="008C1912">
        <w:tc>
          <w:tcPr>
            <w:tcW w:w="534" w:type="dxa"/>
          </w:tcPr>
          <w:p w:rsidR="00987287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536" w:type="dxa"/>
          </w:tcPr>
          <w:p w:rsidR="00987287" w:rsidRPr="00AE0336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шкин Никита Евгеньевич</w:t>
            </w:r>
          </w:p>
        </w:tc>
        <w:tc>
          <w:tcPr>
            <w:tcW w:w="1716" w:type="dxa"/>
          </w:tcPr>
          <w:p w:rsidR="00987287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05 г.</w:t>
            </w:r>
          </w:p>
          <w:p w:rsidR="00987287" w:rsidRPr="00AE0336" w:rsidRDefault="00323C49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2</w:t>
            </w:r>
            <w:r w:rsidR="00987287">
              <w:rPr>
                <w:rFonts w:ascii="Times New Roman" w:hAnsi="Times New Roman" w:cs="Times New Roman"/>
                <w:lang w:val="ru-RU"/>
              </w:rPr>
              <w:t xml:space="preserve"> лет)</w:t>
            </w:r>
          </w:p>
        </w:tc>
        <w:tc>
          <w:tcPr>
            <w:tcW w:w="2552" w:type="dxa"/>
          </w:tcPr>
          <w:p w:rsidR="00987287" w:rsidRPr="00AE0336" w:rsidRDefault="00987287" w:rsidP="00CB721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.Городок, ул. Пржевальского,</w:t>
            </w:r>
          </w:p>
        </w:tc>
        <w:tc>
          <w:tcPr>
            <w:tcW w:w="2976" w:type="dxa"/>
          </w:tcPr>
          <w:p w:rsidR="00987287" w:rsidRPr="00AE0336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фимцева Марина Олеговна</w:t>
            </w:r>
          </w:p>
        </w:tc>
        <w:tc>
          <w:tcPr>
            <w:tcW w:w="2410" w:type="dxa"/>
          </w:tcPr>
          <w:p w:rsidR="00987287" w:rsidRPr="00AE0336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поликлиника, уборщик</w:t>
            </w:r>
          </w:p>
        </w:tc>
        <w:tc>
          <w:tcPr>
            <w:tcW w:w="2411" w:type="dxa"/>
          </w:tcPr>
          <w:p w:rsidR="00987287" w:rsidRPr="00AE0336" w:rsidRDefault="00987287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</w:tbl>
    <w:p w:rsidR="00E17F70" w:rsidRPr="001254D2" w:rsidRDefault="00987287" w:rsidP="001254D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7</w:t>
      </w:r>
      <w:r w:rsidR="00294BDE">
        <w:rPr>
          <w:rFonts w:ascii="Times New Roman" w:hAnsi="Times New Roman" w:cs="Times New Roman"/>
          <w:b/>
          <w:lang w:val="ru-RU"/>
        </w:rPr>
        <w:t xml:space="preserve"> </w:t>
      </w:r>
      <w:r w:rsidR="001254D2" w:rsidRPr="001254D2">
        <w:rPr>
          <w:rFonts w:ascii="Times New Roman" w:hAnsi="Times New Roman" w:cs="Times New Roman"/>
          <w:b/>
          <w:lang w:val="ru-RU"/>
        </w:rPr>
        <w:t>чел</w:t>
      </w:r>
    </w:p>
    <w:p w:rsidR="00E17F70" w:rsidRPr="00596D54" w:rsidRDefault="00BA240F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596D54">
        <w:rPr>
          <w:rFonts w:ascii="Times New Roman" w:hAnsi="Times New Roman" w:cs="Times New Roman"/>
          <w:b/>
          <w:color w:val="000000" w:themeColor="text1"/>
          <w:lang w:val="ru-RU"/>
        </w:rPr>
        <w:t>6</w:t>
      </w:r>
      <w:r w:rsidR="00E17F70" w:rsidRPr="00596D54">
        <w:rPr>
          <w:rFonts w:ascii="Times New Roman" w:hAnsi="Times New Roman" w:cs="Times New Roman"/>
          <w:b/>
          <w:color w:val="000000" w:themeColor="text1"/>
          <w:lang w:val="ru-RU"/>
        </w:rPr>
        <w:t xml:space="preserve"> «а» 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447"/>
        <w:gridCol w:w="1768"/>
        <w:gridCol w:w="2601"/>
        <w:gridCol w:w="2976"/>
        <w:gridCol w:w="2410"/>
        <w:gridCol w:w="2410"/>
      </w:tblGrid>
      <w:tr w:rsidR="00205387" w:rsidRPr="00987287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205387" w:rsidRPr="00596D54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ртеменко Сергей Александрович   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13.01.2003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г. Белово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. Октябрьская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51-63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ун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Макрушин6а Наталья Николаевна (опеку)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.Д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аватора,51</w:t>
            </w:r>
          </w:p>
        </w:tc>
        <w:tc>
          <w:tcPr>
            <w:tcW w:w="2410" w:type="dxa"/>
          </w:tcPr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ый</w:t>
            </w:r>
          </w:p>
        </w:tc>
      </w:tr>
      <w:tr w:rsidR="00205387" w:rsidRPr="00224756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бкин Александр Николаевич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05.10.2001</w:t>
            </w:r>
            <w:r w:rsidR="00BA240F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6</w:t>
            </w:r>
            <w:r w:rsidR="00323C4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лет)</w:t>
            </w:r>
          </w:p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. Артышта-2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Ленина, 51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робкина Наталья Николаевна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азанцев Александр Иванович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8-9234880147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локомотивное депо, машинист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596D54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етухова Марина Анатольевна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31.03.2005</w:t>
            </w:r>
            <w:r w:rsidR="00BA240F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</w:p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2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Халтурина,2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Петухов Валерий Павлович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(опекун)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сионер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10" w:type="dxa"/>
          </w:tcPr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ая</w:t>
            </w:r>
          </w:p>
        </w:tc>
      </w:tr>
      <w:tr w:rsidR="00205387" w:rsidRPr="00224756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тантинов Александр Андреевич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26.12.2003</w:t>
            </w:r>
            <w:r w:rsidR="00BA240F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</w:p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4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т. Белово, ул. 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сная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7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тантинов Андрей Николаевич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нова Олеся Александровна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ООЧОО «Моховский» охранник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596D54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отапов Сергей Андреевич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Д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/О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27.03.2004 г.</w:t>
            </w:r>
          </w:p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гт Грамотеино,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Новая 4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отапова Ирина Васильевна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Ларионов Александр Алексеевич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8-923-603-22-60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</w:t>
            </w:r>
            <w:r w:rsidRPr="00596D54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 </w:t>
            </w:r>
            <w:r w:rsidRPr="00596D54">
              <w:rPr>
                <w:rFonts w:ascii="Times New Roman" w:hAnsi="Times New Roman" w:cs="Times New Roman"/>
                <w:color w:val="000000" w:themeColor="text1"/>
              </w:rPr>
              <w:t>II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руппы</w:t>
            </w:r>
          </w:p>
        </w:tc>
        <w:tc>
          <w:tcPr>
            <w:tcW w:w="2410" w:type="dxa"/>
          </w:tcPr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205387" w:rsidRPr="00596D54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Березовский  Александр Александрович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6.08.2004 г.</w:t>
            </w:r>
          </w:p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, </w:t>
            </w:r>
          </w:p>
          <w:p w:rsidR="00205387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. Урожайная, 24-1</w:t>
            </w:r>
          </w:p>
          <w:p w:rsidR="00DA0908" w:rsidRDefault="00DA0908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A0908" w:rsidRPr="00596D54" w:rsidRDefault="00DA0908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Мерзнякова  Елена Сергеевна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АО Кузассрадио, фрезировщик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224756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7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Лисовская  Кристина Юрьевна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07.06.2004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г. Белово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 ул.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екрасова, 20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Лисовский Юрий Александрович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уянзина Татьяна Семеновна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УД тех. комплекс, мастер, ООО Птицефабрика «ИНСКАЯ» сортировщик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224756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Загуменов Владислав Владимирович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30.04.2004 г.</w:t>
            </w:r>
          </w:p>
          <w:p w:rsidR="00205387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т Инской  ул. Зачайнова, 17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Загуменова Галина Владимировна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Центр здоровья пгт Инской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анитарка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596D54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Тузовский Александр Сергеевич 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02.07.2004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596D54" w:rsidRDefault="00323C49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</w:rPr>
              <w:t>Мохово ,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 ул. Правобережная,35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Тузовский Сергей Александрович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Тузовская Елена Анатольевна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Дорожная служба, домохозяйка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8-961-864-998-22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5387" w:rsidRPr="00224756" w:rsidTr="008C1912">
        <w:tc>
          <w:tcPr>
            <w:tcW w:w="522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447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Брезгин Александр Юрьевич </w:t>
            </w:r>
          </w:p>
        </w:tc>
        <w:tc>
          <w:tcPr>
            <w:tcW w:w="1768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25.02.2003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596D54" w:rsidRDefault="00323C49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т </w:t>
            </w:r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 Инской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</w:rPr>
              <w:t>. Тюленина, 80</w:t>
            </w:r>
          </w:p>
        </w:tc>
        <w:tc>
          <w:tcPr>
            <w:tcW w:w="2976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резгтина Елена Геннадьевна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8-951-584-96-47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резгин  Юрий Алексеевич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мохозяйка,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оволкузнецкий ЗОО СИБ по реставрации труб</w:t>
            </w:r>
          </w:p>
        </w:tc>
        <w:tc>
          <w:tcPr>
            <w:tcW w:w="2410" w:type="dxa"/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224756" w:rsidTr="008C191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есникова Вероника Александров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2.07.2004 г.</w:t>
            </w:r>
          </w:p>
          <w:p w:rsidR="00205387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с. Мохово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Беловская, 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есникова Юлия Александровна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Колесни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МКУТСОН, социальный работник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224756" w:rsidTr="008C191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Рогожников Алексей Андреевич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27.08.2004 г.</w:t>
            </w:r>
          </w:p>
          <w:p w:rsidR="00205387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ер. Почтовый, 4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Рогожникова Ольга Александровна, Рогожников Андрей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ИП Рогожников,  ООО «Мария»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полнитель баллон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205387" w:rsidRPr="00596D54" w:rsidTr="008C191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Матвейчева Мария Юрьев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03.10.2004 г.</w:t>
            </w:r>
          </w:p>
          <w:p w:rsidR="00205387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Бабанаково, </w:t>
            </w:r>
          </w:p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ул. Рижская,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ролева Наталья Василь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596D54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BA240F" w:rsidRPr="00596D54" w:rsidTr="008C191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Ильченко Алена Сергеев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05.12.2004 г.</w:t>
            </w:r>
          </w:p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елово, ул. К.Маркса 12-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Тарас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Пенсио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0F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ая</w:t>
            </w:r>
          </w:p>
        </w:tc>
      </w:tr>
      <w:tr w:rsidR="00596D54" w:rsidRPr="00596D54" w:rsidTr="008C191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Филина  Виктория Викторов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31.08.2004 г.</w:t>
            </w:r>
          </w:p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(13 лет)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 ул. Морозова 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Солдатк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96D54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54" w:rsidRPr="00596D54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B67D80" w:rsidRPr="00596D54" w:rsidRDefault="001254D2" w:rsidP="00E17F70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15 чел</w:t>
      </w:r>
    </w:p>
    <w:p w:rsidR="00E17F70" w:rsidRPr="00A03F2E" w:rsidRDefault="00596D54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03F2E">
        <w:rPr>
          <w:rFonts w:ascii="Times New Roman" w:hAnsi="Times New Roman" w:cs="Times New Roman"/>
          <w:b/>
          <w:color w:val="000000" w:themeColor="text1"/>
          <w:lang w:val="ru-RU"/>
        </w:rPr>
        <w:t>6</w:t>
      </w:r>
      <w:r w:rsidR="00E17F70" w:rsidRPr="00A03F2E">
        <w:rPr>
          <w:rFonts w:ascii="Times New Roman" w:hAnsi="Times New Roman" w:cs="Times New Roman"/>
          <w:b/>
          <w:color w:val="000000" w:themeColor="text1"/>
          <w:lang w:val="ru-RU"/>
        </w:rPr>
        <w:t xml:space="preserve"> «б» 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40"/>
        <w:gridCol w:w="1835"/>
        <w:gridCol w:w="2830"/>
        <w:gridCol w:w="2575"/>
        <w:gridCol w:w="2410"/>
        <w:gridCol w:w="2410"/>
      </w:tblGrid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Анцигтн Анатолий Михайлович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20.07.2004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йно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Колмогоровская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5-4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Анцигина Евгения Владимировна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афе «Очаг», официант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10" w:type="dxa"/>
          </w:tcPr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Волыгов Александр Сергеевич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0.10.2003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йно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светлая 28-16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лыгова Ольга Александровна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Волыгов Сергей Александро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ООР Автодор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Декрет)</w:t>
            </w:r>
          </w:p>
        </w:tc>
        <w:tc>
          <w:tcPr>
            <w:tcW w:w="2410" w:type="dxa"/>
          </w:tcPr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ная, многодет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пов Роман Олегович (д/о)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05.07.2005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2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айдара, 62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пов Олег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Леонидович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иткина Светла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ергеевна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ОО « Махсут»  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чая</w:t>
            </w:r>
            <w:proofErr w:type="gramEnd"/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асулин Кирилл Евгеньевич 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31.05.2005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2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йно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Набережная 32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сулина Галина Анатолье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расулин Юрий Владимиро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дом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х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оз.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ш. Колмогоровская -2  дорожный раб.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благополуч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 Владимир Юрьевич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8.02.2003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ловский р-н, Старопестерево, ул. 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Шоссейная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, 2-1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 Галина Анатолье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лаус Юрий Владимиро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отельная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алообеспечен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нова Дарья Владимировна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08.08.2004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Беловский р-н, Старопестерево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Октябрьская 3-1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нов Владимир Викторович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нова Елена Владимировна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р-з «Моховский»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лесарь дежурный по ремонту оборудования;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-з Моховский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,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бочая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ногодет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Шаламова Александра Алексеевна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08.10.2003 г.</w:t>
            </w:r>
          </w:p>
          <w:p w:rsidR="00205387" w:rsidRPr="00A03F2E" w:rsidRDefault="00323C49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Беловский р-н, Старопестерево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Озерная, 16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Шаламова Анастасия Юрье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Шаламов Алексей Анатолье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ет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такси «Лидер» автослесарь</w:t>
            </w:r>
          </w:p>
        </w:tc>
        <w:tc>
          <w:tcPr>
            <w:tcW w:w="2410" w:type="dxa"/>
          </w:tcPr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благополучная</w:t>
            </w:r>
            <w:r w:rsidR="00A03F2E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, неполная, малообеспечен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Яркин Владимир Вячеславович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31.01.2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t>005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2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йно, 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2-я  Чкалова,  31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четкова Елена Павловна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тубдиспансер , техничка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8-904-963-79-28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тубдиспансер , 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лесарь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м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алообеспечен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Яковлева Диана Александровна  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03.11.2004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Беловский р-н, Старопестерево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л. Инская,22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Верееменко Наталья Алексее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Иванов Евгений Юрье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.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азнорабочий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алообеспеченная, многодет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0.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Макрушин Иван 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итальевич 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>30.02.2002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(15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>пгт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 Грамотеино, ул. 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>Октябрьская , 32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Ершова Галина 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Геннадьевна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акрушин Виталий Иванович 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ЦМ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 уборщик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>инвалид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 2 гр.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8-951-591-11-06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л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Кузнецова Лидия Андреевна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12.04.2004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ино,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60-лет Комсомола 6-3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узнецова Ирина Борисо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узнецов Андрей Александрович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детсад № 27 нянечк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р-з Майский, водитель.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благополучная</w:t>
            </w:r>
          </w:p>
        </w:tc>
      </w:tr>
      <w:tr w:rsidR="00205387" w:rsidRPr="00A03F2E" w:rsidTr="00B15252">
        <w:tc>
          <w:tcPr>
            <w:tcW w:w="534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54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Малышева</w:t>
            </w:r>
            <w:r w:rsidRPr="00A03F2E">
              <w:rPr>
                <w:rFonts w:ascii="Times New Roman" w:hAnsi="Times New Roman" w:cs="Times New Roman"/>
                <w:color w:val="000000" w:themeColor="text1"/>
              </w:rPr>
              <w:t xml:space="preserve"> Анастасия Алексеевна</w:t>
            </w:r>
          </w:p>
        </w:tc>
        <w:tc>
          <w:tcPr>
            <w:tcW w:w="183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31.05.2004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3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ино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A03F2E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A03F2E">
              <w:rPr>
                <w:rFonts w:ascii="Times New Roman" w:hAnsi="Times New Roman" w:cs="Times New Roman"/>
                <w:color w:val="000000" w:themeColor="text1"/>
              </w:rPr>
              <w:t>. Светлая 5-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32</w:t>
            </w:r>
          </w:p>
        </w:tc>
        <w:tc>
          <w:tcPr>
            <w:tcW w:w="2575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Формулевич Татьяна Валерьевна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8-951-178-93-32</w:t>
            </w:r>
          </w:p>
        </w:tc>
        <w:tc>
          <w:tcPr>
            <w:tcW w:w="2410" w:type="dxa"/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</w:rPr>
              <w:t>Уборщик,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ОО «Зодчий»</w:t>
            </w:r>
          </w:p>
        </w:tc>
        <w:tc>
          <w:tcPr>
            <w:tcW w:w="2410" w:type="dxa"/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ногодетная</w:t>
            </w:r>
          </w:p>
        </w:tc>
      </w:tr>
      <w:tr w:rsidR="00205387" w:rsidRPr="00A03F2E" w:rsidTr="00B152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енов Вячеслав Александрови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23.05.2005 г.</w:t>
            </w:r>
          </w:p>
          <w:p w:rsidR="00205387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2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г.</w:t>
            </w:r>
            <w:r w:rsidR="00A03F2E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Белово, ул.З.Космодемьянской, 36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Костелина Виктория Валерьевна, Семен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ОАО НПП Кузбассрадио, уборщица,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ЖК слесарь капитального оборуд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205387" w:rsidRPr="00A03F2E" w:rsidTr="00B152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1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Зи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чакова Екатерина Владимировн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28.05.2005 г.</w:t>
            </w:r>
          </w:p>
          <w:p w:rsidR="00596D54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(12 лет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, 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Переезная, 1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азова Наталья Михайловна</w:t>
            </w:r>
          </w:p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Зи</w:t>
            </w:r>
            <w:r w:rsidR="00205387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чаков Владимир 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Дек. отпуск</w:t>
            </w:r>
          </w:p>
          <w:p w:rsidR="00205387" w:rsidRPr="00A03F2E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Не работа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2E" w:rsidRPr="00A03F2E" w:rsidRDefault="00596D54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  <w:r w:rsidR="00A03F2E"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</w:t>
            </w:r>
          </w:p>
          <w:p w:rsidR="00205387" w:rsidRPr="00A03F2E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3F2E">
              <w:rPr>
                <w:rFonts w:ascii="Times New Roman" w:hAnsi="Times New Roman" w:cs="Times New Roman"/>
                <w:color w:val="000000" w:themeColor="text1"/>
                <w:lang w:val="ru-RU"/>
              </w:rPr>
              <w:t>малообеспеченная</w:t>
            </w:r>
          </w:p>
        </w:tc>
      </w:tr>
    </w:tbl>
    <w:p w:rsidR="001254D2" w:rsidRPr="00A03F2E" w:rsidRDefault="001254D2" w:rsidP="00E17F70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4 чел</w:t>
      </w:r>
    </w:p>
    <w:p w:rsidR="00E17F70" w:rsidRPr="007D1A56" w:rsidRDefault="00307478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E17F70" w:rsidRPr="007D1A56">
        <w:rPr>
          <w:rFonts w:ascii="Times New Roman" w:hAnsi="Times New Roman" w:cs="Times New Roman"/>
          <w:b/>
          <w:color w:val="000000" w:themeColor="text1"/>
          <w:lang w:val="ru-RU"/>
        </w:rPr>
        <w:t xml:space="preserve">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540"/>
        <w:gridCol w:w="1835"/>
        <w:gridCol w:w="2825"/>
        <w:gridCol w:w="2865"/>
        <w:gridCol w:w="2410"/>
        <w:gridCol w:w="2268"/>
      </w:tblGrid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Барбашин Владимир Евгенье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15.01.2002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5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 xml:space="preserve">Белово, 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</w:rPr>
              <w:t>. Советская 162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Барбашина Альбина Валерьевн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8-904-377-82-65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нвалид, 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</w:p>
        </w:tc>
        <w:tc>
          <w:tcPr>
            <w:tcW w:w="2268" w:type="dxa"/>
          </w:tcPr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, малообеспеченная, многодет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Ермилов Сергей Вадимо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28.05.2002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5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 Белово,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6 –</w:t>
            </w: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м-он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,, д 1-78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Ермилов Вадим Александрович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8-951-183-01-55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Ермилова Ольга Александровна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ОАО  РЖД, ремонтно-локомотивное депо, слесарь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УЗ узловая больница ст. Белово медсестра</w:t>
            </w:r>
          </w:p>
        </w:tc>
        <w:tc>
          <w:tcPr>
            <w:tcW w:w="2268" w:type="dxa"/>
          </w:tcPr>
          <w:p w:rsidR="00205387" w:rsidRPr="007D1A56" w:rsidRDefault="00A03F2E" w:rsidP="007D1A56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лная, </w:t>
            </w:r>
            <w:r w:rsidR="007D1A56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Мережников Вячеслав Сергее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09.04.2003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ино, 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Октябрьская, 6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Мережникова Г.Н.</w:t>
            </w:r>
          </w:p>
        </w:tc>
        <w:tc>
          <w:tcPr>
            <w:tcW w:w="2410" w:type="dxa"/>
          </w:tcPr>
          <w:p w:rsidR="00205387" w:rsidRPr="007D1A56" w:rsidRDefault="00205387" w:rsidP="007D1A56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, мало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Ишкузин Евгений Сергее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05.09.2003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ино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-я  Набережная, 67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шкузина Оксана Георгиевна 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8-9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>51-592-22-54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, мало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Колмогоров Виталий Юрье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26.07.2002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5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 Грамотеино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-я Набережная, 22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Колмогорова Ирина Александровн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8-909-511-22-54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Норматова Евгения Викторовна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>6.05.2002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5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г. Белово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                         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 xml:space="preserve"> ул. Коммунистическая, 65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Усатова Ульяна Викторовн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8-950-589-82-97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Усатов Валерий Александрович</w:t>
            </w:r>
          </w:p>
        </w:tc>
        <w:tc>
          <w:tcPr>
            <w:tcW w:w="2410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, пенсионер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Симашин Дмитрий Петро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28.07.2002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5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пгт Грамотеино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</w:rPr>
              <w:t>. Маяковского, 53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Семашина Елена Петровн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8-951-614-25-37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Байтанович Олег Николаевич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рабочий по найму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ало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Мороз  Владислав Вадимо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01.06.2002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 xml:space="preserve">пгт Грамотеино , 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 </w:t>
            </w:r>
            <w:r w:rsidRPr="007D1A56">
              <w:rPr>
                <w:rFonts w:ascii="Times New Roman" w:hAnsi="Times New Roman" w:cs="Times New Roman"/>
                <w:color w:val="000000" w:themeColor="text1"/>
              </w:rPr>
              <w:t xml:space="preserve">ул Речная,  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49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Мороз Надежда Николаевна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8-913-287-70-27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ловский филиал ГК уз </w:t>
            </w: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КО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тивотуберкулезный диспансер, санитарка</w:t>
            </w:r>
          </w:p>
        </w:tc>
        <w:tc>
          <w:tcPr>
            <w:tcW w:w="2268" w:type="dxa"/>
          </w:tcPr>
          <w:p w:rsidR="00205387" w:rsidRPr="007D1A56" w:rsidRDefault="007D1A56" w:rsidP="007D1A56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еполная, 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Наприенко Юлия Александровна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</w:rPr>
              <w:t>16.10.2003</w:t>
            </w: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с. Мохово,                         ул. Комсомольская 22-1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априенко Александр Васильевич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априенко Оксана Александровна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СУЭК, профилакторий, горнечеая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,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Горшенев Никита Владимиро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25.02.2003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еловский р-н,                    с. Коновалово,                      ул. </w:t>
            </w: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Береговая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, 15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Мажара Галина Владимировна (опекун)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ООО «Русский  Угол</w:t>
            </w: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ь-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узбасс», горнорабочая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ый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11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азаков Сергей Витальевич 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25.10.2003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825" w:type="dxa"/>
          </w:tcPr>
          <w:p w:rsidR="00205387" w:rsidRPr="007D1A56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гт Грамотеино,               ул. 2-я Набережная, 1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азакова Елена Алексеевна 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Казаков Виталий Валерьевич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ЧОП Беркут, охранник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ГКУЗ КОППТД, уборщик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обеспеченная</w:t>
            </w:r>
          </w:p>
        </w:tc>
      </w:tr>
      <w:tr w:rsidR="00205387" w:rsidRPr="007D1A56" w:rsidTr="00B15252">
        <w:tc>
          <w:tcPr>
            <w:tcW w:w="533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12</w:t>
            </w:r>
          </w:p>
        </w:tc>
        <w:tc>
          <w:tcPr>
            <w:tcW w:w="254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Вернер Андрей Анатольевич</w:t>
            </w:r>
          </w:p>
        </w:tc>
        <w:tc>
          <w:tcPr>
            <w:tcW w:w="1835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07.01.2003 г.</w:t>
            </w:r>
          </w:p>
          <w:p w:rsidR="00205387" w:rsidRPr="007D1A56" w:rsidRDefault="00A03F2E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(14</w:t>
            </w:r>
            <w:r w:rsidR="00205387"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ет)</w:t>
            </w:r>
          </w:p>
        </w:tc>
        <w:tc>
          <w:tcPr>
            <w:tcW w:w="2825" w:type="dxa"/>
          </w:tcPr>
          <w:p w:rsidR="00205387" w:rsidRPr="007D1A56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.Б</w:t>
            </w:r>
            <w:proofErr w:type="gramEnd"/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елово,  п.Зич,               ул.1-я Чкалова, 58</w:t>
            </w:r>
          </w:p>
        </w:tc>
        <w:tc>
          <w:tcPr>
            <w:tcW w:w="2865" w:type="dxa"/>
          </w:tcPr>
          <w:p w:rsidR="00205387" w:rsidRPr="007D1A56" w:rsidRDefault="00205387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Вернер Надежда Анатольевна Вернер Анатолий Анатольевич</w:t>
            </w:r>
          </w:p>
        </w:tc>
        <w:tc>
          <w:tcPr>
            <w:tcW w:w="2410" w:type="dxa"/>
          </w:tcPr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омохозяйка, </w:t>
            </w:r>
          </w:p>
          <w:p w:rsidR="00205387" w:rsidRPr="007D1A56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ООО Белсах, волитель</w:t>
            </w:r>
          </w:p>
        </w:tc>
        <w:tc>
          <w:tcPr>
            <w:tcW w:w="2268" w:type="dxa"/>
          </w:tcPr>
          <w:p w:rsidR="00205387" w:rsidRPr="007D1A56" w:rsidRDefault="007D1A56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1A56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, малообеспеченная, многодетная</w:t>
            </w:r>
          </w:p>
        </w:tc>
      </w:tr>
    </w:tbl>
    <w:p w:rsidR="00307478" w:rsidRPr="007D1A56" w:rsidRDefault="001254D2" w:rsidP="00E17F70">
      <w:pPr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12 чел</w:t>
      </w:r>
    </w:p>
    <w:p w:rsidR="00E17F70" w:rsidRPr="00307478" w:rsidRDefault="007D1A56" w:rsidP="00E17F70">
      <w:pPr>
        <w:ind w:left="-851"/>
        <w:jc w:val="center"/>
        <w:rPr>
          <w:rFonts w:ascii="Times New Roman" w:hAnsi="Times New Roman" w:cs="Times New Roman"/>
          <w:b/>
          <w:lang w:val="ru-RU"/>
        </w:rPr>
      </w:pPr>
      <w:r w:rsidRPr="00307478">
        <w:rPr>
          <w:rFonts w:ascii="Times New Roman" w:hAnsi="Times New Roman" w:cs="Times New Roman"/>
          <w:b/>
          <w:lang w:val="ru-RU"/>
        </w:rPr>
        <w:lastRenderedPageBreak/>
        <w:t>8</w:t>
      </w:r>
      <w:r w:rsidR="00E17F70" w:rsidRPr="00307478">
        <w:rPr>
          <w:rFonts w:ascii="Times New Roman" w:hAnsi="Times New Roman" w:cs="Times New Roman"/>
          <w:b/>
          <w:lang w:val="ru-RU"/>
        </w:rPr>
        <w:t xml:space="preserve">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451"/>
        <w:gridCol w:w="1843"/>
        <w:gridCol w:w="2835"/>
        <w:gridCol w:w="3118"/>
        <w:gridCol w:w="2268"/>
        <w:gridCol w:w="2268"/>
      </w:tblGrid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Адрес по прописке и фактический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Бедарев Артем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21.06.2003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4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гт</w:t>
            </w:r>
            <w:proofErr w:type="gramStart"/>
            <w:r w:rsidRPr="00307478">
              <w:rPr>
                <w:rFonts w:ascii="Times New Roman" w:hAnsi="Times New Roman" w:cs="Times New Roman"/>
              </w:rPr>
              <w:t>.Г</w:t>
            </w:r>
            <w:proofErr w:type="gramEnd"/>
            <w:r w:rsidRPr="00307478">
              <w:rPr>
                <w:rFonts w:ascii="Times New Roman" w:hAnsi="Times New Roman" w:cs="Times New Roman"/>
              </w:rPr>
              <w:t>рамотеино,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Чкалова</w:t>
            </w:r>
            <w:r w:rsidRPr="00307478">
              <w:rPr>
                <w:rFonts w:ascii="Times New Roman" w:hAnsi="Times New Roman" w:cs="Times New Roman"/>
                <w:lang w:val="ru-RU"/>
              </w:rPr>
              <w:t>,</w:t>
            </w:r>
            <w:r w:rsidRPr="00307478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Алексей Геннадьевич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Татьяна Николае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Р-з Виноградовский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Беловская межрайбаза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Веснин Владислав Александрович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9.06.2003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4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Беловский р-н, Старопестерево,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 ул. Весенняя, 1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ударева Наталья Владимиров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ударев Константин Владимирович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ТЦ «МАЯК»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администратор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ТЦ «МАЯК»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грузчик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Гузиев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Сахил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 Сенд Оглы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23.10.2001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>г .</w:t>
            </w:r>
            <w:proofErr w:type="gramEnd"/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>елово,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ул. З.Космодемьянской, 33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аид Корулах Оглы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урбанова Мила Джамал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Предприниматель, центральный рынок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Ковылов Артем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4.01.2002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5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Беловский р-н, Старопестерево,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 ул. Зароечная 3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Макагон Татьяна Валерьев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Макагон Александр Алексеевич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Р-з «Виноградовский»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Р-з «Виноградовский»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Кузина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Мари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Анатольевна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25.11. 2002 г.</w:t>
            </w:r>
          </w:p>
          <w:p w:rsidR="007D1A56" w:rsidRPr="00307478" w:rsidRDefault="00323C49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="007D1A56" w:rsidRPr="00307478">
              <w:rPr>
                <w:rFonts w:ascii="Times New Roman" w:hAnsi="Times New Roman" w:cs="Times New Roman"/>
                <w:lang w:val="ru-RU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.Мохово, ул. Полевая 19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Ирина Николае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Домохозяйка 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Константинов Николай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Андрее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07.10.200</w:t>
            </w:r>
            <w:r w:rsidRPr="00307478">
              <w:rPr>
                <w:rFonts w:ascii="Times New Roman" w:hAnsi="Times New Roman" w:cs="Times New Roman"/>
              </w:rPr>
              <w:t>2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5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Старо-Белово,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Красная 17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Семенова Олеся Александров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Константинов Андрей Николаевич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ООО «Моховский»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Мосин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Андрей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15.01.2002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5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 xml:space="preserve">Ст.Артышта,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Ленина 72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Не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307478">
              <w:rPr>
                <w:rFonts w:ascii="Times New Roman" w:hAnsi="Times New Roman" w:cs="Times New Roman"/>
              </w:rPr>
              <w:t>.П</w:t>
            </w:r>
            <w:proofErr w:type="gramEnd"/>
            <w:r w:rsidRPr="00307478">
              <w:rPr>
                <w:rFonts w:ascii="Times New Roman" w:hAnsi="Times New Roman" w:cs="Times New Roman"/>
              </w:rPr>
              <w:t>рокопьевск. ЖКХ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Морозова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 xml:space="preserve">Дарья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7.02.2002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5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307478">
              <w:rPr>
                <w:rFonts w:ascii="Times New Roman" w:hAnsi="Times New Roman" w:cs="Times New Roman"/>
              </w:rPr>
              <w:t>.Б</w:t>
            </w:r>
            <w:proofErr w:type="gramEnd"/>
            <w:r w:rsidRPr="00307478">
              <w:rPr>
                <w:rFonts w:ascii="Times New Roman" w:hAnsi="Times New Roman" w:cs="Times New Roman"/>
              </w:rPr>
              <w:t>елово, ул.Железнодорожная 22-5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, не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Ольга Викторо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 xml:space="preserve"> не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Нехотуева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Лилиа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Олеговна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7.12.2001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307478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="007D1A56" w:rsidRPr="00307478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="007D1A56" w:rsidRPr="00307478">
              <w:rPr>
                <w:rFonts w:ascii="Times New Roman" w:hAnsi="Times New Roman" w:cs="Times New Roman"/>
                <w:lang w:val="ru-RU"/>
              </w:rPr>
              <w:t>елово, ул.В.Волошиной 2-1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Улымова Ольга Валерьев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Улымов Александр Валерьевич  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Дет гор. Больница №1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Локомотивное депо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олная, 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Сердцев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Алексей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6.11.2001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307478">
              <w:rPr>
                <w:rFonts w:ascii="Times New Roman" w:hAnsi="Times New Roman" w:cs="Times New Roman"/>
              </w:rPr>
              <w:t>.Б</w:t>
            </w:r>
            <w:proofErr w:type="gramEnd"/>
            <w:r w:rsidRPr="00307478">
              <w:rPr>
                <w:rFonts w:ascii="Times New Roman" w:hAnsi="Times New Roman" w:cs="Times New Roman"/>
              </w:rPr>
              <w:t xml:space="preserve">елово, 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Металлургов 29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Неполная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Виталлий Алексеевич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Безработный 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опекаемый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Смирнов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Константин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Павл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7.07.2001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 xml:space="preserve">елово, 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ул.1-я Чкалова 57-а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Опекаемый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Людмила Анатольев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 xml:space="preserve">Александр Иванович 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МУ город. Больница № 1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опекаемый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Толченкова 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07478">
              <w:rPr>
                <w:rFonts w:ascii="Times New Roman" w:hAnsi="Times New Roman" w:cs="Times New Roman"/>
              </w:rPr>
              <w:t>Екатери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Олеговна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15.10.2002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Беловский р-н, Старопестерево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 xml:space="preserve"> Партизанская 56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Многодетная, малообеспеченная, неблаг.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Баяновская Анастасия Леонидо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2268" w:type="dxa"/>
          </w:tcPr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 xml:space="preserve"> неблагополуч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Чистяков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07478">
              <w:rPr>
                <w:rFonts w:ascii="Times New Roman" w:hAnsi="Times New Roman" w:cs="Times New Roman"/>
              </w:rPr>
              <w:t>Дмитрий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Александр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9.06.2001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6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Ст.Мереть.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Меретская 1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Неполная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2268" w:type="dxa"/>
          </w:tcPr>
          <w:p w:rsidR="007D1A56" w:rsidRPr="00307478" w:rsidRDefault="00307478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Савгачев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07478">
              <w:rPr>
                <w:rFonts w:ascii="Times New Roman" w:hAnsi="Times New Roman" w:cs="Times New Roman"/>
              </w:rPr>
              <w:t>Максим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Викторович </w:t>
            </w: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27.05.2003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4</w:t>
            </w:r>
            <w:r w:rsidR="007D1A56" w:rsidRPr="00307478">
              <w:rPr>
                <w:rFonts w:ascii="Times New Roman" w:hAnsi="Times New Roman" w:cs="Times New Roman"/>
              </w:rPr>
              <w:t xml:space="preserve"> лет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 xml:space="preserve">Колмогоры,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>. Колмогоровская  5-2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Неполная 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Ольга Николае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ТЦ «Маяк» Колмогоры</w:t>
            </w:r>
          </w:p>
        </w:tc>
        <w:tc>
          <w:tcPr>
            <w:tcW w:w="2268" w:type="dxa"/>
          </w:tcPr>
          <w:p w:rsidR="007D1A56" w:rsidRPr="00307478" w:rsidRDefault="00307478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7D1A56" w:rsidRPr="00307478" w:rsidTr="007D1A56">
        <w:tc>
          <w:tcPr>
            <w:tcW w:w="634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1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Носов 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07478">
              <w:rPr>
                <w:rFonts w:ascii="Times New Roman" w:hAnsi="Times New Roman" w:cs="Times New Roman"/>
              </w:rPr>
              <w:t>Степан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Анатольевич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</w:rPr>
              <w:t>03.04.2003</w:t>
            </w:r>
            <w:r w:rsidRPr="00307478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  <w:p w:rsidR="007D1A56" w:rsidRPr="00307478" w:rsidRDefault="00987315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1</w:t>
            </w:r>
            <w:r w:rsidRPr="00307478">
              <w:rPr>
                <w:rFonts w:ascii="Times New Roman" w:hAnsi="Times New Roman" w:cs="Times New Roman"/>
                <w:lang w:val="ru-RU"/>
              </w:rPr>
              <w:t>4</w:t>
            </w:r>
            <w:r w:rsidR="007D1A56" w:rsidRPr="00307478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2835" w:type="dxa"/>
          </w:tcPr>
          <w:p w:rsidR="007D1A56" w:rsidRPr="00307478" w:rsidRDefault="007D1A56" w:rsidP="00CB721B">
            <w:pPr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п</w:t>
            </w:r>
            <w:r w:rsidRPr="00307478">
              <w:rPr>
                <w:rFonts w:ascii="Times New Roman" w:hAnsi="Times New Roman" w:cs="Times New Roman"/>
              </w:rPr>
              <w:t xml:space="preserve">гт  Грамотеино, </w:t>
            </w:r>
          </w:p>
          <w:p w:rsidR="007D1A56" w:rsidRPr="00307478" w:rsidRDefault="007D1A56" w:rsidP="00CB721B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307478">
              <w:rPr>
                <w:rFonts w:ascii="Times New Roman" w:hAnsi="Times New Roman" w:cs="Times New Roman"/>
              </w:rPr>
              <w:t>ул</w:t>
            </w:r>
            <w:proofErr w:type="gramEnd"/>
            <w:r w:rsidRPr="00307478">
              <w:rPr>
                <w:rFonts w:ascii="Times New Roman" w:hAnsi="Times New Roman" w:cs="Times New Roman"/>
              </w:rPr>
              <w:t xml:space="preserve">. Рабочая </w:t>
            </w:r>
            <w:r w:rsidRPr="00307478">
              <w:rPr>
                <w:rFonts w:ascii="Times New Roman" w:hAnsi="Times New Roman" w:cs="Times New Roman"/>
                <w:lang w:val="ru-RU"/>
              </w:rPr>
              <w:t>3</w:t>
            </w:r>
            <w:r w:rsidRPr="00307478">
              <w:rPr>
                <w:rFonts w:ascii="Times New Roman" w:hAnsi="Times New Roman" w:cs="Times New Roman"/>
              </w:rPr>
              <w:t>0</w:t>
            </w:r>
          </w:p>
          <w:p w:rsidR="007D1A56" w:rsidRPr="00307478" w:rsidRDefault="007D1A56" w:rsidP="00CB721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ногодетная, малообеспеченная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Касыгина Светлана</w:t>
            </w:r>
          </w:p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Константиновна</w:t>
            </w:r>
          </w:p>
        </w:tc>
        <w:tc>
          <w:tcPr>
            <w:tcW w:w="2268" w:type="dxa"/>
          </w:tcPr>
          <w:p w:rsidR="007D1A56" w:rsidRPr="00307478" w:rsidRDefault="007D1A56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</w:rPr>
              <w:t>Д.х.</w:t>
            </w:r>
          </w:p>
        </w:tc>
        <w:tc>
          <w:tcPr>
            <w:tcW w:w="2268" w:type="dxa"/>
          </w:tcPr>
          <w:p w:rsidR="007D1A56" w:rsidRPr="00307478" w:rsidRDefault="00307478" w:rsidP="00CB72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7478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  <w:proofErr w:type="gramStart"/>
            <w:r w:rsidRPr="00307478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307478">
              <w:rPr>
                <w:rFonts w:ascii="Times New Roman" w:hAnsi="Times New Roman" w:cs="Times New Roman"/>
                <w:lang w:val="ru-RU"/>
              </w:rPr>
              <w:t xml:space="preserve"> неблагополучная, многодетная</w:t>
            </w:r>
          </w:p>
        </w:tc>
      </w:tr>
    </w:tbl>
    <w:p w:rsidR="00B15252" w:rsidRPr="00307478" w:rsidRDefault="001254D2" w:rsidP="00E17F70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5 чел</w:t>
      </w:r>
    </w:p>
    <w:p w:rsidR="00E17F70" w:rsidRPr="001254D2" w:rsidRDefault="00307478" w:rsidP="00A76E2E">
      <w:pPr>
        <w:pStyle w:val="aa"/>
      </w:pPr>
      <w:r w:rsidRPr="001254D2">
        <w:rPr>
          <w:lang w:val="ru-RU"/>
        </w:rPr>
        <w:t>9</w:t>
      </w:r>
      <w:r w:rsidR="00E17F70" w:rsidRPr="001254D2">
        <w:t>а класс</w:t>
      </w:r>
    </w:p>
    <w:tbl>
      <w:tblPr>
        <w:tblW w:w="15417" w:type="dxa"/>
        <w:tblLook w:val="04A0"/>
      </w:tblPr>
      <w:tblGrid>
        <w:gridCol w:w="644"/>
        <w:gridCol w:w="2441"/>
        <w:gridCol w:w="1843"/>
        <w:gridCol w:w="2835"/>
        <w:gridCol w:w="3118"/>
        <w:gridCol w:w="2268"/>
        <w:gridCol w:w="2268"/>
      </w:tblGrid>
      <w:tr w:rsidR="00307478" w:rsidRPr="001254D2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№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Ф.И.О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Дата ро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Домашни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Ф.И.О. ро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Статус семьи</w:t>
            </w: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</w:pPr>
            <w:r w:rsidRPr="00671D5C">
              <w:t>Гостев Валери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6.10.2000 г.       (16</w:t>
            </w:r>
            <w:r w:rsidR="00307478" w:rsidRPr="00671D5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 xml:space="preserve">г. Белово,                            </w:t>
            </w:r>
            <w:proofErr w:type="gramStart"/>
            <w:r w:rsidRPr="00671D5C">
              <w:rPr>
                <w:lang w:val="ru-RU"/>
              </w:rPr>
              <w:t>ул</w:t>
            </w:r>
            <w:proofErr w:type="gramEnd"/>
            <w:r w:rsidRPr="00671D5C">
              <w:rPr>
                <w:lang w:val="ru-RU"/>
              </w:rPr>
              <w:t xml:space="preserve"> К.Маркса, 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Гостев Валерий Геннадьевич</w:t>
            </w: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Черниченко Наталь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 xml:space="preserve">пенсионер, </w:t>
            </w: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д\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307478" w:rsidP="00A76E2E">
            <w:pPr>
              <w:pStyle w:val="aa"/>
              <w:rPr>
                <w:color w:val="FF0000"/>
                <w:lang w:val="ru-RU"/>
              </w:rPr>
            </w:pP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</w:pPr>
            <w:r w:rsidRPr="00671D5C">
              <w:rPr>
                <w:lang w:val="ru-RU"/>
              </w:rPr>
              <w:t>Лавин Владимир Игореви</w:t>
            </w:r>
            <w:r w:rsidRPr="00671D5C"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4.02.2001 г.       (16</w:t>
            </w:r>
            <w:r w:rsidR="00307478" w:rsidRPr="00671D5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пгт Грамотеино,               ул. Маяковского 5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Лавин Игорь Анатольевич мачеха Ольг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не работ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B15252" w:rsidP="00A76E2E">
            <w:pPr>
              <w:pStyle w:val="aa"/>
              <w:rPr>
                <w:color w:val="FF0000"/>
                <w:lang w:val="ru-RU"/>
              </w:rPr>
            </w:pPr>
            <w:r w:rsidRPr="00B15252">
              <w:rPr>
                <w:lang w:val="ru-RU"/>
              </w:rPr>
              <w:t>полная (мачеха)</w:t>
            </w: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Сыров Сергей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5.08.2000 г.         (17</w:t>
            </w:r>
            <w:r w:rsidR="00307478" w:rsidRPr="001254D2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г. Белово,                            </w:t>
            </w:r>
            <w:proofErr w:type="gramStart"/>
            <w:r w:rsidRPr="001254D2">
              <w:rPr>
                <w:lang w:val="ru-RU"/>
              </w:rPr>
              <w:t>ул</w:t>
            </w:r>
            <w:proofErr w:type="gramEnd"/>
            <w:r w:rsidRPr="001254D2">
              <w:rPr>
                <w:lang w:val="ru-RU"/>
              </w:rPr>
              <w:t xml:space="preserve"> Февральская, 3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Сырова Любовь Владимировна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Ефимов Никола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Беловское ПАТП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t>кондуктор</w:t>
            </w:r>
            <w:r w:rsidRPr="001254D2">
              <w:rPr>
                <w:lang w:val="ru-RU"/>
              </w:rPr>
              <w:t xml:space="preserve"> </w:t>
            </w:r>
          </w:p>
          <w:p w:rsidR="00307478" w:rsidRPr="001254D2" w:rsidRDefault="00307478" w:rsidP="00A76E2E">
            <w:pPr>
              <w:pStyle w:val="aa"/>
            </w:pPr>
            <w:r w:rsidRPr="001254D2"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307478" w:rsidP="00A76E2E">
            <w:pPr>
              <w:pStyle w:val="aa"/>
              <w:rPr>
                <w:color w:val="FF0000"/>
                <w:lang w:val="ru-RU"/>
              </w:rPr>
            </w:pP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</w:pPr>
            <w:r w:rsidRPr="001254D2">
              <w:t>Сошникова Татьяна 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9.08.1999 г.          (18</w:t>
            </w:r>
            <w:r w:rsidR="00307478" w:rsidRPr="001254D2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гт Грамотеино,               ул. Колмогоровская, 21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Василье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не работает, на пен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307478" w:rsidP="00A76E2E">
            <w:pPr>
              <w:pStyle w:val="aa"/>
              <w:rPr>
                <w:color w:val="FF0000"/>
                <w:lang w:val="ru-RU"/>
              </w:rPr>
            </w:pPr>
          </w:p>
        </w:tc>
      </w:tr>
      <w:tr w:rsidR="00307478" w:rsidRPr="000836F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 xml:space="preserve">Брызгалов Андрей </w:t>
            </w:r>
            <w:r w:rsidRPr="00671D5C">
              <w:rPr>
                <w:lang w:val="ru-RU"/>
              </w:rPr>
              <w:lastRenderedPageBreak/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lastRenderedPageBreak/>
              <w:t>08.0</w:t>
            </w:r>
            <w:r w:rsidR="00323C49">
              <w:rPr>
                <w:lang w:val="ru-RU"/>
              </w:rPr>
              <w:t xml:space="preserve">5.2000 г.        </w:t>
            </w:r>
            <w:r w:rsidR="00323C49">
              <w:rPr>
                <w:lang w:val="ru-RU"/>
              </w:rPr>
              <w:lastRenderedPageBreak/>
              <w:t>(17</w:t>
            </w:r>
            <w:r w:rsidRPr="00671D5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lastRenderedPageBreak/>
              <w:t xml:space="preserve">ул. Белово,      </w:t>
            </w:r>
            <w:r w:rsidRPr="00671D5C">
              <w:rPr>
                <w:lang w:val="ru-RU"/>
              </w:rPr>
              <w:lastRenderedPageBreak/>
              <w:t>ул</w:t>
            </w:r>
            <w:proofErr w:type="gramStart"/>
            <w:r w:rsidRPr="00671D5C">
              <w:rPr>
                <w:lang w:val="ru-RU"/>
              </w:rPr>
              <w:t>.У</w:t>
            </w:r>
            <w:proofErr w:type="gramEnd"/>
            <w:r w:rsidRPr="00671D5C">
              <w:rPr>
                <w:lang w:val="ru-RU"/>
              </w:rPr>
              <w:t>рожайная 31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lastRenderedPageBreak/>
              <w:t xml:space="preserve">Брызгалов Виталий </w:t>
            </w:r>
            <w:r w:rsidRPr="00671D5C">
              <w:rPr>
                <w:lang w:val="ru-RU"/>
              </w:rPr>
              <w:lastRenderedPageBreak/>
              <w:t>Юрьевич</w:t>
            </w: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Брызгалова Татья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lastRenderedPageBreak/>
              <w:t>ООО «Вектор»</w:t>
            </w: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lastRenderedPageBreak/>
              <w:t>сварщик</w:t>
            </w:r>
          </w:p>
          <w:p w:rsidR="00307478" w:rsidRPr="00671D5C" w:rsidRDefault="00307478" w:rsidP="00A76E2E">
            <w:pPr>
              <w:pStyle w:val="aa"/>
              <w:rPr>
                <w:lang w:val="ru-RU"/>
              </w:rPr>
            </w:pPr>
            <w:r w:rsidRPr="00671D5C">
              <w:rPr>
                <w:lang w:val="ru-RU"/>
              </w:rPr>
              <w:t>ИП Якушев п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15252" w:rsidRDefault="00B15252" w:rsidP="00A76E2E">
            <w:pPr>
              <w:pStyle w:val="aa"/>
              <w:rPr>
                <w:lang w:val="ru-RU"/>
              </w:rPr>
            </w:pPr>
            <w:r w:rsidRPr="00B15252">
              <w:rPr>
                <w:lang w:val="ru-RU"/>
              </w:rPr>
              <w:lastRenderedPageBreak/>
              <w:t>полна</w:t>
            </w:r>
            <w:r>
              <w:rPr>
                <w:lang w:val="ru-RU"/>
              </w:rPr>
              <w:t>я</w:t>
            </w: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lastRenderedPageBreak/>
              <w:t>6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Корчагин Павел  Алексеевич</w:t>
            </w:r>
            <w:proofErr w:type="gramStart"/>
            <w:r w:rsidRPr="001254D2">
              <w:rPr>
                <w:lang w:val="ru-RU"/>
              </w:rPr>
              <w:t xml:space="preserve">  Д</w:t>
            </w:r>
            <w:proofErr w:type="gramEnd"/>
            <w:r w:rsidRPr="001254D2">
              <w:rPr>
                <w:lang w:val="ru-RU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6.04.1995 г.       (25</w:t>
            </w:r>
            <w:r w:rsidR="00307478" w:rsidRPr="001254D2">
              <w:rPr>
                <w:lang w:val="ru-RU"/>
              </w:rPr>
              <w:t xml:space="preserve"> г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г</w:t>
            </w:r>
            <w:proofErr w:type="gramStart"/>
            <w:r w:rsidRPr="001254D2">
              <w:rPr>
                <w:lang w:val="ru-RU"/>
              </w:rPr>
              <w:t>.Б</w:t>
            </w:r>
            <w:proofErr w:type="gramEnd"/>
            <w:r w:rsidRPr="001254D2">
              <w:rPr>
                <w:lang w:val="ru-RU"/>
              </w:rPr>
              <w:t>елово,                            ул.Юбилейная, 9-1 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Корчагина 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домохозя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307478" w:rsidP="00A76E2E">
            <w:pPr>
              <w:pStyle w:val="aa"/>
              <w:rPr>
                <w:color w:val="FF0000"/>
                <w:lang w:val="ru-RU"/>
              </w:rPr>
            </w:pP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Калашников Дмитрий Генн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03.03.2001 г.       (16 </w:t>
            </w:r>
            <w:r w:rsidR="00307478" w:rsidRPr="001254D2">
              <w:rPr>
                <w:lang w:val="ru-RU"/>
              </w:rPr>
              <w:t>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гт Грамотеи</w:t>
            </w:r>
            <w:r w:rsidRPr="001254D2">
              <w:t>но,</w:t>
            </w:r>
            <w:r w:rsidRPr="001254D2">
              <w:rPr>
                <w:lang w:val="ru-RU"/>
              </w:rPr>
              <w:t xml:space="preserve">              </w:t>
            </w:r>
            <w:r w:rsidRPr="001254D2">
              <w:t xml:space="preserve"> ул. </w:t>
            </w:r>
            <w:r w:rsidRPr="001254D2">
              <w:rPr>
                <w:lang w:val="ru-RU"/>
              </w:rPr>
              <w:t>Набережная,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</w:pPr>
            <w:r w:rsidRPr="001254D2">
              <w:t>Калашникова Валент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«Холди» продав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5197E" w:rsidRDefault="00307478" w:rsidP="00A76E2E">
            <w:pPr>
              <w:pStyle w:val="aa"/>
              <w:rPr>
                <w:color w:val="FF0000"/>
                <w:lang w:val="ru-RU"/>
              </w:rPr>
            </w:pP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t>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</w:pPr>
            <w:r w:rsidRPr="001254D2">
              <w:t>Булгаков Константин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01.04.2002 г.       (15 </w:t>
            </w:r>
            <w:r w:rsidR="00307478" w:rsidRPr="001254D2">
              <w:rPr>
                <w:lang w:val="ru-RU"/>
              </w:rPr>
              <w:t xml:space="preserve"> лет)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гт Бачатский,                     ул. Л Шевцовой, 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Опеку</w:t>
            </w:r>
            <w:proofErr w:type="gramStart"/>
            <w:r w:rsidRPr="001254D2">
              <w:rPr>
                <w:lang w:val="ru-RU"/>
              </w:rPr>
              <w:t>н-</w:t>
            </w:r>
            <w:proofErr w:type="gramEnd"/>
            <w:r w:rsidRPr="001254D2">
              <w:rPr>
                <w:lang w:val="ru-RU"/>
              </w:rPr>
              <w:t xml:space="preserve"> Батурина Надежд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енсион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опекаемый </w:t>
            </w:r>
          </w:p>
        </w:tc>
      </w:tr>
      <w:tr w:rsidR="00307478" w:rsidRPr="00B5197E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ристром Владимир Александрович</w:t>
            </w:r>
            <w:proofErr w:type="gramStart"/>
            <w:r w:rsidRPr="001254D2">
              <w:rPr>
                <w:lang w:val="ru-RU"/>
              </w:rPr>
              <w:t xml:space="preserve"> Д</w:t>
            </w:r>
            <w:proofErr w:type="gramEnd"/>
            <w:r w:rsidRPr="001254D2">
              <w:rPr>
                <w:lang w:val="ru-RU"/>
              </w:rPr>
              <w:t>/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4.01.2001 г.       (16</w:t>
            </w:r>
            <w:r w:rsidR="00307478" w:rsidRPr="001254D2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г. Белово</w:t>
            </w:r>
            <w:proofErr w:type="gramStart"/>
            <w:r w:rsidRPr="001254D2">
              <w:rPr>
                <w:lang w:val="ru-RU"/>
              </w:rPr>
              <w:t xml:space="preserve"> ,</w:t>
            </w:r>
            <w:proofErr w:type="gramEnd"/>
            <w:r w:rsidRPr="001254D2">
              <w:rPr>
                <w:lang w:val="ru-RU"/>
              </w:rPr>
              <w:t xml:space="preserve">                           ул. Тельмана 1-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Бердина Ирина Викторовна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риструм Александр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ООО «Репер» кондуктор 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8-906-947-49-78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9-950-278-75-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15252" w:rsidRDefault="00B15252" w:rsidP="00A76E2E">
            <w:pPr>
              <w:pStyle w:val="aa"/>
              <w:rPr>
                <w:lang w:val="ru-RU"/>
              </w:rPr>
            </w:pPr>
            <w:r w:rsidRPr="00B15252">
              <w:rPr>
                <w:lang w:val="ru-RU"/>
              </w:rPr>
              <w:t>полная</w:t>
            </w:r>
          </w:p>
        </w:tc>
      </w:tr>
      <w:tr w:rsidR="00307478" w:rsidRPr="00224756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1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</w:pPr>
            <w:r w:rsidRPr="001254D2">
              <w:t>Пузикова А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0.04.2002 г.       (15</w:t>
            </w:r>
            <w:r w:rsidR="00307478" w:rsidRPr="001254D2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ст. </w:t>
            </w:r>
            <w:proofErr w:type="gramStart"/>
            <w:r w:rsidRPr="001254D2">
              <w:rPr>
                <w:lang w:val="ru-RU"/>
              </w:rPr>
              <w:t>Мереть</w:t>
            </w:r>
            <w:proofErr w:type="gramEnd"/>
            <w:r w:rsidRPr="001254D2">
              <w:rPr>
                <w:lang w:val="ru-RU"/>
              </w:rPr>
              <w:t>,                        ул. Меретская, 2-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Пузикова Анастасия Анатльевна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Пузиков Андрей Серге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к. «Белкомепрц»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вагонник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ООО «Гарант»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B15252" w:rsidRDefault="00307478" w:rsidP="00A76E2E">
            <w:pPr>
              <w:pStyle w:val="aa"/>
              <w:rPr>
                <w:lang w:val="ru-RU"/>
              </w:rPr>
            </w:pPr>
          </w:p>
        </w:tc>
      </w:tr>
      <w:tr w:rsidR="00307478" w:rsidRPr="00224756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1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Бесчастнов Дан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04.03.2002 г.</w:t>
            </w:r>
          </w:p>
          <w:p w:rsidR="00323C49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г. Белово, ул. П.Морозова,10-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 xml:space="preserve">Гущина Алена Викторовна </w:t>
            </w:r>
          </w:p>
          <w:p w:rsidR="00307478" w:rsidRPr="001254D2" w:rsidRDefault="00307478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Бесчастнов Александр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1254D2" w:rsidRDefault="00307478" w:rsidP="00A76E2E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78" w:rsidRPr="000D7F41" w:rsidRDefault="00307478" w:rsidP="00A76E2E">
            <w:pPr>
              <w:pStyle w:val="aa"/>
              <w:rPr>
                <w:lang w:val="ru-RU"/>
              </w:rPr>
            </w:pPr>
          </w:p>
        </w:tc>
      </w:tr>
      <w:tr w:rsidR="00671D5C" w:rsidRPr="00307478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Иванов Виталий Ден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19.09.2002 г.</w:t>
            </w:r>
          </w:p>
          <w:p w:rsidR="00671D5C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5</w:t>
            </w:r>
            <w:r w:rsidR="00671D5C" w:rsidRPr="001254D2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г.  Белово, ул. Овощная, 58;</w:t>
            </w:r>
          </w:p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г. Белово, ул. Нахимова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Леушкина Елена Родионовна (опеку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1254D2" w:rsidRDefault="00671D5C" w:rsidP="00A76E2E">
            <w:pPr>
              <w:pStyle w:val="aa"/>
              <w:rPr>
                <w:lang w:val="ru-RU"/>
              </w:rPr>
            </w:pPr>
            <w:r w:rsidRPr="001254D2">
              <w:rPr>
                <w:lang w:val="ru-RU"/>
              </w:rPr>
              <w:t>не работа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D5C" w:rsidRPr="000D7F41" w:rsidRDefault="000D7F41" w:rsidP="00A76E2E">
            <w:pPr>
              <w:pStyle w:val="aa"/>
              <w:rPr>
                <w:lang w:val="ru-RU"/>
              </w:rPr>
            </w:pPr>
            <w:r w:rsidRPr="000D7F41">
              <w:rPr>
                <w:lang w:val="ru-RU"/>
              </w:rPr>
              <w:t>опекаемый</w:t>
            </w:r>
          </w:p>
        </w:tc>
      </w:tr>
      <w:tr w:rsidR="008442E3" w:rsidRPr="00307478" w:rsidTr="0030747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3" w:rsidRPr="001254D2" w:rsidRDefault="00806691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3" w:rsidRPr="001254D2" w:rsidRDefault="000D7F41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Зинчаков Дмитр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3" w:rsidRDefault="000D7F41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2.10.2001 г.</w:t>
            </w:r>
          </w:p>
          <w:p w:rsidR="000D7F41" w:rsidRPr="001254D2" w:rsidRDefault="00323C49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6</w:t>
            </w:r>
            <w:r w:rsidR="000D7F41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1" w:rsidRPr="00A03F2E" w:rsidRDefault="000D7F41" w:rsidP="00A76E2E">
            <w:pPr>
              <w:pStyle w:val="aa"/>
              <w:rPr>
                <w:color w:val="000000" w:themeColor="text1"/>
                <w:lang w:val="ru-RU"/>
              </w:rPr>
            </w:pPr>
            <w:r w:rsidRPr="00A03F2E">
              <w:rPr>
                <w:color w:val="000000" w:themeColor="text1"/>
                <w:lang w:val="ru-RU"/>
              </w:rPr>
              <w:t xml:space="preserve">. Белово, </w:t>
            </w:r>
          </w:p>
          <w:p w:rsidR="008442E3" w:rsidRPr="001254D2" w:rsidRDefault="000D7F41" w:rsidP="00A76E2E">
            <w:pPr>
              <w:pStyle w:val="aa"/>
              <w:rPr>
                <w:lang w:val="ru-RU"/>
              </w:rPr>
            </w:pPr>
            <w:r w:rsidRPr="00A03F2E">
              <w:rPr>
                <w:color w:val="000000" w:themeColor="text1"/>
                <w:lang w:val="ru-RU"/>
              </w:rPr>
              <w:t>ул. Переезная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41" w:rsidRPr="00A03F2E" w:rsidRDefault="000D7F41" w:rsidP="00A76E2E">
            <w:pPr>
              <w:pStyle w:val="aa"/>
              <w:rPr>
                <w:color w:val="000000" w:themeColor="text1"/>
                <w:lang w:val="ru-RU"/>
              </w:rPr>
            </w:pPr>
            <w:r w:rsidRPr="00A03F2E">
              <w:rPr>
                <w:color w:val="000000" w:themeColor="text1"/>
                <w:lang w:val="ru-RU"/>
              </w:rPr>
              <w:t>Проказова Наталья Михайловна</w:t>
            </w:r>
          </w:p>
          <w:p w:rsidR="008442E3" w:rsidRPr="001254D2" w:rsidRDefault="000D7F41" w:rsidP="00A76E2E">
            <w:pPr>
              <w:pStyle w:val="aa"/>
              <w:rPr>
                <w:lang w:val="ru-RU"/>
              </w:rPr>
            </w:pPr>
            <w:r w:rsidRPr="00A03F2E">
              <w:rPr>
                <w:color w:val="000000" w:themeColor="text1"/>
                <w:lang w:val="ru-RU"/>
              </w:rPr>
              <w:t>Зинчаков Владимир 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3" w:rsidRDefault="000D7F41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екретный отпуск</w:t>
            </w:r>
          </w:p>
          <w:p w:rsidR="000D7F41" w:rsidRPr="001254D2" w:rsidRDefault="000D7F41" w:rsidP="00A76E2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 най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E3" w:rsidRPr="000D7F41" w:rsidRDefault="000D7F41" w:rsidP="00A76E2E">
            <w:pPr>
              <w:pStyle w:val="aa"/>
              <w:rPr>
                <w:lang w:val="ru-RU"/>
              </w:rPr>
            </w:pPr>
            <w:r w:rsidRPr="000D7F41">
              <w:rPr>
                <w:lang w:val="ru-RU"/>
              </w:rPr>
              <w:t>многодетная, малообеспеченная</w:t>
            </w:r>
          </w:p>
        </w:tc>
      </w:tr>
    </w:tbl>
    <w:p w:rsidR="00E17F70" w:rsidRPr="000D7F41" w:rsidRDefault="000D7F41" w:rsidP="00A76E2E">
      <w:pPr>
        <w:pStyle w:val="aa"/>
        <w:rPr>
          <w:lang w:val="ru-RU"/>
        </w:rPr>
      </w:pPr>
      <w:r w:rsidRPr="000D7F41">
        <w:rPr>
          <w:lang w:val="ru-RU"/>
        </w:rPr>
        <w:t>13 чел.</w:t>
      </w:r>
    </w:p>
    <w:p w:rsidR="00A76E2E" w:rsidRDefault="00A76E2E" w:rsidP="00E17F70">
      <w:pPr>
        <w:jc w:val="center"/>
        <w:rPr>
          <w:rFonts w:ascii="Times New Roman" w:hAnsi="Times New Roman" w:cs="Times New Roman"/>
          <w:b/>
          <w:lang w:val="ru-RU"/>
        </w:rPr>
      </w:pPr>
    </w:p>
    <w:p w:rsidR="00DA0908" w:rsidRDefault="00DA0908" w:rsidP="00E17F70">
      <w:pPr>
        <w:jc w:val="center"/>
        <w:rPr>
          <w:rFonts w:ascii="Times New Roman" w:hAnsi="Times New Roman" w:cs="Times New Roman"/>
          <w:b/>
          <w:lang w:val="ru-RU"/>
        </w:rPr>
      </w:pPr>
    </w:p>
    <w:p w:rsidR="00DA0908" w:rsidRDefault="00DA0908" w:rsidP="00E17F70">
      <w:pPr>
        <w:jc w:val="center"/>
        <w:rPr>
          <w:rFonts w:ascii="Times New Roman" w:hAnsi="Times New Roman" w:cs="Times New Roman"/>
          <w:b/>
          <w:lang w:val="ru-RU"/>
        </w:rPr>
      </w:pPr>
    </w:p>
    <w:p w:rsidR="00E17F70" w:rsidRPr="003846FC" w:rsidRDefault="008442E3" w:rsidP="00E17F70">
      <w:pPr>
        <w:jc w:val="center"/>
        <w:rPr>
          <w:rFonts w:ascii="Times New Roman" w:hAnsi="Times New Roman" w:cs="Times New Roman"/>
          <w:b/>
          <w:lang w:val="ru-RU"/>
        </w:rPr>
      </w:pPr>
      <w:r w:rsidRPr="003846FC">
        <w:rPr>
          <w:rFonts w:ascii="Times New Roman" w:hAnsi="Times New Roman" w:cs="Times New Roman"/>
          <w:b/>
          <w:lang w:val="ru-RU"/>
        </w:rPr>
        <w:lastRenderedPageBreak/>
        <w:t>9</w:t>
      </w:r>
      <w:r w:rsidR="00E17F70" w:rsidRPr="003846FC">
        <w:rPr>
          <w:rFonts w:ascii="Times New Roman" w:hAnsi="Times New Roman" w:cs="Times New Roman"/>
          <w:b/>
          <w:lang w:val="ru-RU"/>
        </w:rPr>
        <w:t xml:space="preserve"> б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340"/>
        <w:gridCol w:w="1931"/>
        <w:gridCol w:w="2835"/>
        <w:gridCol w:w="3118"/>
        <w:gridCol w:w="2268"/>
        <w:gridCol w:w="2268"/>
      </w:tblGrid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Ф.И.О. учащегося</w:t>
            </w:r>
          </w:p>
        </w:tc>
        <w:tc>
          <w:tcPr>
            <w:tcW w:w="1931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ата рожд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омашний адрес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Ф.И.О. родит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Статус семьи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Асташкин Артем Олегович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8.08.2002 г.       (15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г. Белово,                            </w:t>
            </w:r>
            <w:proofErr w:type="gramStart"/>
            <w:r w:rsidRPr="003846FC">
              <w:rPr>
                <w:lang w:val="ru-RU"/>
              </w:rPr>
              <w:t>ул</w:t>
            </w:r>
            <w:proofErr w:type="gramEnd"/>
            <w:r w:rsidRPr="003846FC">
              <w:rPr>
                <w:lang w:val="ru-RU"/>
              </w:rPr>
              <w:t xml:space="preserve"> Лесная, 12-2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Кравцова Раиса Анатолье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ш. Грамотеинская, уборщик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не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rPr>
                <w:lang w:val="ru-RU"/>
              </w:rPr>
              <w:t>Давыдова Ирина Вл</w:t>
            </w:r>
            <w:r w:rsidRPr="003846FC">
              <w:t>адимировна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4.09.2002 г.       (15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гт Грамотеино                ул. 3-я Набережная, 68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авыдов Владимир Викторович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авыдова Наталья Михайл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ш. Грамотеинская</w:t>
            </w:r>
          </w:p>
          <w:p w:rsidR="000D7F41" w:rsidRPr="003846FC" w:rsidRDefault="000D7F41" w:rsidP="003846FC">
            <w:pPr>
              <w:pStyle w:val="aa"/>
            </w:pPr>
            <w:r w:rsidRPr="003846FC">
              <w:t>стропальщик</w:t>
            </w:r>
          </w:p>
          <w:p w:rsidR="000D7F41" w:rsidRPr="003846FC" w:rsidRDefault="000D7F41" w:rsidP="003846FC">
            <w:pPr>
              <w:pStyle w:val="aa"/>
            </w:pPr>
            <w:r w:rsidRPr="003846FC">
              <w:t>домохозяйк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олная, малообеспечен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</w:rPr>
              <w:t>3</w:t>
            </w:r>
            <w:r w:rsidRPr="003846F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t>Дубовцев Алексей Александрович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5.09.2001 г.       (16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г. Белово,                             1-ый Телеут, 38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убовцева Елена Алексеевна Сарапин Иван Алексеевич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агазин «Продукты»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 </w:t>
            </w:r>
            <w:proofErr w:type="gramStart"/>
            <w:r w:rsidRPr="003846FC">
              <w:rPr>
                <w:lang w:val="ru-RU"/>
              </w:rPr>
              <w:t>п</w:t>
            </w:r>
            <w:proofErr w:type="gramEnd"/>
            <w:r w:rsidRPr="003846FC">
              <w:rPr>
                <w:lang w:val="ru-RU"/>
              </w:rPr>
              <w:t xml:space="preserve"> Черта (ст. продавец)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не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rPr>
                <w:lang w:val="ru-RU"/>
              </w:rPr>
              <w:t>Т</w:t>
            </w:r>
            <w:r w:rsidRPr="003846FC">
              <w:t>арасов Степан Сергеевич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8.10.2000 г.       (17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п. Красный Брод,              </w:t>
            </w:r>
            <w:proofErr w:type="gramStart"/>
            <w:r w:rsidRPr="003846FC">
              <w:rPr>
                <w:lang w:val="ru-RU"/>
              </w:rPr>
              <w:t>ул</w:t>
            </w:r>
            <w:proofErr w:type="gramEnd"/>
            <w:r w:rsidRPr="003846FC">
              <w:rPr>
                <w:lang w:val="ru-RU"/>
              </w:rPr>
              <w:t xml:space="preserve"> Совхозная, 38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Тарасов Сергей Витальевич   Токарева Светлана Борисовна (мачеха)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пенсионер          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не работает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алообеспеченная, неблагопллуч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оберецкий Виталий  Борисович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14.04.2000 г.        (17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Беловский р-н, Старопестерево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ул</w:t>
            </w:r>
            <w:proofErr w:type="gramStart"/>
            <w:r w:rsidRPr="003846FC">
              <w:rPr>
                <w:lang w:val="ru-RU"/>
              </w:rPr>
              <w:t>.Д</w:t>
            </w:r>
            <w:proofErr w:type="gramEnd"/>
            <w:r w:rsidRPr="003846FC">
              <w:rPr>
                <w:lang w:val="ru-RU"/>
              </w:rPr>
              <w:t>ружбы, 9-1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</w:pPr>
            <w:r w:rsidRPr="003846FC">
              <w:t>Овчинникова Татьяна Василье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аг. «Чайка», уборщик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алообеспеченная, неблагопллуч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Крайнов Дмитрий Викторович</w:t>
            </w:r>
            <w:proofErr w:type="gramStart"/>
            <w:r w:rsidRPr="003846FC">
              <w:rPr>
                <w:lang w:val="ru-RU"/>
              </w:rPr>
              <w:t xml:space="preserve">  Д</w:t>
            </w:r>
            <w:proofErr w:type="gramEnd"/>
            <w:r w:rsidRPr="003846FC">
              <w:rPr>
                <w:lang w:val="ru-RU"/>
              </w:rPr>
              <w:t>/О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4.10.2000 г.       (17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г</w:t>
            </w:r>
            <w:proofErr w:type="gramStart"/>
            <w:r w:rsidRPr="003846FC">
              <w:rPr>
                <w:lang w:val="ru-RU"/>
              </w:rPr>
              <w:t>.Б</w:t>
            </w:r>
            <w:proofErr w:type="gramEnd"/>
            <w:r w:rsidRPr="003846FC">
              <w:rPr>
                <w:lang w:val="ru-RU"/>
              </w:rPr>
              <w:t>елово,                             ул. Степная, 76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Крайнов Виктор Владимирович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Крайнова Лариса Евгненье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о найму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</w:p>
          <w:p w:rsidR="000D7F41" w:rsidRPr="003846FC" w:rsidRDefault="000D7F41" w:rsidP="003846FC">
            <w:pPr>
              <w:pStyle w:val="aa"/>
            </w:pPr>
            <w:r w:rsidRPr="003846FC">
              <w:rPr>
                <w:lang w:val="ru-RU"/>
              </w:rPr>
              <w:t>не раб</w:t>
            </w:r>
            <w:r w:rsidRPr="003846FC">
              <w:t>отает</w:t>
            </w:r>
          </w:p>
        </w:tc>
        <w:tc>
          <w:tcPr>
            <w:tcW w:w="2268" w:type="dxa"/>
          </w:tcPr>
          <w:p w:rsidR="000D7F41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лная</w:t>
            </w:r>
          </w:p>
        </w:tc>
      </w:tr>
      <w:tr w:rsidR="00741430" w:rsidRPr="00741430" w:rsidTr="000D7F41">
        <w:tc>
          <w:tcPr>
            <w:tcW w:w="657" w:type="dxa"/>
          </w:tcPr>
          <w:p w:rsidR="00741430" w:rsidRPr="003846FC" w:rsidRDefault="00741430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340" w:type="dxa"/>
          </w:tcPr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ристром Дмитрий Александрович </w:t>
            </w:r>
          </w:p>
        </w:tc>
        <w:tc>
          <w:tcPr>
            <w:tcW w:w="1931" w:type="dxa"/>
          </w:tcPr>
          <w:p w:rsidR="00741430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28.03.2003 г. </w:t>
            </w:r>
          </w:p>
        </w:tc>
        <w:tc>
          <w:tcPr>
            <w:tcW w:w="2835" w:type="dxa"/>
          </w:tcPr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. Белово, ул. Тельмана д. 1 кв. 15</w:t>
            </w:r>
          </w:p>
        </w:tc>
        <w:tc>
          <w:tcPr>
            <w:tcW w:w="3118" w:type="dxa"/>
          </w:tcPr>
          <w:p w:rsidR="00741430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Пушкарева Ирина Викторовна </w:t>
            </w:r>
          </w:p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ристром Дмитрий Александрович</w:t>
            </w:r>
          </w:p>
        </w:tc>
        <w:tc>
          <w:tcPr>
            <w:tcW w:w="2268" w:type="dxa"/>
          </w:tcPr>
          <w:p w:rsidR="00741430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ГПАТП, кондуктор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</w:p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Бачатский  Щебеночный завод, машинист конвейера</w:t>
            </w:r>
          </w:p>
        </w:tc>
        <w:tc>
          <w:tcPr>
            <w:tcW w:w="2268" w:type="dxa"/>
          </w:tcPr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Ржавскова Анастасия Сергеевна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31.07.2002 г.    (15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 Зич, 2-я Чкалова, 16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Ржавсков Сергей Владимирович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Ржавскова Светлана Александр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орожный рабочий, ООО «Аврора»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ТЦ «Палата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уборщик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t>Ковыршина Ольга  Д/О</w:t>
            </w:r>
          </w:p>
        </w:tc>
        <w:tc>
          <w:tcPr>
            <w:tcW w:w="1931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23.01.2003 г.     (14 лет)  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пгт Грамотеино,                </w:t>
            </w:r>
            <w:proofErr w:type="gramStart"/>
            <w:r w:rsidRPr="003846FC">
              <w:rPr>
                <w:lang w:val="ru-RU"/>
              </w:rPr>
              <w:t>м-н</w:t>
            </w:r>
            <w:proofErr w:type="gramEnd"/>
            <w:r w:rsidRPr="003846FC">
              <w:rPr>
                <w:lang w:val="ru-RU"/>
              </w:rPr>
              <w:t xml:space="preserve"> Ивушка 1 - 40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амонтова Марина Владимир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Туберкулезный диспансер, повар</w:t>
            </w:r>
          </w:p>
        </w:tc>
        <w:tc>
          <w:tcPr>
            <w:tcW w:w="2268" w:type="dxa"/>
          </w:tcPr>
          <w:p w:rsidR="000D7F41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10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rPr>
                <w:lang w:val="ru-RU"/>
              </w:rPr>
              <w:t xml:space="preserve">Фаизов Игорь </w:t>
            </w:r>
            <w:r w:rsidRPr="003846FC">
              <w:lastRenderedPageBreak/>
              <w:t>Витальевич</w:t>
            </w:r>
          </w:p>
        </w:tc>
        <w:tc>
          <w:tcPr>
            <w:tcW w:w="1931" w:type="dxa"/>
          </w:tcPr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13.04.2000 г.     </w:t>
            </w:r>
            <w:r>
              <w:rPr>
                <w:lang w:val="ru-RU"/>
              </w:rPr>
              <w:lastRenderedPageBreak/>
              <w:t>(17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lastRenderedPageBreak/>
              <w:t xml:space="preserve">г. Белово,                           ул. </w:t>
            </w:r>
            <w:r w:rsidRPr="003846FC">
              <w:rPr>
                <w:lang w:val="ru-RU"/>
              </w:rPr>
              <w:lastRenderedPageBreak/>
              <w:t>Некрасова, 30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lastRenderedPageBreak/>
              <w:t xml:space="preserve">Фаизова Марина </w:t>
            </w:r>
            <w:r w:rsidRPr="003846FC">
              <w:rPr>
                <w:lang w:val="ru-RU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lastRenderedPageBreak/>
              <w:t xml:space="preserve">гор. Больница, </w:t>
            </w:r>
            <w:r w:rsidRPr="003846FC">
              <w:rPr>
                <w:lang w:val="ru-RU"/>
              </w:rPr>
              <w:lastRenderedPageBreak/>
              <w:t>санитарк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lastRenderedPageBreak/>
              <w:t xml:space="preserve">неполная, </w:t>
            </w:r>
            <w:r w:rsidRPr="003846FC">
              <w:rPr>
                <w:lang w:val="ru-RU"/>
              </w:rPr>
              <w:lastRenderedPageBreak/>
              <w:t>малообеспечен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lastRenderedPageBreak/>
              <w:t>11.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Сарапулов Артур Сергеевич</w:t>
            </w:r>
          </w:p>
        </w:tc>
        <w:tc>
          <w:tcPr>
            <w:tcW w:w="1931" w:type="dxa"/>
          </w:tcPr>
          <w:p w:rsidR="003846FC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28.05.2002 г.    </w:t>
            </w:r>
          </w:p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7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гт Грамотеино,               ул. Сельская 2а-1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Сарапулова Марина Виктор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не работает</w:t>
            </w:r>
          </w:p>
        </w:tc>
        <w:tc>
          <w:tcPr>
            <w:tcW w:w="2268" w:type="dxa"/>
          </w:tcPr>
          <w:p w:rsidR="000D7F41" w:rsidRPr="003846FC" w:rsidRDefault="00741430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не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0D7F41" w:rsidRPr="003846FC" w:rsidRDefault="000D7F41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 xml:space="preserve">12 </w:t>
            </w:r>
          </w:p>
        </w:tc>
        <w:tc>
          <w:tcPr>
            <w:tcW w:w="2340" w:type="dxa"/>
          </w:tcPr>
          <w:p w:rsidR="000D7F41" w:rsidRPr="003846FC" w:rsidRDefault="000D7F41" w:rsidP="003846FC">
            <w:pPr>
              <w:pStyle w:val="aa"/>
            </w:pPr>
            <w:r w:rsidRPr="003846FC">
              <w:t>Фатахов Владимир Владимирович</w:t>
            </w:r>
          </w:p>
        </w:tc>
        <w:tc>
          <w:tcPr>
            <w:tcW w:w="1931" w:type="dxa"/>
          </w:tcPr>
          <w:p w:rsidR="003846FC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25.05.2001 г.   </w:t>
            </w:r>
          </w:p>
          <w:p w:rsidR="000D7F41" w:rsidRPr="003846FC" w:rsidRDefault="00323C49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6</w:t>
            </w:r>
            <w:r w:rsidR="000D7F41" w:rsidRPr="003846FC">
              <w:rPr>
                <w:lang w:val="ru-RU"/>
              </w:rPr>
              <w:t xml:space="preserve"> лет)</w:t>
            </w:r>
          </w:p>
        </w:tc>
        <w:tc>
          <w:tcPr>
            <w:tcW w:w="2835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гт Грамотеино,             пер. Чапаева,8</w:t>
            </w:r>
          </w:p>
        </w:tc>
        <w:tc>
          <w:tcPr>
            <w:tcW w:w="311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Фатахова Лилия Идиатуловна</w:t>
            </w:r>
          </w:p>
        </w:tc>
        <w:tc>
          <w:tcPr>
            <w:tcW w:w="2268" w:type="dxa"/>
          </w:tcPr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ТЦ «Палата</w:t>
            </w:r>
          </w:p>
          <w:p w:rsidR="000D7F41" w:rsidRPr="003846FC" w:rsidRDefault="000D7F41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уборщик</w:t>
            </w:r>
          </w:p>
        </w:tc>
        <w:tc>
          <w:tcPr>
            <w:tcW w:w="2268" w:type="dxa"/>
          </w:tcPr>
          <w:p w:rsidR="000D7F41" w:rsidRPr="003846FC" w:rsidRDefault="003846FC" w:rsidP="00741430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полная</w:t>
            </w:r>
          </w:p>
        </w:tc>
      </w:tr>
      <w:tr w:rsidR="003846FC" w:rsidRPr="003846FC" w:rsidTr="000D7F41">
        <w:tc>
          <w:tcPr>
            <w:tcW w:w="657" w:type="dxa"/>
          </w:tcPr>
          <w:p w:rsidR="003846FC" w:rsidRPr="003846FC" w:rsidRDefault="003846FC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3846F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340" w:type="dxa"/>
          </w:tcPr>
          <w:p w:rsidR="003846FC" w:rsidRPr="003846FC" w:rsidRDefault="003846FC" w:rsidP="003846FC">
            <w:pPr>
              <w:pStyle w:val="aa"/>
            </w:pPr>
            <w:r w:rsidRPr="003846FC">
              <w:rPr>
                <w:lang w:val="ru-RU"/>
              </w:rPr>
              <w:t xml:space="preserve">Накрайников </w:t>
            </w:r>
            <w:proofErr w:type="gramStart"/>
            <w:r w:rsidRPr="003846FC">
              <w:rPr>
                <w:lang w:val="ru-RU"/>
              </w:rPr>
              <w:t>–Г</w:t>
            </w:r>
            <w:proofErr w:type="gramEnd"/>
            <w:r w:rsidRPr="003846FC">
              <w:rPr>
                <w:lang w:val="ru-RU"/>
              </w:rPr>
              <w:t>ромов Ефрем Ильич</w:t>
            </w:r>
          </w:p>
        </w:tc>
        <w:tc>
          <w:tcPr>
            <w:tcW w:w="1931" w:type="dxa"/>
          </w:tcPr>
          <w:p w:rsidR="003846FC" w:rsidRDefault="003846FC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18.04.2003</w:t>
            </w:r>
            <w:r w:rsidR="00741430">
              <w:rPr>
                <w:lang w:val="ru-RU"/>
              </w:rPr>
              <w:t xml:space="preserve"> г.</w:t>
            </w:r>
          </w:p>
          <w:p w:rsidR="00741430" w:rsidRPr="003846FC" w:rsidRDefault="00741430" w:rsidP="003846FC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14 лет)</w:t>
            </w:r>
          </w:p>
        </w:tc>
        <w:tc>
          <w:tcPr>
            <w:tcW w:w="2835" w:type="dxa"/>
          </w:tcPr>
          <w:p w:rsidR="003846FC" w:rsidRPr="003846FC" w:rsidRDefault="003846FC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Г.Белово, ул. Чкалова, 6-3</w:t>
            </w:r>
          </w:p>
        </w:tc>
        <w:tc>
          <w:tcPr>
            <w:tcW w:w="3118" w:type="dxa"/>
          </w:tcPr>
          <w:p w:rsidR="003846FC" w:rsidRPr="003846FC" w:rsidRDefault="003846FC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 xml:space="preserve">Опекун Накрайникова Раиса Павловна </w:t>
            </w:r>
          </w:p>
        </w:tc>
        <w:tc>
          <w:tcPr>
            <w:tcW w:w="2268" w:type="dxa"/>
          </w:tcPr>
          <w:p w:rsidR="003846FC" w:rsidRPr="003846FC" w:rsidRDefault="003846FC" w:rsidP="003846FC">
            <w:pPr>
              <w:pStyle w:val="aa"/>
              <w:rPr>
                <w:lang w:val="ru-RU"/>
              </w:rPr>
            </w:pPr>
          </w:p>
        </w:tc>
        <w:tc>
          <w:tcPr>
            <w:tcW w:w="2268" w:type="dxa"/>
          </w:tcPr>
          <w:p w:rsidR="003846FC" w:rsidRPr="003846FC" w:rsidRDefault="003846FC" w:rsidP="003846FC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опека</w:t>
            </w:r>
          </w:p>
        </w:tc>
      </w:tr>
    </w:tbl>
    <w:p w:rsidR="003846FC" w:rsidRDefault="003846FC" w:rsidP="00E17F70">
      <w:pPr>
        <w:rPr>
          <w:rFonts w:ascii="Times New Roman" w:hAnsi="Times New Roman" w:cs="Times New Roman"/>
          <w:lang w:val="ru-RU"/>
        </w:rPr>
      </w:pPr>
      <w:r w:rsidRPr="003846FC">
        <w:rPr>
          <w:rFonts w:ascii="Times New Roman" w:hAnsi="Times New Roman" w:cs="Times New Roman"/>
          <w:lang w:val="ru-RU"/>
        </w:rPr>
        <w:t>13 чел</w:t>
      </w:r>
    </w:p>
    <w:p w:rsidR="003846FC" w:rsidRPr="003846FC" w:rsidRDefault="003846FC" w:rsidP="003846FC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B47662">
        <w:rPr>
          <w:rFonts w:ascii="Times New Roman" w:hAnsi="Times New Roman" w:cs="Times New Roman"/>
          <w:b/>
          <w:color w:val="000000" w:themeColor="text1"/>
          <w:lang w:val="ru-RU"/>
        </w:rPr>
        <w:t xml:space="preserve"> «И»</w:t>
      </w:r>
      <w:r w:rsidRPr="003846FC">
        <w:rPr>
          <w:rFonts w:ascii="Times New Roman" w:hAnsi="Times New Roman" w:cs="Times New Roman"/>
          <w:b/>
          <w:color w:val="000000" w:themeColor="text1"/>
          <w:lang w:val="ru-RU"/>
        </w:rPr>
        <w:t xml:space="preserve"> 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311"/>
        <w:gridCol w:w="1885"/>
        <w:gridCol w:w="2919"/>
        <w:gridCol w:w="2901"/>
        <w:gridCol w:w="2429"/>
        <w:gridCol w:w="2333"/>
      </w:tblGrid>
      <w:tr w:rsidR="003846FC" w:rsidRPr="003846FC" w:rsidTr="003846FC">
        <w:tc>
          <w:tcPr>
            <w:tcW w:w="652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№</w:t>
            </w:r>
          </w:p>
        </w:tc>
        <w:tc>
          <w:tcPr>
            <w:tcW w:w="2351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Ф.И.О. учащегося</w:t>
            </w:r>
          </w:p>
        </w:tc>
        <w:tc>
          <w:tcPr>
            <w:tcW w:w="1925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ата рожд</w:t>
            </w:r>
          </w:p>
        </w:tc>
        <w:tc>
          <w:tcPr>
            <w:tcW w:w="2977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Домашний адрес</w:t>
            </w:r>
          </w:p>
        </w:tc>
        <w:tc>
          <w:tcPr>
            <w:tcW w:w="2976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Ф.И.О. родит</w:t>
            </w:r>
          </w:p>
        </w:tc>
        <w:tc>
          <w:tcPr>
            <w:tcW w:w="2127" w:type="dxa"/>
          </w:tcPr>
          <w:p w:rsidR="003846FC" w:rsidRPr="003846FC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Место работы</w:t>
            </w:r>
          </w:p>
        </w:tc>
        <w:tc>
          <w:tcPr>
            <w:tcW w:w="2409" w:type="dxa"/>
          </w:tcPr>
          <w:p w:rsidR="003846FC" w:rsidRPr="00205387" w:rsidRDefault="003846FC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татус семьи</w:t>
            </w:r>
          </w:p>
        </w:tc>
      </w:tr>
      <w:tr w:rsidR="003846FC" w:rsidRPr="003846FC" w:rsidTr="003846FC">
        <w:tc>
          <w:tcPr>
            <w:tcW w:w="652" w:type="dxa"/>
          </w:tcPr>
          <w:p w:rsidR="003846FC" w:rsidRPr="00B47662" w:rsidRDefault="003846FC" w:rsidP="00606594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1</w:t>
            </w:r>
            <w:r w:rsidRPr="00B47662">
              <w:rPr>
                <w:lang w:val="ru-RU"/>
              </w:rPr>
              <w:t>.</w:t>
            </w:r>
          </w:p>
        </w:tc>
        <w:tc>
          <w:tcPr>
            <w:tcW w:w="2351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 xml:space="preserve">Аленькина Виктория Алексеевна </w:t>
            </w:r>
          </w:p>
        </w:tc>
        <w:tc>
          <w:tcPr>
            <w:tcW w:w="1925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 xml:space="preserve">07.11.2009 г.     </w:t>
            </w:r>
          </w:p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(9 лет)</w:t>
            </w:r>
          </w:p>
        </w:tc>
        <w:tc>
          <w:tcPr>
            <w:tcW w:w="2977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г</w:t>
            </w:r>
            <w:proofErr w:type="gramStart"/>
            <w:r w:rsidRPr="00C33F3D">
              <w:rPr>
                <w:lang w:val="ru-RU"/>
              </w:rPr>
              <w:t>.Б</w:t>
            </w:r>
            <w:proofErr w:type="gramEnd"/>
            <w:r w:rsidRPr="00C33F3D">
              <w:rPr>
                <w:lang w:val="ru-RU"/>
              </w:rPr>
              <w:t>елово,  ул. Береговая, 67</w:t>
            </w:r>
          </w:p>
        </w:tc>
        <w:tc>
          <w:tcPr>
            <w:tcW w:w="2976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Аленькина Мария Николаевна</w:t>
            </w:r>
          </w:p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Моисеев Алексей Анатольевия</w:t>
            </w:r>
          </w:p>
        </w:tc>
        <w:tc>
          <w:tcPr>
            <w:tcW w:w="2127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домохозяйка</w:t>
            </w:r>
          </w:p>
          <w:p w:rsidR="003846FC" w:rsidRPr="00C33F3D" w:rsidRDefault="003846FC" w:rsidP="00606594">
            <w:pPr>
              <w:pStyle w:val="aa"/>
              <w:rPr>
                <w:lang w:val="ru-RU"/>
              </w:rPr>
            </w:pPr>
          </w:p>
          <w:p w:rsidR="003846FC" w:rsidRPr="00C33F3D" w:rsidRDefault="0014357B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е работаеи</w:t>
            </w:r>
          </w:p>
        </w:tc>
        <w:tc>
          <w:tcPr>
            <w:tcW w:w="2409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полная</w:t>
            </w:r>
          </w:p>
        </w:tc>
      </w:tr>
      <w:tr w:rsidR="003846FC" w:rsidRPr="00B5197E" w:rsidTr="003846FC">
        <w:tc>
          <w:tcPr>
            <w:tcW w:w="652" w:type="dxa"/>
          </w:tcPr>
          <w:p w:rsidR="003846FC" w:rsidRPr="006A0F7F" w:rsidRDefault="003846FC" w:rsidP="00606594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2.</w:t>
            </w:r>
          </w:p>
        </w:tc>
        <w:tc>
          <w:tcPr>
            <w:tcW w:w="2351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Коченова Юлия Владимировна</w:t>
            </w:r>
          </w:p>
        </w:tc>
        <w:tc>
          <w:tcPr>
            <w:tcW w:w="1925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08.12.2008 г.</w:t>
            </w:r>
          </w:p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(9 лет)</w:t>
            </w:r>
          </w:p>
        </w:tc>
        <w:tc>
          <w:tcPr>
            <w:tcW w:w="2977" w:type="dxa"/>
          </w:tcPr>
          <w:p w:rsidR="003846FC" w:rsidRPr="00C33F3D" w:rsidRDefault="003846FC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г</w:t>
            </w:r>
            <w:proofErr w:type="gramStart"/>
            <w:r w:rsidRPr="00C33F3D">
              <w:rPr>
                <w:lang w:val="ru-RU"/>
              </w:rPr>
              <w:t>.Б</w:t>
            </w:r>
            <w:proofErr w:type="gramEnd"/>
            <w:r w:rsidRPr="00C33F3D">
              <w:rPr>
                <w:lang w:val="ru-RU"/>
              </w:rPr>
              <w:t xml:space="preserve">елово,  ул. </w:t>
            </w:r>
            <w:r w:rsidR="00C33F3D" w:rsidRPr="00C33F3D">
              <w:rPr>
                <w:lang w:val="ru-RU"/>
              </w:rPr>
              <w:t>Октябрьская, 5-41</w:t>
            </w:r>
          </w:p>
        </w:tc>
        <w:tc>
          <w:tcPr>
            <w:tcW w:w="2976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Коченовп Наталья Петровна</w:t>
            </w:r>
          </w:p>
          <w:p w:rsidR="00C33F3D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Коченов Владимир Александрович</w:t>
            </w:r>
          </w:p>
          <w:p w:rsidR="003846FC" w:rsidRPr="003846FC" w:rsidRDefault="003846FC" w:rsidP="00606594">
            <w:pPr>
              <w:pStyle w:val="aa"/>
              <w:rPr>
                <w:color w:val="FF0000"/>
                <w:lang w:val="ru-RU"/>
              </w:rPr>
            </w:pPr>
          </w:p>
        </w:tc>
        <w:tc>
          <w:tcPr>
            <w:tcW w:w="2127" w:type="dxa"/>
          </w:tcPr>
          <w:p w:rsidR="003846FC" w:rsidRPr="00B15252" w:rsidRDefault="003846FC" w:rsidP="00606594">
            <w:pPr>
              <w:pStyle w:val="aa"/>
              <w:rPr>
                <w:lang w:val="ru-RU"/>
              </w:rPr>
            </w:pPr>
            <w:r w:rsidRPr="00B15252">
              <w:rPr>
                <w:lang w:val="ru-RU"/>
              </w:rPr>
              <w:t xml:space="preserve"> домохозяйка</w:t>
            </w:r>
          </w:p>
          <w:p w:rsidR="003846FC" w:rsidRPr="00B15252" w:rsidRDefault="0014357B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нженер-электронщик ООО «Новосибкомплект»</w:t>
            </w:r>
          </w:p>
          <w:p w:rsidR="003846FC" w:rsidRPr="00B15252" w:rsidRDefault="003846FC" w:rsidP="00606594">
            <w:pPr>
              <w:pStyle w:val="aa"/>
              <w:rPr>
                <w:lang w:val="ru-RU"/>
              </w:rPr>
            </w:pPr>
          </w:p>
        </w:tc>
        <w:tc>
          <w:tcPr>
            <w:tcW w:w="2409" w:type="dxa"/>
          </w:tcPr>
          <w:p w:rsidR="003846FC" w:rsidRPr="00B15252" w:rsidRDefault="003846FC" w:rsidP="00606594">
            <w:pPr>
              <w:pStyle w:val="aa"/>
              <w:rPr>
                <w:lang w:val="ru-RU"/>
              </w:rPr>
            </w:pPr>
            <w:r w:rsidRPr="00B15252">
              <w:rPr>
                <w:lang w:val="ru-RU"/>
              </w:rPr>
              <w:t>неполная</w:t>
            </w:r>
          </w:p>
        </w:tc>
      </w:tr>
      <w:tr w:rsidR="003846FC" w:rsidRPr="0014357B" w:rsidTr="003846FC">
        <w:tc>
          <w:tcPr>
            <w:tcW w:w="652" w:type="dxa"/>
          </w:tcPr>
          <w:p w:rsidR="003846FC" w:rsidRPr="006A0F7F" w:rsidRDefault="003846FC" w:rsidP="00606594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3.</w:t>
            </w:r>
          </w:p>
        </w:tc>
        <w:tc>
          <w:tcPr>
            <w:tcW w:w="2351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Личман Иван Андреевич</w:t>
            </w:r>
          </w:p>
        </w:tc>
        <w:tc>
          <w:tcPr>
            <w:tcW w:w="1925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06.06.2010 г</w:t>
            </w:r>
          </w:p>
          <w:p w:rsidR="00C33F3D" w:rsidRPr="003846FC" w:rsidRDefault="00C33F3D" w:rsidP="00606594">
            <w:pPr>
              <w:pStyle w:val="aa"/>
              <w:rPr>
                <w:color w:val="FF0000"/>
                <w:lang w:val="ru-RU"/>
              </w:rPr>
            </w:pPr>
            <w:r w:rsidRPr="00C33F3D">
              <w:rPr>
                <w:lang w:val="ru-RU"/>
              </w:rPr>
              <w:t>(7 лет)</w:t>
            </w:r>
          </w:p>
        </w:tc>
        <w:tc>
          <w:tcPr>
            <w:tcW w:w="2977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Беловский р-н с. Менчереп, ул. Целинская, 58</w:t>
            </w:r>
          </w:p>
        </w:tc>
        <w:tc>
          <w:tcPr>
            <w:tcW w:w="2976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Личман Любовь</w:t>
            </w:r>
          </w:p>
          <w:p w:rsidR="00C33F3D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Николаевна</w:t>
            </w:r>
          </w:p>
          <w:p w:rsidR="00C33F3D" w:rsidRPr="003846FC" w:rsidRDefault="00C33F3D" w:rsidP="00606594">
            <w:pPr>
              <w:pStyle w:val="aa"/>
              <w:rPr>
                <w:color w:val="FF0000"/>
                <w:lang w:val="ru-RU"/>
              </w:rPr>
            </w:pPr>
            <w:r w:rsidRPr="00C33F3D">
              <w:rPr>
                <w:lang w:val="ru-RU"/>
              </w:rPr>
              <w:t>Личман Андрей Васильевич</w:t>
            </w:r>
          </w:p>
        </w:tc>
        <w:tc>
          <w:tcPr>
            <w:tcW w:w="2127" w:type="dxa"/>
          </w:tcPr>
          <w:p w:rsidR="0014357B" w:rsidRDefault="0014357B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омохозяйка</w:t>
            </w:r>
          </w:p>
          <w:p w:rsidR="003846FC" w:rsidRPr="00B15252" w:rsidRDefault="0014357B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Худ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уковод. МБУКДЦ Админ. Бел р-на </w:t>
            </w:r>
          </w:p>
        </w:tc>
        <w:tc>
          <w:tcPr>
            <w:tcW w:w="2409" w:type="dxa"/>
          </w:tcPr>
          <w:p w:rsidR="003846FC" w:rsidRPr="00B15252" w:rsidRDefault="003846FC" w:rsidP="00606594">
            <w:pPr>
              <w:pStyle w:val="aa"/>
              <w:rPr>
                <w:lang w:val="ru-RU"/>
              </w:rPr>
            </w:pPr>
            <w:r w:rsidRPr="00B15252">
              <w:rPr>
                <w:lang w:val="ru-RU"/>
              </w:rPr>
              <w:t>полная</w:t>
            </w:r>
          </w:p>
        </w:tc>
      </w:tr>
      <w:tr w:rsidR="003846FC" w:rsidRPr="0014357B" w:rsidTr="003846FC">
        <w:tc>
          <w:tcPr>
            <w:tcW w:w="652" w:type="dxa"/>
          </w:tcPr>
          <w:p w:rsidR="003846FC" w:rsidRPr="006A0F7F" w:rsidRDefault="003846FC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1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Сидорова</w:t>
            </w:r>
            <w:r w:rsidR="0014357B">
              <w:rPr>
                <w:lang w:val="ru-RU"/>
              </w:rPr>
              <w:t xml:space="preserve"> </w:t>
            </w:r>
            <w:r w:rsidRPr="00C33F3D">
              <w:rPr>
                <w:lang w:val="ru-RU"/>
              </w:rPr>
              <w:t xml:space="preserve"> Дарья Дмитриевна</w:t>
            </w:r>
          </w:p>
        </w:tc>
        <w:tc>
          <w:tcPr>
            <w:tcW w:w="1925" w:type="dxa"/>
          </w:tcPr>
          <w:p w:rsidR="003846FC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12.03.2009</w:t>
            </w:r>
            <w:r>
              <w:rPr>
                <w:lang w:val="ru-RU"/>
              </w:rPr>
              <w:t xml:space="preserve"> г.</w:t>
            </w:r>
          </w:p>
          <w:p w:rsidR="00C33F3D" w:rsidRPr="00C33F3D" w:rsidRDefault="00C33F3D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(8 лет)</w:t>
            </w:r>
          </w:p>
        </w:tc>
        <w:tc>
          <w:tcPr>
            <w:tcW w:w="2977" w:type="dxa"/>
          </w:tcPr>
          <w:p w:rsidR="003846FC" w:rsidRPr="003846FC" w:rsidRDefault="00C33F3D" w:rsidP="00606594">
            <w:pPr>
              <w:pStyle w:val="aa"/>
              <w:rPr>
                <w:color w:val="FF0000"/>
                <w:lang w:val="ru-RU"/>
              </w:rPr>
            </w:pPr>
            <w:r w:rsidRPr="00C33F3D">
              <w:rPr>
                <w:lang w:val="ru-RU"/>
              </w:rPr>
              <w:t>г</w:t>
            </w:r>
            <w:proofErr w:type="gramStart"/>
            <w:r w:rsidRPr="00C33F3D">
              <w:rPr>
                <w:lang w:val="ru-RU"/>
              </w:rPr>
              <w:t>.Б</w:t>
            </w:r>
            <w:proofErr w:type="gramEnd"/>
            <w:r w:rsidRPr="00C33F3D">
              <w:rPr>
                <w:lang w:val="ru-RU"/>
              </w:rPr>
              <w:t>елово,  ул</w:t>
            </w:r>
            <w:r>
              <w:rPr>
                <w:lang w:val="ru-RU"/>
              </w:rPr>
              <w:t>Семиреченская, 7</w:t>
            </w:r>
          </w:p>
        </w:tc>
        <w:tc>
          <w:tcPr>
            <w:tcW w:w="2976" w:type="dxa"/>
          </w:tcPr>
          <w:p w:rsidR="003846FC" w:rsidRPr="00C33F3D" w:rsidRDefault="00C33F3D" w:rsidP="00606594">
            <w:pPr>
              <w:pStyle w:val="aa"/>
              <w:rPr>
                <w:lang w:val="ru-RU"/>
              </w:rPr>
            </w:pPr>
            <w:r w:rsidRPr="00C33F3D">
              <w:rPr>
                <w:lang w:val="ru-RU"/>
              </w:rPr>
              <w:t>Сидорова Елена Владимировна</w:t>
            </w:r>
          </w:p>
          <w:p w:rsidR="00C33F3D" w:rsidRPr="003846FC" w:rsidRDefault="00C33F3D" w:rsidP="00606594">
            <w:pPr>
              <w:pStyle w:val="aa"/>
              <w:rPr>
                <w:color w:val="FF0000"/>
                <w:lang w:val="ru-RU"/>
              </w:rPr>
            </w:pPr>
            <w:r w:rsidRPr="00C33F3D">
              <w:rPr>
                <w:lang w:val="ru-RU"/>
              </w:rPr>
              <w:t>Сидоров Дмитрий Николаевич</w:t>
            </w:r>
          </w:p>
        </w:tc>
        <w:tc>
          <w:tcPr>
            <w:tcW w:w="2127" w:type="dxa"/>
          </w:tcPr>
          <w:p w:rsidR="0014357B" w:rsidRDefault="0014357B" w:rsidP="0014357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омохозяйка</w:t>
            </w:r>
          </w:p>
          <w:p w:rsidR="003846FC" w:rsidRPr="0014357B" w:rsidRDefault="0014357B" w:rsidP="00606594">
            <w:pPr>
              <w:pStyle w:val="aa"/>
              <w:rPr>
                <w:lang w:val="ru-RU"/>
              </w:rPr>
            </w:pPr>
            <w:r w:rsidRPr="0014357B">
              <w:rPr>
                <w:lang w:val="ru-RU"/>
              </w:rPr>
              <w:t>ООО</w:t>
            </w:r>
            <w:proofErr w:type="gramStart"/>
            <w:r w:rsidRPr="0014357B">
              <w:rPr>
                <w:lang w:val="ru-RU"/>
              </w:rPr>
              <w:t>»Г</w:t>
            </w:r>
            <w:proofErr w:type="gramEnd"/>
            <w:r w:rsidRPr="0014357B">
              <w:rPr>
                <w:lang w:val="ru-RU"/>
              </w:rPr>
              <w:t>орное дело» начальник участка</w:t>
            </w:r>
          </w:p>
        </w:tc>
        <w:tc>
          <w:tcPr>
            <w:tcW w:w="2409" w:type="dxa"/>
          </w:tcPr>
          <w:p w:rsidR="003846FC" w:rsidRPr="003846FC" w:rsidRDefault="0014357B" w:rsidP="00606594">
            <w:pPr>
              <w:pStyle w:val="aa"/>
              <w:rPr>
                <w:color w:val="FF0000"/>
                <w:lang w:val="ru-RU"/>
              </w:rPr>
            </w:pPr>
            <w:r w:rsidRPr="00B15252">
              <w:rPr>
                <w:lang w:val="ru-RU"/>
              </w:rPr>
              <w:t>полная</w:t>
            </w:r>
          </w:p>
        </w:tc>
      </w:tr>
      <w:tr w:rsidR="003846FC" w:rsidRPr="0014357B" w:rsidTr="003846FC">
        <w:tc>
          <w:tcPr>
            <w:tcW w:w="652" w:type="dxa"/>
          </w:tcPr>
          <w:p w:rsidR="003846FC" w:rsidRPr="006A0F7F" w:rsidRDefault="003846FC" w:rsidP="00606594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5.</w:t>
            </w:r>
          </w:p>
        </w:tc>
        <w:tc>
          <w:tcPr>
            <w:tcW w:w="2351" w:type="dxa"/>
          </w:tcPr>
          <w:p w:rsidR="003846FC" w:rsidRPr="001E795F" w:rsidRDefault="001E795F" w:rsidP="00606594">
            <w:pPr>
              <w:pStyle w:val="aa"/>
              <w:rPr>
                <w:lang w:val="ru-RU"/>
              </w:rPr>
            </w:pPr>
            <w:r w:rsidRPr="001E795F">
              <w:rPr>
                <w:lang w:val="ru-RU"/>
              </w:rPr>
              <w:t xml:space="preserve">Фабер Сергей Евгеньевич </w:t>
            </w:r>
          </w:p>
        </w:tc>
        <w:tc>
          <w:tcPr>
            <w:tcW w:w="1925" w:type="dxa"/>
          </w:tcPr>
          <w:p w:rsidR="003846FC" w:rsidRPr="001E795F" w:rsidRDefault="001E795F" w:rsidP="00606594">
            <w:pPr>
              <w:pStyle w:val="aa"/>
              <w:rPr>
                <w:lang w:val="ru-RU"/>
              </w:rPr>
            </w:pPr>
            <w:r w:rsidRPr="001E795F">
              <w:rPr>
                <w:lang w:val="ru-RU"/>
              </w:rPr>
              <w:t>30.07.2010 г.</w:t>
            </w:r>
          </w:p>
          <w:p w:rsidR="001E795F" w:rsidRPr="001E795F" w:rsidRDefault="001E795F" w:rsidP="00606594">
            <w:pPr>
              <w:pStyle w:val="aa"/>
              <w:rPr>
                <w:lang w:val="ru-RU"/>
              </w:rPr>
            </w:pPr>
            <w:r w:rsidRPr="001E795F">
              <w:rPr>
                <w:lang w:val="ru-RU"/>
              </w:rPr>
              <w:t>(7 лет)</w:t>
            </w:r>
          </w:p>
        </w:tc>
        <w:tc>
          <w:tcPr>
            <w:tcW w:w="2977" w:type="dxa"/>
          </w:tcPr>
          <w:p w:rsidR="003846FC" w:rsidRPr="001E795F" w:rsidRDefault="001E795F" w:rsidP="00606594">
            <w:pPr>
              <w:pStyle w:val="aa"/>
              <w:rPr>
                <w:lang w:val="ru-RU"/>
              </w:rPr>
            </w:pPr>
            <w:r w:rsidRPr="001E795F">
              <w:rPr>
                <w:lang w:val="ru-RU"/>
              </w:rPr>
              <w:t xml:space="preserve">Г.Белово, ул. </w:t>
            </w:r>
            <w:proofErr w:type="gramStart"/>
            <w:r w:rsidRPr="001E795F">
              <w:rPr>
                <w:lang w:val="ru-RU"/>
              </w:rPr>
              <w:t>Комсомольская</w:t>
            </w:r>
            <w:proofErr w:type="gramEnd"/>
            <w:r w:rsidRPr="001E795F">
              <w:rPr>
                <w:lang w:val="ru-RU"/>
              </w:rPr>
              <w:t xml:space="preserve"> 55-34</w:t>
            </w:r>
          </w:p>
        </w:tc>
        <w:tc>
          <w:tcPr>
            <w:tcW w:w="2976" w:type="dxa"/>
          </w:tcPr>
          <w:p w:rsidR="003846FC" w:rsidRPr="001E795F" w:rsidRDefault="0014357B" w:rsidP="00606594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Фабер Оксана Н</w:t>
            </w:r>
            <w:r w:rsidR="001E795F" w:rsidRPr="001E795F">
              <w:rPr>
                <w:lang w:val="ru-RU"/>
              </w:rPr>
              <w:t>иколаевна</w:t>
            </w:r>
          </w:p>
          <w:p w:rsidR="001E795F" w:rsidRPr="001E795F" w:rsidRDefault="001E795F" w:rsidP="00606594">
            <w:pPr>
              <w:pStyle w:val="aa"/>
              <w:rPr>
                <w:lang w:val="ru-RU"/>
              </w:rPr>
            </w:pPr>
            <w:r w:rsidRPr="001E795F">
              <w:rPr>
                <w:lang w:val="ru-RU"/>
              </w:rPr>
              <w:t xml:space="preserve"> Фабер Евгенией Леонидович</w:t>
            </w:r>
          </w:p>
        </w:tc>
        <w:tc>
          <w:tcPr>
            <w:tcW w:w="2127" w:type="dxa"/>
          </w:tcPr>
          <w:p w:rsidR="0014357B" w:rsidRDefault="0014357B" w:rsidP="0014357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домохозяйка</w:t>
            </w:r>
          </w:p>
          <w:p w:rsidR="003846FC" w:rsidRPr="0014357B" w:rsidRDefault="0014357B" w:rsidP="00606594">
            <w:pPr>
              <w:pStyle w:val="aa"/>
              <w:rPr>
                <w:lang w:val="ru-RU"/>
              </w:rPr>
            </w:pPr>
            <w:r w:rsidRPr="0014357B">
              <w:rPr>
                <w:lang w:val="ru-RU"/>
              </w:rPr>
              <w:t>машинист тепловоза</w:t>
            </w:r>
            <w:r>
              <w:rPr>
                <w:lang w:val="ru-RU"/>
              </w:rPr>
              <w:t xml:space="preserve"> «Кузбассразрезуголь»</w:t>
            </w:r>
          </w:p>
        </w:tc>
        <w:tc>
          <w:tcPr>
            <w:tcW w:w="2409" w:type="dxa"/>
          </w:tcPr>
          <w:p w:rsidR="003846FC" w:rsidRPr="0014357B" w:rsidRDefault="0014357B" w:rsidP="00606594">
            <w:pPr>
              <w:pStyle w:val="aa"/>
              <w:rPr>
                <w:lang w:val="ru-RU"/>
              </w:rPr>
            </w:pPr>
            <w:r w:rsidRPr="0014357B">
              <w:rPr>
                <w:lang w:val="ru-RU"/>
              </w:rPr>
              <w:t>полная</w:t>
            </w:r>
          </w:p>
        </w:tc>
      </w:tr>
    </w:tbl>
    <w:p w:rsidR="00E17F70" w:rsidRPr="0014357B" w:rsidRDefault="0014357B" w:rsidP="00E17F70">
      <w:pPr>
        <w:rPr>
          <w:rFonts w:ascii="Times New Roman" w:hAnsi="Times New Roman" w:cs="Times New Roman"/>
          <w:lang w:val="ru-RU"/>
        </w:rPr>
      </w:pPr>
      <w:r w:rsidRPr="0014357B">
        <w:rPr>
          <w:rFonts w:ascii="Times New Roman" w:hAnsi="Times New Roman" w:cs="Times New Roman"/>
          <w:lang w:val="ru-RU"/>
        </w:rPr>
        <w:t>5 чел.</w:t>
      </w:r>
    </w:p>
    <w:p w:rsidR="00741430" w:rsidRDefault="00741430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E17F70" w:rsidRPr="003846FC" w:rsidRDefault="006A0F7F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3</w:t>
      </w:r>
      <w:r w:rsidR="00E17F70" w:rsidRPr="00B47662">
        <w:rPr>
          <w:rFonts w:ascii="Times New Roman" w:hAnsi="Times New Roman" w:cs="Times New Roman"/>
          <w:b/>
          <w:color w:val="000000" w:themeColor="text1"/>
          <w:lang w:val="ru-RU"/>
        </w:rPr>
        <w:t xml:space="preserve"> «И»</w:t>
      </w:r>
      <w:r w:rsidR="00E17F70" w:rsidRPr="003846FC">
        <w:rPr>
          <w:rFonts w:ascii="Times New Roman" w:hAnsi="Times New Roman" w:cs="Times New Roman"/>
          <w:b/>
          <w:color w:val="000000" w:themeColor="text1"/>
          <w:lang w:val="ru-RU"/>
        </w:rPr>
        <w:t xml:space="preserve"> 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2351"/>
        <w:gridCol w:w="2067"/>
        <w:gridCol w:w="2835"/>
        <w:gridCol w:w="2835"/>
        <w:gridCol w:w="2268"/>
        <w:gridCol w:w="2268"/>
      </w:tblGrid>
      <w:tr w:rsidR="00205387" w:rsidRPr="003846FC" w:rsidTr="00B15252">
        <w:tc>
          <w:tcPr>
            <w:tcW w:w="652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№</w:t>
            </w:r>
          </w:p>
        </w:tc>
        <w:tc>
          <w:tcPr>
            <w:tcW w:w="2351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2067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</w:t>
            </w:r>
          </w:p>
        </w:tc>
        <w:tc>
          <w:tcPr>
            <w:tcW w:w="2835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835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</w:t>
            </w:r>
          </w:p>
        </w:tc>
        <w:tc>
          <w:tcPr>
            <w:tcW w:w="2268" w:type="dxa"/>
          </w:tcPr>
          <w:p w:rsidR="00205387" w:rsidRPr="003846FC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846FC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268" w:type="dxa"/>
          </w:tcPr>
          <w:p w:rsidR="00205387" w:rsidRPr="00205387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205387" w:rsidRPr="00B015F1" w:rsidTr="00B15252">
        <w:tc>
          <w:tcPr>
            <w:tcW w:w="652" w:type="dxa"/>
          </w:tcPr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3846FC">
              <w:rPr>
                <w:lang w:val="ru-RU"/>
              </w:rPr>
              <w:t>1</w:t>
            </w:r>
            <w:r w:rsidRPr="00B47662">
              <w:rPr>
                <w:lang w:val="ru-RU"/>
              </w:rPr>
              <w:t>.</w:t>
            </w:r>
          </w:p>
        </w:tc>
        <w:tc>
          <w:tcPr>
            <w:tcW w:w="2351" w:type="dxa"/>
          </w:tcPr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Анохова Галина Сергеевна</w:t>
            </w:r>
          </w:p>
        </w:tc>
        <w:tc>
          <w:tcPr>
            <w:tcW w:w="2067" w:type="dxa"/>
          </w:tcPr>
          <w:p w:rsidR="00B1525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 xml:space="preserve">25.11.2007 г.    </w:t>
            </w:r>
          </w:p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 xml:space="preserve"> (9 лет)</w:t>
            </w:r>
          </w:p>
        </w:tc>
        <w:tc>
          <w:tcPr>
            <w:tcW w:w="2835" w:type="dxa"/>
          </w:tcPr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пгт Бачатский,                  ул. Мартовская, 22-54</w:t>
            </w:r>
          </w:p>
        </w:tc>
        <w:tc>
          <w:tcPr>
            <w:tcW w:w="2835" w:type="dxa"/>
          </w:tcPr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Анохова Валентина Викторовна</w:t>
            </w:r>
          </w:p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Анохов Сергей Викторович</w:t>
            </w:r>
          </w:p>
        </w:tc>
        <w:tc>
          <w:tcPr>
            <w:tcW w:w="2268" w:type="dxa"/>
          </w:tcPr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«Мария – Ра», продавец</w:t>
            </w:r>
          </w:p>
          <w:p w:rsidR="00205387" w:rsidRPr="00B47662" w:rsidRDefault="00205387" w:rsidP="00B15252">
            <w:pPr>
              <w:pStyle w:val="aa"/>
              <w:rPr>
                <w:lang w:val="ru-RU"/>
              </w:rPr>
            </w:pPr>
            <w:r w:rsidRPr="00B47662">
              <w:rPr>
                <w:lang w:val="ru-RU"/>
              </w:rPr>
              <w:t>р-з Листвяжный, охранник</w:t>
            </w:r>
          </w:p>
        </w:tc>
        <w:tc>
          <w:tcPr>
            <w:tcW w:w="2268" w:type="dxa"/>
          </w:tcPr>
          <w:p w:rsidR="00205387" w:rsidRPr="00B47662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205387" w:rsidRPr="00B5197E" w:rsidTr="00B15252">
        <w:tc>
          <w:tcPr>
            <w:tcW w:w="652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2.</w:t>
            </w:r>
          </w:p>
        </w:tc>
        <w:tc>
          <w:tcPr>
            <w:tcW w:w="2351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Вяткина Елизавета Анатольевна</w:t>
            </w:r>
          </w:p>
        </w:tc>
        <w:tc>
          <w:tcPr>
            <w:tcW w:w="2067" w:type="dxa"/>
          </w:tcPr>
          <w:p w:rsidR="00B15252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27.01.2008 г.   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  (8 лет)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пгт Грамотеино.               ул. Береговая, 76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Кукушкина Татьяна Геннадьевн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Вяткин Анатолий Федорови</w:t>
            </w:r>
            <w:r w:rsidR="00B15252">
              <w:rPr>
                <w:lang w:val="ru-RU"/>
              </w:rPr>
              <w:t>а</w:t>
            </w:r>
          </w:p>
        </w:tc>
        <w:tc>
          <w:tcPr>
            <w:tcW w:w="2268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 домохозяйк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по уходу за ребенком</w:t>
            </w:r>
          </w:p>
        </w:tc>
        <w:tc>
          <w:tcPr>
            <w:tcW w:w="2268" w:type="dxa"/>
          </w:tcPr>
          <w:p w:rsidR="00205387" w:rsidRPr="006A0F7F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</w:tr>
      <w:tr w:rsidR="00205387" w:rsidRPr="00B015F1" w:rsidTr="00B15252">
        <w:tc>
          <w:tcPr>
            <w:tcW w:w="652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3.</w:t>
            </w:r>
          </w:p>
        </w:tc>
        <w:tc>
          <w:tcPr>
            <w:tcW w:w="2351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Завьялов Данил Константинович</w:t>
            </w:r>
          </w:p>
        </w:tc>
        <w:tc>
          <w:tcPr>
            <w:tcW w:w="2067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08.09.2008 г.     (8 лет)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г. Белово,                           ул. Гайдара, 105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Завьялова Ольга Викторовн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Завьялов Константин Сергеевич</w:t>
            </w:r>
          </w:p>
        </w:tc>
        <w:tc>
          <w:tcPr>
            <w:tcW w:w="2268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Домохозяйк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ЗАО ш. «Беловска», машинист бульдозера</w:t>
            </w:r>
          </w:p>
        </w:tc>
        <w:tc>
          <w:tcPr>
            <w:tcW w:w="2268" w:type="dxa"/>
          </w:tcPr>
          <w:p w:rsidR="00205387" w:rsidRPr="006A0F7F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205387" w:rsidRPr="00B5197E" w:rsidTr="00B15252">
        <w:tc>
          <w:tcPr>
            <w:tcW w:w="652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51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t>Сергиенко Александр Павлович</w:t>
            </w:r>
          </w:p>
        </w:tc>
        <w:tc>
          <w:tcPr>
            <w:tcW w:w="2067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07.06.2007 г.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(9 лет)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г. Белово, 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ул. Юбилейная, 18-48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Сергиенко Татьяна Михайловн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Сергиенко Павел Викторович</w:t>
            </w:r>
          </w:p>
        </w:tc>
        <w:tc>
          <w:tcPr>
            <w:tcW w:w="2268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Домохозяйка</w:t>
            </w: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</w:p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ЖД, программист</w:t>
            </w:r>
          </w:p>
        </w:tc>
        <w:tc>
          <w:tcPr>
            <w:tcW w:w="2268" w:type="dxa"/>
          </w:tcPr>
          <w:p w:rsidR="00205387" w:rsidRPr="006A0F7F" w:rsidRDefault="0014357B" w:rsidP="006A0F7F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ногодетная (4</w:t>
            </w:r>
            <w:r w:rsidR="00205387">
              <w:rPr>
                <w:rFonts w:ascii="Times New Roman" w:hAnsi="Times New Roman" w:cs="Times New Roman"/>
                <w:color w:val="000000" w:themeColor="text1"/>
                <w:lang w:val="ru-RU"/>
              </w:rPr>
              <w:t>реб)</w:t>
            </w:r>
          </w:p>
        </w:tc>
      </w:tr>
      <w:tr w:rsidR="00205387" w:rsidRPr="00B5197E" w:rsidTr="00B15252">
        <w:tc>
          <w:tcPr>
            <w:tcW w:w="652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5.</w:t>
            </w:r>
          </w:p>
        </w:tc>
        <w:tc>
          <w:tcPr>
            <w:tcW w:w="2351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Колосова Диана Андрееана </w:t>
            </w:r>
          </w:p>
        </w:tc>
        <w:tc>
          <w:tcPr>
            <w:tcW w:w="2067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02.06..2009 г.     (7 лет)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 xml:space="preserve">г. Белово,                           ул. Фадеева,58 </w:t>
            </w:r>
          </w:p>
        </w:tc>
        <w:tc>
          <w:tcPr>
            <w:tcW w:w="2835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Колосова Нина Александровна (бабушка, опекун)</w:t>
            </w:r>
          </w:p>
        </w:tc>
        <w:tc>
          <w:tcPr>
            <w:tcW w:w="2268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 w:rsidRPr="006A0F7F">
              <w:rPr>
                <w:lang w:val="ru-RU"/>
              </w:rPr>
              <w:t>по уходу за ребенком</w:t>
            </w:r>
          </w:p>
        </w:tc>
        <w:tc>
          <w:tcPr>
            <w:tcW w:w="2268" w:type="dxa"/>
          </w:tcPr>
          <w:p w:rsidR="00205387" w:rsidRPr="006A0F7F" w:rsidRDefault="00205387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пекаемая</w:t>
            </w:r>
          </w:p>
        </w:tc>
      </w:tr>
      <w:tr w:rsidR="00205387" w:rsidRPr="00B5197E" w:rsidTr="00B15252">
        <w:tc>
          <w:tcPr>
            <w:tcW w:w="652" w:type="dxa"/>
          </w:tcPr>
          <w:p w:rsidR="00205387" w:rsidRPr="006A0F7F" w:rsidRDefault="00205387" w:rsidP="00B1525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351" w:type="dxa"/>
          </w:tcPr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Фадеев Кирилл Александрович</w:t>
            </w:r>
          </w:p>
          <w:p w:rsidR="00205387" w:rsidRPr="00205387" w:rsidRDefault="00205387" w:rsidP="00B15252">
            <w:pPr>
              <w:pStyle w:val="aa"/>
              <w:rPr>
                <w:lang w:val="ru-RU"/>
              </w:rPr>
            </w:pPr>
          </w:p>
        </w:tc>
        <w:tc>
          <w:tcPr>
            <w:tcW w:w="2067" w:type="dxa"/>
          </w:tcPr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28.01.2008 г.</w:t>
            </w:r>
          </w:p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(8  лет)</w:t>
            </w:r>
          </w:p>
        </w:tc>
        <w:tc>
          <w:tcPr>
            <w:tcW w:w="2835" w:type="dxa"/>
          </w:tcPr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 xml:space="preserve">Беловский р-н, Старопестерево, </w:t>
            </w:r>
          </w:p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ул. Новая, 17</w:t>
            </w:r>
          </w:p>
        </w:tc>
        <w:tc>
          <w:tcPr>
            <w:tcW w:w="2835" w:type="dxa"/>
          </w:tcPr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Дятлова Надежда Владимировна</w:t>
            </w:r>
          </w:p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Фадеев Александр Владимирович</w:t>
            </w:r>
          </w:p>
        </w:tc>
        <w:tc>
          <w:tcPr>
            <w:tcW w:w="2268" w:type="dxa"/>
          </w:tcPr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Домохозяйка</w:t>
            </w:r>
            <w:proofErr w:type="gramStart"/>
            <w:r w:rsidRPr="00205387">
              <w:rPr>
                <w:lang w:val="ru-RU"/>
              </w:rPr>
              <w:t xml:space="preserve"> ,</w:t>
            </w:r>
            <w:proofErr w:type="gramEnd"/>
            <w:r w:rsidRPr="00205387">
              <w:rPr>
                <w:lang w:val="ru-RU"/>
              </w:rPr>
              <w:t xml:space="preserve"> </w:t>
            </w:r>
          </w:p>
          <w:p w:rsidR="00205387" w:rsidRPr="00205387" w:rsidRDefault="00205387" w:rsidP="00B15252">
            <w:pPr>
              <w:pStyle w:val="aa"/>
              <w:rPr>
                <w:lang w:val="ru-RU"/>
              </w:rPr>
            </w:pPr>
            <w:r w:rsidRPr="00205387">
              <w:rPr>
                <w:lang w:val="ru-RU"/>
              </w:rPr>
              <w:t>ОАО Реал, разнорабочий</w:t>
            </w:r>
          </w:p>
        </w:tc>
        <w:tc>
          <w:tcPr>
            <w:tcW w:w="2268" w:type="dxa"/>
          </w:tcPr>
          <w:p w:rsidR="00205387" w:rsidRPr="00205387" w:rsidRDefault="00205387" w:rsidP="0020538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</w:tbl>
    <w:p w:rsidR="00606594" w:rsidRPr="00A76E2E" w:rsidRDefault="00606594" w:rsidP="00E17F70">
      <w:pPr>
        <w:rPr>
          <w:rFonts w:ascii="Times New Roman" w:hAnsi="Times New Roman" w:cs="Times New Roman"/>
          <w:b/>
          <w:lang w:val="ru-RU"/>
        </w:rPr>
      </w:pPr>
      <w:r w:rsidRPr="00606594">
        <w:rPr>
          <w:rFonts w:ascii="Times New Roman" w:hAnsi="Times New Roman" w:cs="Times New Roman"/>
          <w:b/>
          <w:lang w:val="ru-RU"/>
        </w:rPr>
        <w:t>6 чел</w:t>
      </w:r>
    </w:p>
    <w:p w:rsidR="00E17F70" w:rsidRPr="00BA240F" w:rsidRDefault="00BA240F" w:rsidP="00E17F70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BA240F">
        <w:rPr>
          <w:rFonts w:ascii="Times New Roman" w:hAnsi="Times New Roman" w:cs="Times New Roman"/>
          <w:b/>
          <w:color w:val="000000" w:themeColor="text1"/>
          <w:lang w:val="ru-RU"/>
        </w:rPr>
        <w:t>5</w:t>
      </w:r>
      <w:r w:rsidR="00E17F70" w:rsidRPr="00BA240F">
        <w:rPr>
          <w:rFonts w:ascii="Times New Roman" w:hAnsi="Times New Roman" w:cs="Times New Roman"/>
          <w:b/>
          <w:color w:val="000000" w:themeColor="text1"/>
          <w:lang w:val="ru-RU"/>
        </w:rPr>
        <w:t xml:space="preserve"> «И»  класс </w:t>
      </w:r>
    </w:p>
    <w:tbl>
      <w:tblPr>
        <w:tblStyle w:val="af4"/>
        <w:tblW w:w="14992" w:type="dxa"/>
        <w:tblLook w:val="04A0"/>
      </w:tblPr>
      <w:tblGrid>
        <w:gridCol w:w="569"/>
        <w:gridCol w:w="2400"/>
        <w:gridCol w:w="1766"/>
        <w:gridCol w:w="2773"/>
        <w:gridCol w:w="2991"/>
        <w:gridCol w:w="2220"/>
        <w:gridCol w:w="2273"/>
      </w:tblGrid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№ </w:t>
            </w: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/п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учащегося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ения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ашний адрес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Ф.И.О. родителей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Место работы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тус семьи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Акимова Алла Валерьевна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25.12.2004 г.      (13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 Инской, 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Приморская 29-10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имов Валерий  Николаевич </w:t>
            </w:r>
          </w:p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Акимова Татьяна  Валерьевн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8-923-509-14-96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 БГРЭС, хим. цех.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БГРЭС, Аппаратный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2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Григорьева Ксения</w:t>
            </w: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ргеевна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03.03.2003 г.      (14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ино.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м-н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вушка 3-39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Григорьев Сергей Александрович Азаренко Ольга Михайловна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ЖКХ, слесарь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Дахов Денис Викторо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12.07.2005 г.      (12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т </w:t>
            </w:r>
            <w:r w:rsidRPr="00BA240F">
              <w:rPr>
                <w:rFonts w:ascii="Times New Roman" w:hAnsi="Times New Roman" w:cs="Times New Roman"/>
                <w:color w:val="000000" w:themeColor="text1"/>
              </w:rPr>
              <w:t xml:space="preserve"> Инской,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</w:rPr>
              <w:t>. Ильича 25-104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цевая Юлия Васильевн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цевой Владимир Анатольевич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ОО ш. </w:t>
            </w: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Горная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, горнорабочий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4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Есина Дарья Андреевн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22.11..2004 г.      (14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 Бачатский, 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м-н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Финский 6-12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Есина Ольга Юрьевн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Собакин  Алексей  Яковлевич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,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р-з Краснобродский </w:t>
            </w: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–ю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жный машинист эксковатора.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ло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Леднер Давид Виталье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06.01.2003 г.      (14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                           ул. Ленина, 28-121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Леднер Виталий Николаевич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Леднер Ольга Николаевна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ООО Углетранс, водитель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Покусов Никита Сергее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10.08.2004 г.      (13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гт Грамотеино,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ул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Школьная, 23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кусов Сергей Александрович </w:t>
            </w:r>
          </w:p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Фролова Оксана Александровна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полная, неблагополучная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Водитель такси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Рябчиков Артемий Юрье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19.01.2005 г.      (12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 Белово,                           ул. </w:t>
            </w:r>
            <w:proofErr w:type="gramStart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Юбилейная</w:t>
            </w:r>
            <w:proofErr w:type="gramEnd"/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, 18-117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Рябчиков Юрий Борисович</w:t>
            </w:r>
          </w:p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Рябчикова Наталья Анатольевна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20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 xml:space="preserve">Такси «555» водитель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Успенский Александр Дмитрие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08.07.2005 г.      (12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                           ул. Корчагина, 28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Успенский Дмитрий Александрович</w:t>
            </w:r>
          </w:p>
          <w:p w:rsidR="00606594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Успенская Мария Викторвна</w:t>
            </w:r>
          </w:p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ООО СТМ, слесарь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домохозяйка</w:t>
            </w:r>
          </w:p>
        </w:tc>
        <w:tc>
          <w:tcPr>
            <w:tcW w:w="22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ная</w:t>
            </w:r>
          </w:p>
        </w:tc>
      </w:tr>
      <w:tr w:rsidR="00BA240F" w:rsidRPr="00BA240F" w:rsidTr="0014357B">
        <w:tc>
          <w:tcPr>
            <w:tcW w:w="569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</w:p>
        </w:tc>
        <w:tc>
          <w:tcPr>
            <w:tcW w:w="2400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Фомин Данила Дмитриевич</w:t>
            </w:r>
          </w:p>
        </w:tc>
        <w:tc>
          <w:tcPr>
            <w:tcW w:w="1766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6.02.2005 г.   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( 12 лет)</w:t>
            </w:r>
          </w:p>
        </w:tc>
        <w:tc>
          <w:tcPr>
            <w:tcW w:w="2773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г. Белово,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ул. Железнодорожная, 36-4</w:t>
            </w:r>
          </w:p>
        </w:tc>
        <w:tc>
          <w:tcPr>
            <w:tcW w:w="2991" w:type="dxa"/>
          </w:tcPr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</w:rPr>
              <w:t>Фомина Татьяна Викторовна</w:t>
            </w:r>
          </w:p>
        </w:tc>
        <w:tc>
          <w:tcPr>
            <w:tcW w:w="2220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ст. «разрез» дежурная по станции</w:t>
            </w:r>
          </w:p>
          <w:p w:rsidR="00BA240F" w:rsidRPr="00BA240F" w:rsidRDefault="00BA240F" w:rsidP="00CB721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73" w:type="dxa"/>
          </w:tcPr>
          <w:p w:rsidR="00BA240F" w:rsidRPr="00BA240F" w:rsidRDefault="00BA240F" w:rsidP="00CB721B">
            <w:pPr>
              <w:pStyle w:val="aa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A240F">
              <w:rPr>
                <w:rFonts w:ascii="Times New Roman" w:hAnsi="Times New Roman" w:cs="Times New Roman"/>
                <w:color w:val="000000" w:themeColor="text1"/>
                <w:lang w:val="ru-RU"/>
              </w:rPr>
              <w:t>неполная</w:t>
            </w:r>
          </w:p>
        </w:tc>
      </w:tr>
    </w:tbl>
    <w:p w:rsidR="00E17F70" w:rsidRPr="00606594" w:rsidRDefault="00606594" w:rsidP="00E17F70">
      <w:pPr>
        <w:rPr>
          <w:rFonts w:ascii="Times New Roman" w:hAnsi="Times New Roman" w:cs="Times New Roman"/>
          <w:b/>
          <w:lang w:val="ru-RU"/>
        </w:rPr>
      </w:pPr>
      <w:r w:rsidRPr="00606594">
        <w:rPr>
          <w:rFonts w:ascii="Times New Roman" w:hAnsi="Times New Roman" w:cs="Times New Roman"/>
          <w:b/>
          <w:lang w:val="ru-RU"/>
        </w:rPr>
        <w:t>9 чел</w:t>
      </w:r>
    </w:p>
    <w:p w:rsidR="00E17F70" w:rsidRPr="00671D5C" w:rsidRDefault="00307478" w:rsidP="00E17F70">
      <w:pPr>
        <w:jc w:val="center"/>
        <w:rPr>
          <w:rFonts w:ascii="Times New Roman" w:hAnsi="Times New Roman" w:cs="Times New Roman"/>
          <w:b/>
          <w:lang w:val="ru-RU"/>
        </w:rPr>
      </w:pPr>
      <w:r w:rsidRPr="00671D5C">
        <w:rPr>
          <w:rFonts w:ascii="Times New Roman" w:hAnsi="Times New Roman" w:cs="Times New Roman"/>
          <w:b/>
          <w:lang w:val="ru-RU"/>
        </w:rPr>
        <w:t>8</w:t>
      </w:r>
      <w:r w:rsidR="00E17F70" w:rsidRPr="00671D5C">
        <w:rPr>
          <w:rFonts w:ascii="Times New Roman" w:hAnsi="Times New Roman" w:cs="Times New Roman"/>
          <w:b/>
          <w:lang w:val="ru-RU"/>
        </w:rPr>
        <w:t xml:space="preserve"> «И»  класс </w:t>
      </w:r>
    </w:p>
    <w:tbl>
      <w:tblPr>
        <w:tblStyle w:val="af4"/>
        <w:tblW w:w="14992" w:type="dxa"/>
        <w:tblLook w:val="04A0"/>
      </w:tblPr>
      <w:tblGrid>
        <w:gridCol w:w="573"/>
        <w:gridCol w:w="2498"/>
        <w:gridCol w:w="1813"/>
        <w:gridCol w:w="2595"/>
        <w:gridCol w:w="2977"/>
        <w:gridCol w:w="2362"/>
        <w:gridCol w:w="2174"/>
      </w:tblGrid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lastRenderedPageBreak/>
              <w:t>Ф.И.О. учащегося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омашний адрес</w:t>
            </w:r>
          </w:p>
        </w:tc>
        <w:tc>
          <w:tcPr>
            <w:tcW w:w="2977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Ф.И.О. родителей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Место работы</w:t>
            </w:r>
          </w:p>
        </w:tc>
        <w:tc>
          <w:tcPr>
            <w:tcW w:w="2174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Статус семьи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 xml:space="preserve">Арестов Андрей  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27.09.2002</w:t>
            </w:r>
            <w:r w:rsidRPr="00671D5C">
              <w:rPr>
                <w:rFonts w:ascii="Times New Roman" w:hAnsi="Times New Roman" w:cs="Times New Roman"/>
                <w:lang w:val="ru-RU"/>
              </w:rPr>
              <w:t xml:space="preserve"> г.      (15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г. Белово,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D5C">
              <w:rPr>
                <w:rFonts w:ascii="Times New Roman" w:hAnsi="Times New Roman" w:cs="Times New Roman"/>
              </w:rPr>
              <w:t>ул</w:t>
            </w:r>
            <w:proofErr w:type="gramEnd"/>
            <w:r w:rsidRPr="00671D5C">
              <w:rPr>
                <w:rFonts w:ascii="Times New Roman" w:hAnsi="Times New Roman" w:cs="Times New Roman"/>
              </w:rPr>
              <w:t>. Кузнецкая-13</w:t>
            </w: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Арестова Ирина Павловн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Арестов Сергей Борисович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(разведены), благополучная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 домохозяйк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8951-172-69-51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УВД </w:t>
            </w: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>. Белово,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олицейский ППС</w:t>
            </w:r>
          </w:p>
        </w:tc>
        <w:tc>
          <w:tcPr>
            <w:tcW w:w="2174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Гусельникова Диана Валерьевна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03.0.2004  г.      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(13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>с. Вишневка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</w:rPr>
              <w:t>ул</w:t>
            </w:r>
            <w:proofErr w:type="gramEnd"/>
            <w:r w:rsidRPr="00671D5C">
              <w:rPr>
                <w:rFonts w:ascii="Times New Roman" w:hAnsi="Times New Roman" w:cs="Times New Roman"/>
              </w:rPr>
              <w:t>. Магистральная,3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Гусельникова Елена Владимировн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Гусельников Валерий Геннадьевич</w:t>
            </w:r>
          </w:p>
          <w:p w:rsidR="00307478" w:rsidRPr="00671D5C" w:rsidRDefault="00671D5C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8-903-940-48-99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ЗАО ш. «Беловская»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машинист бульдозера</w:t>
            </w:r>
          </w:p>
        </w:tc>
        <w:tc>
          <w:tcPr>
            <w:tcW w:w="2174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</w:p>
          <w:p w:rsidR="00671D5C" w:rsidRPr="00671D5C" w:rsidRDefault="00671D5C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блаополуч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>Евдокимов Егор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 xml:space="preserve"> Витальевич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29.07.2001 г.      (156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>пгт Грамотеино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</w:rPr>
              <w:t>ул</w:t>
            </w:r>
            <w:proofErr w:type="gramEnd"/>
            <w:r w:rsidRPr="00671D5C">
              <w:rPr>
                <w:rFonts w:ascii="Times New Roman" w:hAnsi="Times New Roman" w:cs="Times New Roman"/>
              </w:rPr>
              <w:t>. Светлая 24-30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Евдокимова Елена Алексеевна</w:t>
            </w:r>
          </w:p>
          <w:p w:rsidR="00307478" w:rsidRPr="00671D5C" w:rsidRDefault="00307478" w:rsidP="00671D5C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Евдокимов Виталий Николаевич </w:t>
            </w:r>
          </w:p>
          <w:p w:rsidR="00307478" w:rsidRPr="00671D5C" w:rsidRDefault="00671D5C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8-913-435-25-95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t>м-н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 xml:space="preserve"> «Маэстро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родавец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ш. «Грамотеинская</w:t>
            </w:r>
          </w:p>
          <w:p w:rsidR="00307478" w:rsidRPr="00671D5C" w:rsidRDefault="00307478" w:rsidP="00671D5C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проходчик</w:t>
            </w:r>
          </w:p>
        </w:tc>
        <w:tc>
          <w:tcPr>
            <w:tcW w:w="2174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олная</w:t>
            </w:r>
            <w:r w:rsidR="00671D5C" w:rsidRPr="00671D5C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671D5C" w:rsidRPr="00671D5C" w:rsidRDefault="00671D5C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, благополуч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Здоровенко Тимур  Дмитриевич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22.11..2004 г.      (14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г. Белово,  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ул. Советская, 15-20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Здоровенко Татьяна Олеговна</w:t>
            </w:r>
          </w:p>
          <w:p w:rsidR="00307478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Здоровенко Дмитрий Павлович</w:t>
            </w:r>
          </w:p>
          <w:p w:rsidR="00606594" w:rsidRPr="00671D5C" w:rsidRDefault="00606594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2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4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неполная, малообеспечен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Калиничева Полина Эдуардовна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03.04.2003 г.      (14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>г. Белово,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6  м-он, 1-62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Калиничева Юлия Михайловна (бухгалтер)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t>полная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 xml:space="preserve"> (отчим)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Белово Сбербанк, консультант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4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полная, 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Комлев Павел Сергеевич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19.10.2003 г.      (14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</w:rPr>
            </w:pPr>
            <w:r w:rsidRPr="00671D5C">
              <w:rPr>
                <w:rFonts w:ascii="Times New Roman" w:hAnsi="Times New Roman" w:cs="Times New Roman"/>
              </w:rPr>
              <w:t>пгт Грамотеино</w:t>
            </w:r>
          </w:p>
          <w:p w:rsidR="00307478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</w:rPr>
              <w:t>ул</w:t>
            </w:r>
            <w:proofErr w:type="gramEnd"/>
            <w:r w:rsidRPr="00671D5C">
              <w:rPr>
                <w:rFonts w:ascii="Times New Roman" w:hAnsi="Times New Roman" w:cs="Times New Roman"/>
              </w:rPr>
              <w:t>. Магистральная,</w:t>
            </w:r>
            <w:r w:rsidRPr="00671D5C">
              <w:rPr>
                <w:rFonts w:ascii="Times New Roman" w:hAnsi="Times New Roman" w:cs="Times New Roman"/>
                <w:lang w:val="ru-RU"/>
              </w:rPr>
              <w:t xml:space="preserve"> 16-4</w:t>
            </w:r>
          </w:p>
          <w:p w:rsidR="00606594" w:rsidRPr="00671D5C" w:rsidRDefault="00606594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Комлева Валентина Васильевна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енсионерка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4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непол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Кулык Никита Вячеславович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16.04.2002 г.      (15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 xml:space="preserve">г. Белово, 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ер.  Линейный, 17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Кулык Светлана Юрьевн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Кулык Вячеслав Николаевич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  <w:p w:rsidR="00307478" w:rsidRPr="00671D5C" w:rsidRDefault="00671D5C" w:rsidP="00671D5C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8-913-435-10-77</w:t>
            </w:r>
          </w:p>
        </w:tc>
        <w:tc>
          <w:tcPr>
            <w:tcW w:w="2362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307478" w:rsidRPr="00671D5C" w:rsidRDefault="00307478" w:rsidP="00671D5C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>/з «Виноградовский» водитель белаза</w:t>
            </w:r>
          </w:p>
        </w:tc>
        <w:tc>
          <w:tcPr>
            <w:tcW w:w="2174" w:type="dxa"/>
          </w:tcPr>
          <w:p w:rsidR="00307478" w:rsidRPr="00671D5C" w:rsidRDefault="00671D5C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полная, благополучная</w:t>
            </w:r>
          </w:p>
        </w:tc>
      </w:tr>
      <w:tr w:rsidR="00307478" w:rsidRPr="00671D5C" w:rsidTr="0014357B">
        <w:tc>
          <w:tcPr>
            <w:tcW w:w="57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2498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</w:rPr>
              <w:t>Огрызько Андрей Алексеевич</w:t>
            </w:r>
          </w:p>
        </w:tc>
        <w:tc>
          <w:tcPr>
            <w:tcW w:w="1813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13.05..2001 г.      (16 лет)</w:t>
            </w:r>
          </w:p>
        </w:tc>
        <w:tc>
          <w:tcPr>
            <w:tcW w:w="2595" w:type="dxa"/>
          </w:tcPr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гт Инской, ул. Энергитическая,1</w:t>
            </w:r>
          </w:p>
        </w:tc>
        <w:tc>
          <w:tcPr>
            <w:tcW w:w="2977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Огрызько Ксения Викторовн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Огрызько Алексей Олегович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2" w:type="dxa"/>
          </w:tcPr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домохозяйка</w:t>
            </w:r>
          </w:p>
          <w:p w:rsidR="00307478" w:rsidRPr="00671D5C" w:rsidRDefault="00307478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8-913-435-10-77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1D5C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671D5C">
              <w:rPr>
                <w:rFonts w:ascii="Times New Roman" w:hAnsi="Times New Roman" w:cs="Times New Roman"/>
                <w:lang w:val="ru-RU"/>
              </w:rPr>
              <w:t>/з «Виноградовский» гл. инженер</w:t>
            </w:r>
          </w:p>
          <w:p w:rsidR="00307478" w:rsidRPr="00671D5C" w:rsidRDefault="00307478" w:rsidP="00CB72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4" w:type="dxa"/>
          </w:tcPr>
          <w:p w:rsidR="00307478" w:rsidRPr="00671D5C" w:rsidRDefault="00671D5C" w:rsidP="00CB721B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671D5C">
              <w:rPr>
                <w:rFonts w:ascii="Times New Roman" w:hAnsi="Times New Roman" w:cs="Times New Roman"/>
                <w:lang w:val="ru-RU"/>
              </w:rPr>
              <w:t>полная, многодетная</w:t>
            </w:r>
          </w:p>
        </w:tc>
      </w:tr>
    </w:tbl>
    <w:p w:rsidR="00E17F70" w:rsidRPr="00606594" w:rsidRDefault="00606594" w:rsidP="00E17F70">
      <w:pPr>
        <w:rPr>
          <w:rFonts w:ascii="Times New Roman" w:hAnsi="Times New Roman" w:cs="Times New Roman"/>
          <w:b/>
          <w:lang w:val="ru-RU"/>
        </w:rPr>
      </w:pPr>
      <w:r w:rsidRPr="00606594">
        <w:rPr>
          <w:rFonts w:ascii="Times New Roman" w:hAnsi="Times New Roman" w:cs="Times New Roman"/>
          <w:b/>
          <w:lang w:val="ru-RU"/>
        </w:rPr>
        <w:t>8 чел</w:t>
      </w:r>
    </w:p>
    <w:p w:rsidR="00E17F70" w:rsidRPr="00B5197E" w:rsidRDefault="00E17F70" w:rsidP="00E17F70">
      <w:pPr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E17F70" w:rsidRPr="00671D5C" w:rsidRDefault="00E17F70" w:rsidP="00E17F70">
      <w:pPr>
        <w:rPr>
          <w:rFonts w:ascii="Times New Roman" w:hAnsi="Times New Roman" w:cs="Times New Roman"/>
          <w:lang w:val="ru-RU"/>
        </w:rPr>
      </w:pPr>
      <w:r w:rsidRPr="00B5197E">
        <w:rPr>
          <w:rFonts w:ascii="Times New Roman" w:hAnsi="Times New Roman" w:cs="Times New Roman"/>
          <w:color w:val="FF0000"/>
          <w:lang w:val="ru-RU"/>
        </w:rPr>
        <w:t xml:space="preserve">                                                                                                          </w:t>
      </w:r>
      <w:r w:rsidR="00DA0908">
        <w:rPr>
          <w:rFonts w:ascii="Times New Roman" w:hAnsi="Times New Roman" w:cs="Times New Roman"/>
          <w:color w:val="FF0000"/>
          <w:lang w:val="ru-RU"/>
        </w:rPr>
        <w:t xml:space="preserve">                                            </w:t>
      </w:r>
      <w:r w:rsidRPr="00B5197E">
        <w:rPr>
          <w:rFonts w:ascii="Times New Roman" w:hAnsi="Times New Roman" w:cs="Times New Roman"/>
          <w:color w:val="FF0000"/>
          <w:lang w:val="ru-RU"/>
        </w:rPr>
        <w:t xml:space="preserve">   </w:t>
      </w:r>
      <w:r w:rsidRPr="00671D5C">
        <w:rPr>
          <w:rFonts w:ascii="Times New Roman" w:hAnsi="Times New Roman" w:cs="Times New Roman"/>
          <w:lang w:val="ru-RU"/>
        </w:rPr>
        <w:t xml:space="preserve">Директор школы:                                                          Т.И.Хромина              </w:t>
      </w:r>
    </w:p>
    <w:p w:rsidR="00E17F70" w:rsidRPr="00B5197E" w:rsidRDefault="00E17F70" w:rsidP="00B10165">
      <w:pPr>
        <w:rPr>
          <w:rFonts w:ascii="Times New Roman" w:hAnsi="Times New Roman" w:cs="Times New Roman"/>
          <w:color w:val="FF0000"/>
          <w:lang w:val="ru-RU"/>
        </w:rPr>
      </w:pPr>
    </w:p>
    <w:sectPr w:rsidR="00E17F70" w:rsidRPr="00B5197E" w:rsidSect="000036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10854"/>
    <w:rsid w:val="00003642"/>
    <w:rsid w:val="00022DB2"/>
    <w:rsid w:val="00026F3A"/>
    <w:rsid w:val="00032860"/>
    <w:rsid w:val="00073856"/>
    <w:rsid w:val="000758B2"/>
    <w:rsid w:val="00077487"/>
    <w:rsid w:val="000836FE"/>
    <w:rsid w:val="00095D45"/>
    <w:rsid w:val="000B2396"/>
    <w:rsid w:val="000B2E39"/>
    <w:rsid w:val="000B75FE"/>
    <w:rsid w:val="000D28FD"/>
    <w:rsid w:val="000D7F41"/>
    <w:rsid w:val="000F15BB"/>
    <w:rsid w:val="00102781"/>
    <w:rsid w:val="00106D5A"/>
    <w:rsid w:val="001159C9"/>
    <w:rsid w:val="00116F77"/>
    <w:rsid w:val="0011785B"/>
    <w:rsid w:val="001205BD"/>
    <w:rsid w:val="001254D2"/>
    <w:rsid w:val="0014357B"/>
    <w:rsid w:val="00147CB5"/>
    <w:rsid w:val="00156744"/>
    <w:rsid w:val="00157899"/>
    <w:rsid w:val="001702F0"/>
    <w:rsid w:val="00171D2E"/>
    <w:rsid w:val="00175B1F"/>
    <w:rsid w:val="00197414"/>
    <w:rsid w:val="001E3CDE"/>
    <w:rsid w:val="001E59B8"/>
    <w:rsid w:val="001E61F1"/>
    <w:rsid w:val="001E795F"/>
    <w:rsid w:val="00205387"/>
    <w:rsid w:val="00206401"/>
    <w:rsid w:val="0020681B"/>
    <w:rsid w:val="00224756"/>
    <w:rsid w:val="00235336"/>
    <w:rsid w:val="00242CDF"/>
    <w:rsid w:val="00275489"/>
    <w:rsid w:val="00281707"/>
    <w:rsid w:val="0029355B"/>
    <w:rsid w:val="00294BDE"/>
    <w:rsid w:val="0029729B"/>
    <w:rsid w:val="002977E6"/>
    <w:rsid w:val="002A4602"/>
    <w:rsid w:val="002A617B"/>
    <w:rsid w:val="002A7502"/>
    <w:rsid w:val="002E66B3"/>
    <w:rsid w:val="003051B7"/>
    <w:rsid w:val="00306B3C"/>
    <w:rsid w:val="00307478"/>
    <w:rsid w:val="00312718"/>
    <w:rsid w:val="003160D2"/>
    <w:rsid w:val="00316989"/>
    <w:rsid w:val="00323C49"/>
    <w:rsid w:val="00334547"/>
    <w:rsid w:val="003421AF"/>
    <w:rsid w:val="00374149"/>
    <w:rsid w:val="00377263"/>
    <w:rsid w:val="003846FC"/>
    <w:rsid w:val="003B5CEA"/>
    <w:rsid w:val="003D1041"/>
    <w:rsid w:val="003E2853"/>
    <w:rsid w:val="003E4585"/>
    <w:rsid w:val="003F793C"/>
    <w:rsid w:val="00412B52"/>
    <w:rsid w:val="00412C67"/>
    <w:rsid w:val="00461442"/>
    <w:rsid w:val="004A355C"/>
    <w:rsid w:val="004A50ED"/>
    <w:rsid w:val="004A675A"/>
    <w:rsid w:val="004A67E7"/>
    <w:rsid w:val="004B460C"/>
    <w:rsid w:val="004F5122"/>
    <w:rsid w:val="00534F36"/>
    <w:rsid w:val="005378B8"/>
    <w:rsid w:val="00554F22"/>
    <w:rsid w:val="00567500"/>
    <w:rsid w:val="0056768D"/>
    <w:rsid w:val="0058482A"/>
    <w:rsid w:val="00585B69"/>
    <w:rsid w:val="00596D54"/>
    <w:rsid w:val="005A3F17"/>
    <w:rsid w:val="005A45EF"/>
    <w:rsid w:val="005B5AB0"/>
    <w:rsid w:val="00606594"/>
    <w:rsid w:val="00614759"/>
    <w:rsid w:val="00621429"/>
    <w:rsid w:val="006347EA"/>
    <w:rsid w:val="00655D27"/>
    <w:rsid w:val="00671D5C"/>
    <w:rsid w:val="0067453D"/>
    <w:rsid w:val="00675599"/>
    <w:rsid w:val="00677939"/>
    <w:rsid w:val="006A0F7F"/>
    <w:rsid w:val="006B3EEB"/>
    <w:rsid w:val="006B65C3"/>
    <w:rsid w:val="006B6636"/>
    <w:rsid w:val="006C34AA"/>
    <w:rsid w:val="006C4A00"/>
    <w:rsid w:val="006D3265"/>
    <w:rsid w:val="006D44C9"/>
    <w:rsid w:val="006D69E9"/>
    <w:rsid w:val="006E48E8"/>
    <w:rsid w:val="006E53E0"/>
    <w:rsid w:val="006F55E5"/>
    <w:rsid w:val="007039AD"/>
    <w:rsid w:val="0073537C"/>
    <w:rsid w:val="00741430"/>
    <w:rsid w:val="00743F7A"/>
    <w:rsid w:val="0075688F"/>
    <w:rsid w:val="007678B8"/>
    <w:rsid w:val="00781300"/>
    <w:rsid w:val="00787D46"/>
    <w:rsid w:val="007A4CAC"/>
    <w:rsid w:val="007C4C83"/>
    <w:rsid w:val="007D1A56"/>
    <w:rsid w:val="007E1B4F"/>
    <w:rsid w:val="007F55EC"/>
    <w:rsid w:val="00806691"/>
    <w:rsid w:val="008408D5"/>
    <w:rsid w:val="008442E3"/>
    <w:rsid w:val="00850AEA"/>
    <w:rsid w:val="008874D0"/>
    <w:rsid w:val="00887E83"/>
    <w:rsid w:val="008906F0"/>
    <w:rsid w:val="00892957"/>
    <w:rsid w:val="008942F8"/>
    <w:rsid w:val="008A0F15"/>
    <w:rsid w:val="008B629E"/>
    <w:rsid w:val="008C1912"/>
    <w:rsid w:val="008C1D74"/>
    <w:rsid w:val="008C7CA3"/>
    <w:rsid w:val="008F48C4"/>
    <w:rsid w:val="008F760E"/>
    <w:rsid w:val="008F7C03"/>
    <w:rsid w:val="00910A05"/>
    <w:rsid w:val="00916EBB"/>
    <w:rsid w:val="009239E2"/>
    <w:rsid w:val="00934736"/>
    <w:rsid w:val="00965597"/>
    <w:rsid w:val="00973921"/>
    <w:rsid w:val="009758F9"/>
    <w:rsid w:val="00980497"/>
    <w:rsid w:val="00987287"/>
    <w:rsid w:val="00987315"/>
    <w:rsid w:val="009B4303"/>
    <w:rsid w:val="009C2F0B"/>
    <w:rsid w:val="00A00F24"/>
    <w:rsid w:val="00A03F2E"/>
    <w:rsid w:val="00A10854"/>
    <w:rsid w:val="00A11A07"/>
    <w:rsid w:val="00A27F71"/>
    <w:rsid w:val="00A60307"/>
    <w:rsid w:val="00A76E2E"/>
    <w:rsid w:val="00A80201"/>
    <w:rsid w:val="00A922E9"/>
    <w:rsid w:val="00A944E8"/>
    <w:rsid w:val="00AD34C8"/>
    <w:rsid w:val="00AD5DEF"/>
    <w:rsid w:val="00AE0336"/>
    <w:rsid w:val="00AE1750"/>
    <w:rsid w:val="00AE3DBE"/>
    <w:rsid w:val="00B015F1"/>
    <w:rsid w:val="00B02338"/>
    <w:rsid w:val="00B04193"/>
    <w:rsid w:val="00B10165"/>
    <w:rsid w:val="00B15252"/>
    <w:rsid w:val="00B25BA7"/>
    <w:rsid w:val="00B35CDC"/>
    <w:rsid w:val="00B47662"/>
    <w:rsid w:val="00B47884"/>
    <w:rsid w:val="00B5197E"/>
    <w:rsid w:val="00B67D80"/>
    <w:rsid w:val="00B75A8E"/>
    <w:rsid w:val="00B7732B"/>
    <w:rsid w:val="00B8573A"/>
    <w:rsid w:val="00B86F8B"/>
    <w:rsid w:val="00B9604F"/>
    <w:rsid w:val="00B960A1"/>
    <w:rsid w:val="00B96E03"/>
    <w:rsid w:val="00BA240F"/>
    <w:rsid w:val="00BB3C1A"/>
    <w:rsid w:val="00BB54AA"/>
    <w:rsid w:val="00BE2987"/>
    <w:rsid w:val="00C04810"/>
    <w:rsid w:val="00C13161"/>
    <w:rsid w:val="00C224DD"/>
    <w:rsid w:val="00C33F3D"/>
    <w:rsid w:val="00C340D2"/>
    <w:rsid w:val="00C45A4E"/>
    <w:rsid w:val="00C90303"/>
    <w:rsid w:val="00CA19C2"/>
    <w:rsid w:val="00CB721B"/>
    <w:rsid w:val="00CB7279"/>
    <w:rsid w:val="00CD77F1"/>
    <w:rsid w:val="00D02E94"/>
    <w:rsid w:val="00D137C7"/>
    <w:rsid w:val="00D22B26"/>
    <w:rsid w:val="00D57748"/>
    <w:rsid w:val="00D6100F"/>
    <w:rsid w:val="00D63D5E"/>
    <w:rsid w:val="00D9611F"/>
    <w:rsid w:val="00DA0908"/>
    <w:rsid w:val="00DA5E05"/>
    <w:rsid w:val="00DD42B9"/>
    <w:rsid w:val="00DD450C"/>
    <w:rsid w:val="00DE7DE4"/>
    <w:rsid w:val="00DF0071"/>
    <w:rsid w:val="00DF0D7D"/>
    <w:rsid w:val="00E17F70"/>
    <w:rsid w:val="00E423C7"/>
    <w:rsid w:val="00E46FEB"/>
    <w:rsid w:val="00E61FB1"/>
    <w:rsid w:val="00EA0417"/>
    <w:rsid w:val="00EA2ED5"/>
    <w:rsid w:val="00ED3834"/>
    <w:rsid w:val="00ED79B3"/>
    <w:rsid w:val="00EE1978"/>
    <w:rsid w:val="00EF1101"/>
    <w:rsid w:val="00F35DB9"/>
    <w:rsid w:val="00F3793F"/>
    <w:rsid w:val="00F41DCD"/>
    <w:rsid w:val="00F460E4"/>
    <w:rsid w:val="00F668F3"/>
    <w:rsid w:val="00F71659"/>
    <w:rsid w:val="00F75626"/>
    <w:rsid w:val="00F8156B"/>
    <w:rsid w:val="00F92115"/>
    <w:rsid w:val="00F95A9E"/>
    <w:rsid w:val="00FE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4F"/>
  </w:style>
  <w:style w:type="paragraph" w:styleId="1">
    <w:name w:val="heading 1"/>
    <w:basedOn w:val="a"/>
    <w:next w:val="a"/>
    <w:link w:val="10"/>
    <w:uiPriority w:val="9"/>
    <w:qFormat/>
    <w:rsid w:val="00B9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0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0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6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6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60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960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60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960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960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6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6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6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960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60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9604F"/>
    <w:rPr>
      <w:b/>
      <w:bCs/>
    </w:rPr>
  </w:style>
  <w:style w:type="character" w:styleId="a9">
    <w:name w:val="Emphasis"/>
    <w:basedOn w:val="a0"/>
    <w:uiPriority w:val="20"/>
    <w:qFormat/>
    <w:rsid w:val="00B9604F"/>
    <w:rPr>
      <w:i/>
      <w:iCs/>
    </w:rPr>
  </w:style>
  <w:style w:type="paragraph" w:styleId="aa">
    <w:name w:val="No Spacing"/>
    <w:uiPriority w:val="1"/>
    <w:qFormat/>
    <w:rsid w:val="00B9604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960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0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9604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960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9604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604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604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604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604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604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9604F"/>
    <w:pPr>
      <w:outlineLvl w:val="9"/>
    </w:pPr>
  </w:style>
  <w:style w:type="table" w:styleId="af4">
    <w:name w:val="Table Grid"/>
    <w:basedOn w:val="a1"/>
    <w:uiPriority w:val="59"/>
    <w:rsid w:val="00A10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4F80-DAD5-482B-86D8-FCD5EC3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6034</Words>
  <Characters>3439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dcterms:created xsi:type="dcterms:W3CDTF">2016-09-06T09:52:00Z</dcterms:created>
  <dcterms:modified xsi:type="dcterms:W3CDTF">2017-09-29T09:03:00Z</dcterms:modified>
</cp:coreProperties>
</file>